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317"/>
        <w:gridCol w:w="4161"/>
      </w:tblGrid>
      <w:tr w:rsidR="00893461" w14:paraId="0C76FD5A" w14:textId="77777777" w:rsidTr="00893461">
        <w:tc>
          <w:tcPr>
            <w:tcW w:w="6487" w:type="dxa"/>
          </w:tcPr>
          <w:p w14:paraId="3295F16F" w14:textId="77777777" w:rsidR="00893461" w:rsidRDefault="00893461" w:rsidP="00893461">
            <w:r>
              <w:t>«УТВЕРЖДАЮ»</w:t>
            </w:r>
          </w:p>
        </w:tc>
        <w:tc>
          <w:tcPr>
            <w:tcW w:w="4217" w:type="dxa"/>
          </w:tcPr>
          <w:p w14:paraId="3D5BF947" w14:textId="77777777" w:rsidR="00893461" w:rsidRDefault="00893461" w:rsidP="00893461">
            <w:r>
              <w:t>«УТВЕРЖДАЮ»</w:t>
            </w:r>
          </w:p>
        </w:tc>
      </w:tr>
      <w:tr w:rsidR="00893461" w14:paraId="6D3555C2" w14:textId="77777777" w:rsidTr="00893461">
        <w:tc>
          <w:tcPr>
            <w:tcW w:w="6487" w:type="dxa"/>
          </w:tcPr>
          <w:p w14:paraId="4BE21008" w14:textId="77777777" w:rsidR="00893461" w:rsidRDefault="00893461" w:rsidP="00893461">
            <w:r>
              <w:t>Президент «Федерация</w:t>
            </w:r>
          </w:p>
        </w:tc>
        <w:tc>
          <w:tcPr>
            <w:tcW w:w="4217" w:type="dxa"/>
          </w:tcPr>
          <w:p w14:paraId="3A8DCE6F" w14:textId="77777777" w:rsidR="00893461" w:rsidRDefault="00893461" w:rsidP="00893461">
            <w:r>
              <w:t xml:space="preserve">ИП </w:t>
            </w:r>
            <w:proofErr w:type="spellStart"/>
            <w:r>
              <w:t>Ярмонов</w:t>
            </w:r>
            <w:proofErr w:type="spellEnd"/>
            <w:r>
              <w:t xml:space="preserve"> Андрей Александрович</w:t>
            </w:r>
          </w:p>
        </w:tc>
      </w:tr>
      <w:tr w:rsidR="00893461" w14:paraId="6F5B6FE4" w14:textId="77777777" w:rsidTr="00893461">
        <w:tc>
          <w:tcPr>
            <w:tcW w:w="6487" w:type="dxa"/>
          </w:tcPr>
          <w:p w14:paraId="3227E0B9" w14:textId="77777777" w:rsidR="00893461" w:rsidRDefault="00893461" w:rsidP="00893461">
            <w:r>
              <w:t>плавания» Нижегородской области</w:t>
            </w:r>
          </w:p>
        </w:tc>
        <w:tc>
          <w:tcPr>
            <w:tcW w:w="4217" w:type="dxa"/>
          </w:tcPr>
          <w:p w14:paraId="3EE4ECC1" w14:textId="77777777" w:rsidR="00893461" w:rsidRDefault="00893461" w:rsidP="00893461"/>
        </w:tc>
      </w:tr>
      <w:tr w:rsidR="00893461" w14:paraId="71C4C45E" w14:textId="77777777" w:rsidTr="00893461">
        <w:trPr>
          <w:trHeight w:val="124"/>
        </w:trPr>
        <w:tc>
          <w:tcPr>
            <w:tcW w:w="6487" w:type="dxa"/>
          </w:tcPr>
          <w:p w14:paraId="21E07E7B" w14:textId="77777777" w:rsidR="00893461" w:rsidRDefault="00893461" w:rsidP="00893461"/>
        </w:tc>
        <w:tc>
          <w:tcPr>
            <w:tcW w:w="4217" w:type="dxa"/>
          </w:tcPr>
          <w:p w14:paraId="3C6109E1" w14:textId="77777777" w:rsidR="00893461" w:rsidRDefault="00893461" w:rsidP="00893461"/>
        </w:tc>
      </w:tr>
      <w:tr w:rsidR="00893461" w14:paraId="0137CB18" w14:textId="77777777" w:rsidTr="00893461">
        <w:tc>
          <w:tcPr>
            <w:tcW w:w="6487" w:type="dxa"/>
          </w:tcPr>
          <w:p w14:paraId="24AE3CDE" w14:textId="77777777" w:rsidR="00893461" w:rsidRDefault="00893461" w:rsidP="00893461">
            <w:r>
              <w:t>___________________П.</w:t>
            </w:r>
            <w:r w:rsidR="005A056C">
              <w:t xml:space="preserve"> </w:t>
            </w:r>
            <w:r>
              <w:t>Л.</w:t>
            </w:r>
            <w:r w:rsidR="005A056C">
              <w:t xml:space="preserve"> </w:t>
            </w:r>
            <w:r>
              <w:t xml:space="preserve">Никитин </w:t>
            </w:r>
          </w:p>
        </w:tc>
        <w:tc>
          <w:tcPr>
            <w:tcW w:w="4217" w:type="dxa"/>
          </w:tcPr>
          <w:p w14:paraId="4B61C7B8" w14:textId="77777777" w:rsidR="00893461" w:rsidRDefault="00893461" w:rsidP="00893461">
            <w:r>
              <w:t>___________________А.</w:t>
            </w:r>
            <w:r w:rsidR="005A056C">
              <w:t xml:space="preserve"> </w:t>
            </w:r>
            <w:r>
              <w:t xml:space="preserve">А. </w:t>
            </w:r>
            <w:proofErr w:type="spellStart"/>
            <w:r>
              <w:t>Ярмонов</w:t>
            </w:r>
            <w:proofErr w:type="spellEnd"/>
          </w:p>
        </w:tc>
      </w:tr>
      <w:tr w:rsidR="00893461" w14:paraId="5336B9FF" w14:textId="77777777" w:rsidTr="00893461">
        <w:trPr>
          <w:trHeight w:val="401"/>
        </w:trPr>
        <w:tc>
          <w:tcPr>
            <w:tcW w:w="6487" w:type="dxa"/>
          </w:tcPr>
          <w:p w14:paraId="547704C0" w14:textId="4894BE60" w:rsidR="00893461" w:rsidRDefault="00893461" w:rsidP="009C6697">
            <w:r>
              <w:t>«___»_______________202</w:t>
            </w:r>
            <w:r w:rsidR="009C6697">
              <w:t>4</w:t>
            </w:r>
            <w:r>
              <w:t xml:space="preserve"> г.</w:t>
            </w:r>
          </w:p>
        </w:tc>
        <w:tc>
          <w:tcPr>
            <w:tcW w:w="4217" w:type="dxa"/>
          </w:tcPr>
          <w:p w14:paraId="74FE19F5" w14:textId="0E210DDE" w:rsidR="00893461" w:rsidRDefault="00893461" w:rsidP="009C6697">
            <w:r>
              <w:t>«___»_______________202</w:t>
            </w:r>
            <w:r w:rsidR="009C6697">
              <w:t>4</w:t>
            </w:r>
            <w:r>
              <w:t xml:space="preserve"> г.</w:t>
            </w:r>
          </w:p>
        </w:tc>
      </w:tr>
    </w:tbl>
    <w:p w14:paraId="758A5E59" w14:textId="77777777" w:rsidR="00893461" w:rsidRDefault="00893461" w:rsidP="00893461"/>
    <w:p w14:paraId="5852800E" w14:textId="77777777" w:rsidR="00893461" w:rsidRDefault="00893461" w:rsidP="00893461">
      <w:pPr>
        <w:rPr>
          <w:b/>
          <w:sz w:val="32"/>
          <w:szCs w:val="32"/>
          <w:u w:val="single"/>
        </w:rPr>
      </w:pPr>
    </w:p>
    <w:p w14:paraId="70077F83" w14:textId="77777777" w:rsidR="00893461" w:rsidRDefault="00893461" w:rsidP="00893461">
      <w:pPr>
        <w:rPr>
          <w:b/>
          <w:sz w:val="32"/>
          <w:szCs w:val="32"/>
          <w:u w:val="single"/>
        </w:rPr>
      </w:pPr>
    </w:p>
    <w:p w14:paraId="6AB3AA0A" w14:textId="77777777" w:rsidR="00893461" w:rsidRPr="001A2FEB" w:rsidRDefault="00366BD2" w:rsidP="0089346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ГЛАМЕНТ</w:t>
      </w:r>
    </w:p>
    <w:p w14:paraId="098F3FBE" w14:textId="77777777" w:rsidR="00893461" w:rsidRDefault="00893461" w:rsidP="00893461">
      <w:pPr>
        <w:jc w:val="center"/>
        <w:rPr>
          <w:b/>
          <w:sz w:val="18"/>
          <w:szCs w:val="18"/>
          <w:u w:val="single"/>
        </w:rPr>
      </w:pPr>
    </w:p>
    <w:p w14:paraId="578D0409" w14:textId="77777777" w:rsidR="00893461" w:rsidRPr="002E44CC" w:rsidRDefault="00893461" w:rsidP="00893461">
      <w:pPr>
        <w:jc w:val="center"/>
        <w:rPr>
          <w:b/>
          <w:sz w:val="18"/>
          <w:szCs w:val="18"/>
          <w:u w:val="single"/>
        </w:rPr>
      </w:pPr>
    </w:p>
    <w:p w14:paraId="57E0A6F5" w14:textId="5167AC70" w:rsidR="00893461" w:rsidRPr="00203A3A" w:rsidRDefault="00893461" w:rsidP="00203A3A">
      <w:pPr>
        <w:pStyle w:val="Default"/>
        <w:jc w:val="center"/>
        <w:rPr>
          <w:b/>
          <w:sz w:val="28"/>
        </w:rPr>
      </w:pPr>
      <w:r w:rsidRPr="00593CAD">
        <w:rPr>
          <w:b/>
          <w:sz w:val="28"/>
        </w:rPr>
        <w:t xml:space="preserve">Кубок Нижегородской лиги плавания, </w:t>
      </w:r>
      <w:r w:rsidR="00C77DD5">
        <w:rPr>
          <w:b/>
          <w:sz w:val="28"/>
        </w:rPr>
        <w:t>2</w:t>
      </w:r>
      <w:r w:rsidR="00567A78" w:rsidRPr="00243653">
        <w:rPr>
          <w:b/>
          <w:sz w:val="28"/>
        </w:rPr>
        <w:t xml:space="preserve"> </w:t>
      </w:r>
      <w:r w:rsidRPr="00593CAD">
        <w:rPr>
          <w:b/>
          <w:sz w:val="28"/>
        </w:rPr>
        <w:t xml:space="preserve">этап </w:t>
      </w:r>
    </w:p>
    <w:p w14:paraId="6071EF1A" w14:textId="77777777" w:rsidR="00893461" w:rsidRDefault="00893461" w:rsidP="00893461">
      <w:pPr>
        <w:pStyle w:val="Default"/>
        <w:jc w:val="center"/>
        <w:rPr>
          <w:color w:val="auto"/>
        </w:rPr>
      </w:pPr>
    </w:p>
    <w:p w14:paraId="5A47722B" w14:textId="77777777" w:rsidR="009C6697" w:rsidRPr="00385E48" w:rsidRDefault="009C6697" w:rsidP="009C6697">
      <w:pPr>
        <w:pStyle w:val="Default"/>
        <w:jc w:val="center"/>
        <w:rPr>
          <w:color w:val="auto"/>
        </w:rPr>
      </w:pPr>
      <w:r>
        <w:rPr>
          <w:color w:val="auto"/>
        </w:rPr>
        <w:t>Девушки 9 лет (2015 г.р.), юноши 9 лет (2015</w:t>
      </w:r>
      <w:r w:rsidRPr="00385E48">
        <w:rPr>
          <w:color w:val="auto"/>
        </w:rPr>
        <w:t xml:space="preserve"> г.р.),</w:t>
      </w:r>
    </w:p>
    <w:p w14:paraId="01F3C80C" w14:textId="77777777" w:rsidR="009C6697" w:rsidRPr="00385E48" w:rsidRDefault="009C6697" w:rsidP="009C6697">
      <w:pPr>
        <w:pStyle w:val="Default"/>
        <w:jc w:val="center"/>
        <w:rPr>
          <w:color w:val="auto"/>
        </w:rPr>
      </w:pPr>
      <w:r>
        <w:rPr>
          <w:color w:val="auto"/>
        </w:rPr>
        <w:t>Девушки 10 лет (2014 г.р.), юноши 10 лет (2014</w:t>
      </w:r>
      <w:r w:rsidRPr="00385E48">
        <w:rPr>
          <w:color w:val="auto"/>
        </w:rPr>
        <w:t xml:space="preserve"> г.р.), </w:t>
      </w:r>
    </w:p>
    <w:p w14:paraId="004E2178" w14:textId="77777777" w:rsidR="009C6697" w:rsidRPr="00385E48" w:rsidRDefault="009C6697" w:rsidP="009C6697">
      <w:pPr>
        <w:pStyle w:val="Default"/>
        <w:jc w:val="center"/>
        <w:rPr>
          <w:color w:val="auto"/>
        </w:rPr>
      </w:pPr>
      <w:r>
        <w:rPr>
          <w:color w:val="auto"/>
        </w:rPr>
        <w:t>Девушки 11 лет (2013 г.р.), юноши 11 лет (2013</w:t>
      </w:r>
      <w:r w:rsidRPr="00385E48">
        <w:rPr>
          <w:color w:val="auto"/>
        </w:rPr>
        <w:t xml:space="preserve"> г.р.), </w:t>
      </w:r>
    </w:p>
    <w:p w14:paraId="56D02CDB" w14:textId="5066B969" w:rsidR="00893461" w:rsidRDefault="009C6697" w:rsidP="009C6697">
      <w:pPr>
        <w:jc w:val="center"/>
        <w:rPr>
          <w:sz w:val="28"/>
          <w:szCs w:val="28"/>
        </w:rPr>
      </w:pPr>
      <w:r>
        <w:t>Девушки 12 лет (2012</w:t>
      </w:r>
      <w:r w:rsidRPr="00385E48">
        <w:t xml:space="preserve"> г.р.), юно</w:t>
      </w:r>
      <w:r>
        <w:t>ши 12 лет (2012 г.р.).</w:t>
      </w:r>
    </w:p>
    <w:p w14:paraId="0B55B197" w14:textId="578DAE10" w:rsidR="00893461" w:rsidRDefault="00893461" w:rsidP="00893461"/>
    <w:p w14:paraId="715B7606" w14:textId="77777777" w:rsidR="00954229" w:rsidRPr="008A3BA5" w:rsidRDefault="00954229" w:rsidP="00893461"/>
    <w:p w14:paraId="718AB423" w14:textId="77777777" w:rsidR="00893461" w:rsidRPr="008A3BA5" w:rsidRDefault="00893461" w:rsidP="00203A3A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3BA5">
        <w:rPr>
          <w:rFonts w:ascii="Times New Roman" w:hAnsi="Times New Roman"/>
          <w:b/>
          <w:sz w:val="24"/>
          <w:szCs w:val="24"/>
          <w:u w:val="single"/>
        </w:rPr>
        <w:t>ЦЕЛИ И ЗАДАЧИ.</w:t>
      </w:r>
    </w:p>
    <w:p w14:paraId="712D8B16" w14:textId="77777777" w:rsidR="00893461" w:rsidRPr="004F2CD2" w:rsidRDefault="00893461" w:rsidP="00893461">
      <w:r w:rsidRPr="004F2CD2">
        <w:rPr>
          <w:sz w:val="28"/>
          <w:szCs w:val="28"/>
        </w:rPr>
        <w:t>-</w:t>
      </w:r>
      <w:r w:rsidRPr="004F2CD2">
        <w:t>популяризация плавания</w:t>
      </w:r>
      <w:r>
        <w:t xml:space="preserve"> среди населения Нижегородской области;</w:t>
      </w:r>
    </w:p>
    <w:p w14:paraId="7B3DCC3D" w14:textId="77777777" w:rsidR="00893461" w:rsidRDefault="00893461" w:rsidP="00893461">
      <w:r w:rsidRPr="004F2CD2">
        <w:t>-</w:t>
      </w:r>
      <w:r>
        <w:t>привлечение детей к регулярным занятиям плаванием;</w:t>
      </w:r>
    </w:p>
    <w:p w14:paraId="0CD14D1B" w14:textId="77777777" w:rsidR="00893461" w:rsidRPr="004F2CD2" w:rsidRDefault="00893461" w:rsidP="00893461">
      <w:r>
        <w:t>-выполнение нормативов в соответствии с ЕВСК по виду спорта плавание;</w:t>
      </w:r>
    </w:p>
    <w:p w14:paraId="73CCF02D" w14:textId="11B0B429" w:rsidR="00893461" w:rsidRPr="008A3BA5" w:rsidRDefault="00893461" w:rsidP="00893461">
      <w:r w:rsidRPr="004F2CD2">
        <w:t>-</w:t>
      </w:r>
      <w:r>
        <w:t>подготовка пловцов к всероссийским соревнованиям</w:t>
      </w:r>
      <w:r w:rsidR="00954229">
        <w:t>.</w:t>
      </w:r>
    </w:p>
    <w:p w14:paraId="1826D1C8" w14:textId="77777777" w:rsidR="00893461" w:rsidRPr="008A3BA5" w:rsidRDefault="00893461" w:rsidP="00893461"/>
    <w:p w14:paraId="244A9AA2" w14:textId="77777777" w:rsidR="00893461" w:rsidRPr="00203A3A" w:rsidRDefault="00893461" w:rsidP="00203A3A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3BA5">
        <w:rPr>
          <w:rFonts w:ascii="Times New Roman" w:hAnsi="Times New Roman"/>
          <w:b/>
          <w:sz w:val="24"/>
          <w:szCs w:val="24"/>
          <w:u w:val="single"/>
        </w:rPr>
        <w:t>ВРЕМЯ И МЕСТО ПРОВЕДЕНИЯ.</w:t>
      </w:r>
    </w:p>
    <w:p w14:paraId="6BD497DF" w14:textId="77777777" w:rsidR="00C77DD5" w:rsidRDefault="00893461" w:rsidP="00954229">
      <w:pPr>
        <w:ind w:firstLine="567"/>
        <w:jc w:val="both"/>
      </w:pPr>
      <w:r>
        <w:t xml:space="preserve">Соревнования проводятся </w:t>
      </w:r>
      <w:r w:rsidR="00C06B95">
        <w:t>2</w:t>
      </w:r>
      <w:r w:rsidR="00C77DD5">
        <w:t>9</w:t>
      </w:r>
      <w:r w:rsidR="00243653" w:rsidRPr="00F06620">
        <w:t>-</w:t>
      </w:r>
      <w:r w:rsidR="00C77DD5">
        <w:t>31</w:t>
      </w:r>
      <w:r w:rsidR="009C6697">
        <w:t xml:space="preserve"> </w:t>
      </w:r>
      <w:r w:rsidR="00C77DD5">
        <w:t>мая</w:t>
      </w:r>
      <w:r w:rsidR="0037505A">
        <w:t xml:space="preserve"> 202</w:t>
      </w:r>
      <w:r w:rsidR="009C6697">
        <w:t>4</w:t>
      </w:r>
      <w:r w:rsidR="0037505A">
        <w:t xml:space="preserve"> г. в бассейне </w:t>
      </w:r>
      <w:r w:rsidR="00C77DD5" w:rsidRPr="00201CA8">
        <w:t>ООО ФОК «Полёт НН» (25 м). (Нижегородская область, г. Нижний Новгород, ул. Чаадаева д.16-а)</w:t>
      </w:r>
    </w:p>
    <w:p w14:paraId="758A8117" w14:textId="26FC010D" w:rsidR="00C77DD5" w:rsidRDefault="00C77DD5" w:rsidP="00954229">
      <w:pPr>
        <w:ind w:firstLine="567"/>
        <w:jc w:val="both"/>
      </w:pPr>
      <w:r>
        <w:t xml:space="preserve">Начало первой сессии в </w:t>
      </w:r>
      <w:r w:rsidRPr="00201CA8">
        <w:t>10</w:t>
      </w:r>
      <w:r>
        <w:t>:0</w:t>
      </w:r>
      <w:r w:rsidRPr="00201CA8">
        <w:t>5, разминка в 0</w:t>
      </w:r>
      <w:r>
        <w:t>9</w:t>
      </w:r>
      <w:r w:rsidRPr="00201CA8">
        <w:t>:</w:t>
      </w:r>
      <w:r>
        <w:t>15</w:t>
      </w:r>
      <w:r w:rsidRPr="00201CA8">
        <w:t>. Проход участников в 9</w:t>
      </w:r>
      <w:r>
        <w:t>:00</w:t>
      </w:r>
      <w:r w:rsidRPr="00201CA8">
        <w:t>.</w:t>
      </w:r>
      <w:r>
        <w:t xml:space="preserve"> </w:t>
      </w:r>
    </w:p>
    <w:p w14:paraId="55D326AB" w14:textId="4FCFE4D4" w:rsidR="00C77DD5" w:rsidRDefault="00C77DD5" w:rsidP="00954229">
      <w:pPr>
        <w:ind w:firstLine="567"/>
        <w:jc w:val="both"/>
      </w:pPr>
      <w:r w:rsidRPr="00A22A1D">
        <w:t>Начало второй сессии</w:t>
      </w:r>
      <w:r>
        <w:t xml:space="preserve"> </w:t>
      </w:r>
      <w:r w:rsidRPr="00A22A1D">
        <w:t xml:space="preserve">по окончанию </w:t>
      </w:r>
      <w:r w:rsidRPr="004F5AEC">
        <w:t>первой с</w:t>
      </w:r>
      <w:r>
        <w:t>ессии.</w:t>
      </w:r>
    </w:p>
    <w:p w14:paraId="2EA8D4D6" w14:textId="5CCBB8B1" w:rsidR="00893461" w:rsidRDefault="00C77DD5" w:rsidP="00954229">
      <w:pPr>
        <w:ind w:firstLine="567"/>
        <w:jc w:val="both"/>
      </w:pPr>
      <w:r w:rsidRPr="00A3129A">
        <w:t>Д</w:t>
      </w:r>
      <w:r>
        <w:t xml:space="preserve">ень приезда 28 мая 2024 </w:t>
      </w:r>
      <w:r w:rsidRPr="00A3129A">
        <w:t>г</w:t>
      </w:r>
      <w:r>
        <w:t>. День отъезда 1 июня 2024 г</w:t>
      </w:r>
      <w:r w:rsidR="00F06620">
        <w:t>.</w:t>
      </w:r>
      <w:r w:rsidR="00893461">
        <w:t xml:space="preserve"> </w:t>
      </w:r>
    </w:p>
    <w:p w14:paraId="484699F9" w14:textId="77777777" w:rsidR="00954229" w:rsidRPr="00203A3A" w:rsidRDefault="00954229" w:rsidP="00893461"/>
    <w:p w14:paraId="1DF9EB9D" w14:textId="77777777" w:rsidR="00893461" w:rsidRPr="00203A3A" w:rsidRDefault="00893461" w:rsidP="00203A3A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3A3A">
        <w:rPr>
          <w:rFonts w:ascii="Times New Roman" w:hAnsi="Times New Roman"/>
          <w:b/>
          <w:sz w:val="24"/>
          <w:szCs w:val="24"/>
          <w:u w:val="single"/>
        </w:rPr>
        <w:t>ОРГАНИЗАТОРЫ СОРЕВНОВАНИЙ.</w:t>
      </w:r>
    </w:p>
    <w:p w14:paraId="3989BDA8" w14:textId="77777777" w:rsidR="00893461" w:rsidRDefault="00893461" w:rsidP="00954229">
      <w:pPr>
        <w:ind w:firstLine="567"/>
        <w:jc w:val="both"/>
      </w:pPr>
      <w:r w:rsidRPr="001A2FEB">
        <w:t xml:space="preserve">Общее руководство соревнованиями осуществляется </w:t>
      </w:r>
      <w:r w:rsidR="006C27CA">
        <w:t>«</w:t>
      </w:r>
      <w:r w:rsidRPr="001A2FEB">
        <w:t>Федерацией плавания</w:t>
      </w:r>
      <w:r w:rsidR="006C27CA">
        <w:t>»</w:t>
      </w:r>
      <w:r w:rsidRPr="001A2FEB">
        <w:t xml:space="preserve"> Нижегородской области и ИП </w:t>
      </w:r>
      <w:proofErr w:type="spellStart"/>
      <w:r w:rsidRPr="001A2FEB">
        <w:t>Ярмонов</w:t>
      </w:r>
      <w:proofErr w:type="spellEnd"/>
      <w:r>
        <w:t xml:space="preserve"> А.</w:t>
      </w:r>
      <w:r w:rsidR="00EC6EBC">
        <w:t xml:space="preserve"> </w:t>
      </w:r>
      <w:r>
        <w:t>А</w:t>
      </w:r>
      <w:r w:rsidRPr="001A2FEB">
        <w:t xml:space="preserve">. </w:t>
      </w:r>
      <w:r>
        <w:t xml:space="preserve"> </w:t>
      </w:r>
    </w:p>
    <w:p w14:paraId="743DB6C3" w14:textId="77777777" w:rsidR="00893461" w:rsidRPr="00302DB5" w:rsidRDefault="00893461" w:rsidP="00954229">
      <w:pPr>
        <w:ind w:firstLine="567"/>
        <w:jc w:val="both"/>
        <w:rPr>
          <w:sz w:val="16"/>
        </w:rPr>
      </w:pPr>
    </w:p>
    <w:p w14:paraId="58CA540E" w14:textId="5A5ACB2D" w:rsidR="005A056C" w:rsidRDefault="009C6697" w:rsidP="00954229">
      <w:pPr>
        <w:ind w:firstLine="567"/>
        <w:jc w:val="both"/>
      </w:pPr>
      <w:r w:rsidRPr="00C638CA">
        <w:t>Спортивные соревнования проводятся в соответствии с правилами вида спорта «плавание»</w:t>
      </w:r>
      <w:r w:rsidR="00954229">
        <w:t>,</w:t>
      </w:r>
      <w:r w:rsidRPr="00C638CA">
        <w:t xml:space="preserve"> утвержденными приказом Министерства спорта РФ от 16 ноября 2023 г. № 806.</w:t>
      </w:r>
    </w:p>
    <w:p w14:paraId="20C33EFD" w14:textId="77777777" w:rsidR="009C6697" w:rsidRDefault="009C6697" w:rsidP="00954229">
      <w:pPr>
        <w:ind w:firstLine="567"/>
        <w:jc w:val="both"/>
      </w:pPr>
    </w:p>
    <w:p w14:paraId="6507756D" w14:textId="77777777" w:rsidR="00893461" w:rsidRDefault="00893461" w:rsidP="00893461">
      <w:pPr>
        <w:numPr>
          <w:ilvl w:val="0"/>
          <w:numId w:val="1"/>
        </w:numPr>
        <w:rPr>
          <w:b/>
          <w:u w:val="single"/>
        </w:rPr>
      </w:pPr>
      <w:r w:rsidRPr="007B0982">
        <w:rPr>
          <w:b/>
          <w:u w:val="single"/>
        </w:rPr>
        <w:t>ТРЕБОВАНИЯ К УЧАСТНИКАМ СОРЕВНОВАНИЙ И УСЛОВИЯ ИХ ДОПУСКА.</w:t>
      </w:r>
    </w:p>
    <w:p w14:paraId="6A30B65B" w14:textId="77777777" w:rsidR="00893461" w:rsidRPr="00DA23AD" w:rsidRDefault="00893461" w:rsidP="00893461">
      <w:pPr>
        <w:ind w:left="720"/>
        <w:jc w:val="both"/>
        <w:rPr>
          <w:sz w:val="28"/>
          <w:szCs w:val="28"/>
        </w:rPr>
      </w:pPr>
    </w:p>
    <w:p w14:paraId="69D0A024" w14:textId="42FC3B3F" w:rsidR="00893461" w:rsidRDefault="00893461" w:rsidP="00954229">
      <w:pPr>
        <w:pStyle w:val="Default"/>
        <w:ind w:firstLine="567"/>
        <w:jc w:val="both"/>
      </w:pPr>
      <w:r w:rsidRPr="00CA25BF">
        <w:t>В соревнованиях принима</w:t>
      </w:r>
      <w:r>
        <w:t>ют участие спортсмены в составе</w:t>
      </w:r>
      <w:r w:rsidRPr="00CA25BF">
        <w:t xml:space="preserve"> спортивных сборных команд физкультурно-спортивных организаций, секций плавания, фитнес центров, а также отдельные спортсмены Нижнего Новгорода, Нижегородской области и спортсмены по индивидуальным приглашениям организаторов, состоящие из:</w:t>
      </w:r>
    </w:p>
    <w:p w14:paraId="6179BC1F" w14:textId="77777777" w:rsidR="00954229" w:rsidRPr="00CA25BF" w:rsidRDefault="00954229" w:rsidP="00954229">
      <w:pPr>
        <w:pStyle w:val="Default"/>
        <w:ind w:firstLine="567"/>
        <w:jc w:val="both"/>
      </w:pPr>
    </w:p>
    <w:p w14:paraId="1A2E3B8C" w14:textId="77777777" w:rsidR="009C6697" w:rsidRPr="00385E48" w:rsidRDefault="009C6697" w:rsidP="009C6697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девушки 9 лет (2015 г.р.), юноши 9 лет (2015</w:t>
      </w:r>
      <w:r w:rsidRPr="00385E48">
        <w:rPr>
          <w:color w:val="auto"/>
        </w:rPr>
        <w:t xml:space="preserve"> г.р.),</w:t>
      </w:r>
    </w:p>
    <w:p w14:paraId="7AAF3B01" w14:textId="77777777" w:rsidR="009C6697" w:rsidRPr="00385E48" w:rsidRDefault="009C6697" w:rsidP="009C6697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девушки 10 лет (2014</w:t>
      </w:r>
      <w:r w:rsidRPr="00385E48">
        <w:rPr>
          <w:color w:val="auto"/>
        </w:rPr>
        <w:t xml:space="preserve"> г.р.), юноши 10 лет (2</w:t>
      </w:r>
      <w:r>
        <w:rPr>
          <w:color w:val="auto"/>
        </w:rPr>
        <w:t>014</w:t>
      </w:r>
      <w:r w:rsidRPr="00385E48">
        <w:rPr>
          <w:color w:val="auto"/>
        </w:rPr>
        <w:t xml:space="preserve"> г.р.), </w:t>
      </w:r>
    </w:p>
    <w:p w14:paraId="2F778AB4" w14:textId="77777777" w:rsidR="009C6697" w:rsidRPr="00385E48" w:rsidRDefault="009C6697" w:rsidP="009C6697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девушки 11 лет (2013 г.р.), юноши 11 лет (2013</w:t>
      </w:r>
      <w:r w:rsidRPr="00385E48">
        <w:rPr>
          <w:color w:val="auto"/>
        </w:rPr>
        <w:t xml:space="preserve"> г.р.), </w:t>
      </w:r>
    </w:p>
    <w:p w14:paraId="1810E041" w14:textId="77777777" w:rsidR="009C6697" w:rsidRPr="00385E48" w:rsidRDefault="009C6697" w:rsidP="009C6697">
      <w:pPr>
        <w:numPr>
          <w:ilvl w:val="0"/>
          <w:numId w:val="4"/>
        </w:numPr>
        <w:jc w:val="both"/>
      </w:pPr>
      <w:r>
        <w:t>девушки 12 лет (2012 г.р.), юноши 12 лет (2012</w:t>
      </w:r>
      <w:r w:rsidRPr="00385E48">
        <w:t xml:space="preserve"> г.р.).</w:t>
      </w:r>
    </w:p>
    <w:p w14:paraId="7F868F62" w14:textId="77777777" w:rsidR="00893461" w:rsidRPr="00CA25BF" w:rsidRDefault="00893461" w:rsidP="00893461">
      <w:pPr>
        <w:ind w:firstLine="426"/>
        <w:jc w:val="both"/>
      </w:pPr>
    </w:p>
    <w:p w14:paraId="40237292" w14:textId="1861E10C" w:rsidR="00C77DD5" w:rsidRPr="00CA25BF" w:rsidRDefault="00C77DD5" w:rsidP="00954229">
      <w:pPr>
        <w:ind w:firstLine="567"/>
        <w:jc w:val="both"/>
      </w:pPr>
      <w:r w:rsidRPr="00CA25BF">
        <w:lastRenderedPageBreak/>
        <w:t>Спортсмены 9</w:t>
      </w:r>
      <w:r w:rsidR="000E6447">
        <w:t xml:space="preserve"> лет (2015</w:t>
      </w:r>
      <w:r>
        <w:t xml:space="preserve"> г. р.) могут принять участие на 10</w:t>
      </w:r>
      <w:r w:rsidRPr="00CA25BF">
        <w:t xml:space="preserve"> дистан</w:t>
      </w:r>
      <w:r>
        <w:t>циях (50 метров всеми способами;</w:t>
      </w:r>
      <w:r w:rsidRPr="00CA25BF">
        <w:t xml:space="preserve"> 100 метр</w:t>
      </w:r>
      <w:r>
        <w:t>ов на спине, брассом</w:t>
      </w:r>
      <w:r w:rsidR="00954229">
        <w:t>,</w:t>
      </w:r>
      <w:r>
        <w:t xml:space="preserve"> вольным стилем</w:t>
      </w:r>
      <w:r w:rsidR="00954229">
        <w:t xml:space="preserve"> и</w:t>
      </w:r>
      <w:r>
        <w:t xml:space="preserve"> комплек</w:t>
      </w:r>
      <w:r w:rsidR="00954229">
        <w:t>сом</w:t>
      </w:r>
      <w:r>
        <w:t>; 200 м вольный стиль, 200 м комплексное плавание)</w:t>
      </w:r>
      <w:r w:rsidRPr="00CA25BF">
        <w:t>.</w:t>
      </w:r>
    </w:p>
    <w:p w14:paraId="2AEF2567" w14:textId="77777777" w:rsidR="00C77DD5" w:rsidRDefault="00C77DD5" w:rsidP="00954229">
      <w:pPr>
        <w:ind w:firstLine="567"/>
        <w:jc w:val="both"/>
      </w:pPr>
    </w:p>
    <w:p w14:paraId="337ABC82" w14:textId="532E5324" w:rsidR="00C77DD5" w:rsidRPr="00CA25BF" w:rsidRDefault="00C77DD5" w:rsidP="00954229">
      <w:pPr>
        <w:ind w:firstLine="567"/>
        <w:jc w:val="both"/>
      </w:pPr>
      <w:r>
        <w:t xml:space="preserve">Спортсмены </w:t>
      </w:r>
      <w:r w:rsidR="000E6447">
        <w:t>10 лет (2014</w:t>
      </w:r>
      <w:r w:rsidRPr="00CA25BF">
        <w:t xml:space="preserve"> </w:t>
      </w:r>
      <w:r>
        <w:t>г. р.) могут принять участие на 12</w:t>
      </w:r>
      <w:r w:rsidRPr="00CA25BF">
        <w:t xml:space="preserve"> дистанциях (50 метров всеми способа</w:t>
      </w:r>
      <w:r>
        <w:t xml:space="preserve">ми; 100 метров на спине, брасс, вольный стиль, 100 м комплексное плавание, </w:t>
      </w:r>
      <w:r w:rsidRPr="00CA25BF">
        <w:t xml:space="preserve">200 метров </w:t>
      </w:r>
      <w:r>
        <w:t>на спине, брасс, вольный стиль, 200 м комплексное плавание)</w:t>
      </w:r>
      <w:r w:rsidRPr="00CA25BF">
        <w:t>.</w:t>
      </w:r>
    </w:p>
    <w:p w14:paraId="069E83C6" w14:textId="77777777" w:rsidR="00C77DD5" w:rsidRDefault="00C77DD5" w:rsidP="00954229">
      <w:pPr>
        <w:ind w:firstLine="567"/>
        <w:jc w:val="both"/>
      </w:pPr>
    </w:p>
    <w:p w14:paraId="0A31ED6B" w14:textId="7E033B1C" w:rsidR="00C77DD5" w:rsidRDefault="000E6447" w:rsidP="00954229">
      <w:pPr>
        <w:ind w:firstLine="567"/>
        <w:jc w:val="both"/>
      </w:pPr>
      <w:r>
        <w:t>Спортсмены 11 лет (2012</w:t>
      </w:r>
      <w:r w:rsidR="00C77DD5">
        <w:t xml:space="preserve"> г. </w:t>
      </w:r>
      <w:r>
        <w:t>р.) и 12 лет (2013</w:t>
      </w:r>
      <w:r w:rsidR="00C77DD5" w:rsidRPr="00CA25BF">
        <w:t xml:space="preserve"> г.</w:t>
      </w:r>
      <w:r w:rsidR="00C77DD5">
        <w:t xml:space="preserve"> </w:t>
      </w:r>
      <w:r w:rsidR="00C77DD5" w:rsidRPr="00CA25BF">
        <w:t>р.) могут принять уч</w:t>
      </w:r>
      <w:r w:rsidR="00C77DD5">
        <w:t>астие на 15</w:t>
      </w:r>
      <w:r w:rsidR="00C77DD5" w:rsidRPr="00CA25BF">
        <w:t xml:space="preserve"> дистан</w:t>
      </w:r>
      <w:r w:rsidR="00C77DD5">
        <w:t>циях (50 метров всеми способами;</w:t>
      </w:r>
      <w:r w:rsidR="00C77DD5" w:rsidRPr="00CA25BF">
        <w:t xml:space="preserve"> 100 метров всеми сп</w:t>
      </w:r>
      <w:r w:rsidR="00C77DD5">
        <w:t>особами</w:t>
      </w:r>
      <w:r w:rsidR="00954229">
        <w:t>,</w:t>
      </w:r>
      <w:r w:rsidR="00C77DD5">
        <w:t xml:space="preserve"> включая 100 м комплексное плавание; 200 метров на спине, брасс, вольный стиль</w:t>
      </w:r>
      <w:r w:rsidR="00954229">
        <w:t>,</w:t>
      </w:r>
      <w:r w:rsidR="00C77DD5">
        <w:t xml:space="preserve"> комплекс; 400 м вольный стиль, 400 м комплексное плавание)</w:t>
      </w:r>
      <w:r w:rsidR="00C77DD5" w:rsidRPr="00CA25BF">
        <w:t>.</w:t>
      </w:r>
      <w:r w:rsidR="00C77DD5">
        <w:t xml:space="preserve"> </w:t>
      </w:r>
    </w:p>
    <w:p w14:paraId="1A374FF0" w14:textId="4CD5C640" w:rsidR="009C6697" w:rsidRDefault="009C6697" w:rsidP="00954229">
      <w:pPr>
        <w:ind w:firstLine="567"/>
        <w:jc w:val="both"/>
      </w:pPr>
    </w:p>
    <w:p w14:paraId="570274F7" w14:textId="77777777" w:rsidR="009C6697" w:rsidRPr="00385E48" w:rsidRDefault="009C6697" w:rsidP="00954229">
      <w:pPr>
        <w:ind w:firstLine="567"/>
        <w:jc w:val="both"/>
      </w:pPr>
    </w:p>
    <w:p w14:paraId="144E0C36" w14:textId="77777777" w:rsidR="009C6697" w:rsidRDefault="009C6697" w:rsidP="00954229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E1ADA">
        <w:rPr>
          <w:rFonts w:ascii="Times New Roman" w:hAnsi="Times New Roman" w:cs="Times New Roman"/>
          <w:b/>
          <w:sz w:val="24"/>
        </w:rPr>
        <w:t>Для допуска участия в многоборье, спортсмен должен выступить минимум на четырех дистанциях и более.</w:t>
      </w:r>
    </w:p>
    <w:p w14:paraId="11373D5A" w14:textId="77777777" w:rsidR="009C6697" w:rsidRDefault="009C6697" w:rsidP="00954229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11870">
        <w:rPr>
          <w:rFonts w:ascii="Times New Roman" w:hAnsi="Times New Roman" w:cs="Times New Roman"/>
          <w:b/>
          <w:sz w:val="24"/>
        </w:rPr>
        <w:t xml:space="preserve">Для допуска участия в финальном многоборье, спортсмен должен выступить минимум на четырех дистанциях и более в каждом этапе Кубка </w:t>
      </w:r>
      <w:r>
        <w:rPr>
          <w:rFonts w:ascii="Times New Roman" w:hAnsi="Times New Roman" w:cs="Times New Roman"/>
          <w:b/>
          <w:sz w:val="24"/>
        </w:rPr>
        <w:t>Нижегородской лиги плавания 2024</w:t>
      </w:r>
      <w:r w:rsidRPr="00E11870">
        <w:rPr>
          <w:rFonts w:ascii="Times New Roman" w:hAnsi="Times New Roman" w:cs="Times New Roman"/>
          <w:b/>
          <w:sz w:val="24"/>
        </w:rPr>
        <w:t xml:space="preserve"> года</w:t>
      </w:r>
      <w:r>
        <w:rPr>
          <w:rFonts w:ascii="Times New Roman" w:hAnsi="Times New Roman" w:cs="Times New Roman"/>
          <w:b/>
          <w:sz w:val="24"/>
        </w:rPr>
        <w:t xml:space="preserve"> (четыре этапа)</w:t>
      </w:r>
      <w:r w:rsidRPr="00E11870">
        <w:rPr>
          <w:rFonts w:ascii="Times New Roman" w:hAnsi="Times New Roman" w:cs="Times New Roman"/>
          <w:b/>
          <w:sz w:val="24"/>
        </w:rPr>
        <w:t>.</w:t>
      </w:r>
    </w:p>
    <w:p w14:paraId="7E6C71C2" w14:textId="5D0259D6" w:rsidR="006C27CA" w:rsidRPr="00EE1ADA" w:rsidRDefault="006C27CA" w:rsidP="00954229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firstLine="567"/>
        <w:jc w:val="both"/>
        <w:rPr>
          <w:rFonts w:ascii="Times New Roman" w:hAnsi="Times New Roman" w:cs="Times New Roman"/>
          <w:b/>
          <w:sz w:val="24"/>
        </w:rPr>
      </w:pPr>
    </w:p>
    <w:p w14:paraId="21550E4C" w14:textId="74F64232" w:rsidR="00893461" w:rsidRPr="00203A3A" w:rsidRDefault="00893461" w:rsidP="00954229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ноши и девушки моложе </w:t>
      </w:r>
      <w:r w:rsidR="00BD3B55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203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BD3B55">
        <w:rPr>
          <w:rFonts w:ascii="Times New Roman" w:eastAsia="Times New Roman" w:hAnsi="Times New Roman" w:cs="Times New Roman"/>
          <w:color w:val="000000"/>
          <w:sz w:val="24"/>
          <w:szCs w:val="24"/>
        </w:rPr>
        <w:t>ода рождения, и старше 2012</w:t>
      </w:r>
      <w:r w:rsidRPr="00203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рождения могут быть допущены к участию ВНЕ КОНКУРСА</w:t>
      </w:r>
      <w:r w:rsidR="00126DCA" w:rsidRPr="00203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УЛЕВЫМИ РЕЗУЛЬТАТАМИ (</w:t>
      </w:r>
      <w:r w:rsidR="00126DCA" w:rsidRPr="00203A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T</w:t>
      </w:r>
      <w:r w:rsidR="00126DCA" w:rsidRPr="00203A3A">
        <w:rPr>
          <w:rFonts w:ascii="Times New Roman" w:eastAsia="Times New Roman" w:hAnsi="Times New Roman" w:cs="Times New Roman"/>
          <w:color w:val="000000"/>
          <w:sz w:val="24"/>
          <w:szCs w:val="24"/>
        </w:rPr>
        <w:t>) в стартовом протоколе</w:t>
      </w:r>
      <w:r w:rsidRPr="00203A3A">
        <w:rPr>
          <w:rFonts w:ascii="Times New Roman" w:eastAsia="Times New Roman" w:hAnsi="Times New Roman" w:cs="Times New Roman"/>
          <w:color w:val="000000"/>
          <w:sz w:val="24"/>
          <w:szCs w:val="24"/>
        </w:rPr>
        <w:t>, не принимая участие в награждении, и только по предварительному согласованию, полученному от Организатора соревнования.</w:t>
      </w:r>
    </w:p>
    <w:p w14:paraId="571245F6" w14:textId="77777777" w:rsidR="006C27CA" w:rsidRPr="00203A3A" w:rsidRDefault="006C27CA" w:rsidP="00954229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12CBBA" w14:textId="0DF8B2DC" w:rsidR="00893461" w:rsidRPr="00203A3A" w:rsidRDefault="00893461" w:rsidP="00954229">
      <w:pPr>
        <w:ind w:firstLine="567"/>
        <w:jc w:val="both"/>
        <w:rPr>
          <w:b/>
        </w:rPr>
      </w:pPr>
      <w:r w:rsidRPr="00203A3A">
        <w:t xml:space="preserve"> Уровень подготовленности участников соревнований на дистанциях </w:t>
      </w:r>
      <w:r w:rsidR="007310EB" w:rsidRPr="00203A3A">
        <w:t xml:space="preserve">не медленнее: </w:t>
      </w:r>
      <w:r w:rsidR="00164589" w:rsidRPr="00203A3A">
        <w:rPr>
          <w:b/>
        </w:rPr>
        <w:t>200 м комплекс</w:t>
      </w:r>
      <w:r w:rsidR="00EE1ADA" w:rsidRPr="00203A3A">
        <w:rPr>
          <w:b/>
        </w:rPr>
        <w:t>ное плавание</w:t>
      </w:r>
      <w:r w:rsidR="00164589" w:rsidRPr="00203A3A">
        <w:rPr>
          <w:b/>
        </w:rPr>
        <w:t xml:space="preserve"> 4:0</w:t>
      </w:r>
      <w:r w:rsidR="007310EB" w:rsidRPr="00203A3A">
        <w:rPr>
          <w:b/>
        </w:rPr>
        <w:t>0.0</w:t>
      </w:r>
      <w:r w:rsidR="001B0E2D" w:rsidRPr="00203A3A">
        <w:rPr>
          <w:b/>
        </w:rPr>
        <w:t>0</w:t>
      </w:r>
      <w:r w:rsidR="00EE1ADA" w:rsidRPr="00203A3A">
        <w:rPr>
          <w:b/>
        </w:rPr>
        <w:t>, 4</w:t>
      </w:r>
      <w:r w:rsidRPr="00203A3A">
        <w:rPr>
          <w:b/>
        </w:rPr>
        <w:t>00 м вольный стиль</w:t>
      </w:r>
      <w:r w:rsidR="00EE1ADA" w:rsidRPr="00203A3A">
        <w:rPr>
          <w:b/>
        </w:rPr>
        <w:t xml:space="preserve"> 7:30.0</w:t>
      </w:r>
      <w:r w:rsidR="001B0E2D" w:rsidRPr="00203A3A">
        <w:rPr>
          <w:b/>
        </w:rPr>
        <w:t>0</w:t>
      </w:r>
      <w:r w:rsidR="00C77DD5">
        <w:rPr>
          <w:b/>
        </w:rPr>
        <w:t>.</w:t>
      </w:r>
    </w:p>
    <w:p w14:paraId="331E84D9" w14:textId="77777777" w:rsidR="00331B4A" w:rsidRPr="00203A3A" w:rsidRDefault="00331B4A" w:rsidP="00954229">
      <w:pPr>
        <w:ind w:firstLine="567"/>
        <w:jc w:val="both"/>
      </w:pPr>
    </w:p>
    <w:p w14:paraId="34DB506D" w14:textId="77777777" w:rsidR="00893461" w:rsidRPr="00203A3A" w:rsidRDefault="00893461" w:rsidP="00954229">
      <w:pPr>
        <w:ind w:firstLine="567"/>
        <w:jc w:val="both"/>
        <w:rPr>
          <w:color w:val="000000"/>
        </w:rPr>
      </w:pPr>
      <w:r w:rsidRPr="00203A3A">
        <w:rPr>
          <w:color w:val="000000"/>
        </w:rPr>
        <w:t>Каждая команда, участвующая в соревновании, должна иметь уполномоченного представителя.</w:t>
      </w:r>
    </w:p>
    <w:p w14:paraId="5CA92609" w14:textId="77777777" w:rsidR="00893461" w:rsidRPr="00203A3A" w:rsidRDefault="00893461" w:rsidP="00954229">
      <w:pPr>
        <w:ind w:firstLine="567"/>
        <w:jc w:val="both"/>
      </w:pPr>
      <w:r w:rsidRPr="00203A3A"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.</w:t>
      </w:r>
    </w:p>
    <w:p w14:paraId="60250933" w14:textId="77777777" w:rsidR="006C27CA" w:rsidRPr="00CA25BF" w:rsidRDefault="006C27CA" w:rsidP="00954229">
      <w:pPr>
        <w:ind w:firstLine="567"/>
        <w:jc w:val="both"/>
      </w:pPr>
    </w:p>
    <w:p w14:paraId="07DED2E1" w14:textId="77777777" w:rsidR="00893461" w:rsidRDefault="00893461" w:rsidP="00954229">
      <w:pPr>
        <w:ind w:firstLine="567"/>
        <w:jc w:val="both"/>
      </w:pPr>
      <w:r w:rsidRPr="00CA25BF">
        <w:t>Организаторам соревнований, спортивным судьям, спортсменам,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, в которых они принимают участие.</w:t>
      </w:r>
    </w:p>
    <w:p w14:paraId="0A4CC40E" w14:textId="77777777" w:rsidR="006C27CA" w:rsidRPr="00CA25BF" w:rsidRDefault="006C27CA" w:rsidP="00954229">
      <w:pPr>
        <w:ind w:firstLine="567"/>
        <w:jc w:val="both"/>
      </w:pPr>
    </w:p>
    <w:p w14:paraId="3E09F70C" w14:textId="77777777" w:rsidR="00893461" w:rsidRDefault="00893461" w:rsidP="00954229">
      <w:pPr>
        <w:ind w:firstLine="567"/>
        <w:jc w:val="both"/>
      </w:pPr>
      <w:r w:rsidRPr="00CA25BF">
        <w:t>Все участники соревнований обязаны явиться в место формирования заплывов не позднее, чем за 20 минут до времени старта.</w:t>
      </w:r>
    </w:p>
    <w:p w14:paraId="1F575669" w14:textId="77777777" w:rsidR="006C27CA" w:rsidRPr="00CA25BF" w:rsidRDefault="006C27CA" w:rsidP="00954229">
      <w:pPr>
        <w:ind w:firstLine="567"/>
        <w:jc w:val="both"/>
      </w:pPr>
    </w:p>
    <w:p w14:paraId="749AC5D2" w14:textId="60AB231F" w:rsidR="00893461" w:rsidRDefault="008A3BA5" w:rsidP="00954229">
      <w:pPr>
        <w:ind w:firstLine="567"/>
        <w:jc w:val="both"/>
        <w:rPr>
          <w:sz w:val="32"/>
        </w:rPr>
      </w:pPr>
      <w:r>
        <w:rPr>
          <w:color w:val="000000"/>
          <w:szCs w:val="20"/>
          <w:shd w:val="clear" w:color="auto" w:fill="FFFFFF"/>
        </w:rPr>
        <w:t xml:space="preserve">Соревнования включены в </w:t>
      </w:r>
      <w:r w:rsidR="005A056C" w:rsidRPr="005A056C">
        <w:rPr>
          <w:color w:val="000000"/>
          <w:szCs w:val="20"/>
          <w:shd w:val="clear" w:color="auto" w:fill="FFFFFF"/>
        </w:rPr>
        <w:t>Календарный план официальных</w:t>
      </w:r>
      <w:r w:rsidR="00F910A9">
        <w:rPr>
          <w:color w:val="000000"/>
          <w:szCs w:val="20"/>
          <w:shd w:val="clear" w:color="auto" w:fill="FFFFFF"/>
        </w:rPr>
        <w:t xml:space="preserve"> областных, межрегиональных, всероссийских и международных</w:t>
      </w:r>
      <w:r w:rsidR="005A056C" w:rsidRPr="005A056C">
        <w:rPr>
          <w:color w:val="000000"/>
          <w:szCs w:val="20"/>
          <w:shd w:val="clear" w:color="auto" w:fill="FFFFFF"/>
        </w:rPr>
        <w:t xml:space="preserve"> физкультурных и спортивных мероприятий, проводимых на террито</w:t>
      </w:r>
      <w:r w:rsidR="00BD3B55">
        <w:rPr>
          <w:color w:val="000000"/>
          <w:szCs w:val="20"/>
          <w:shd w:val="clear" w:color="auto" w:fill="FFFFFF"/>
        </w:rPr>
        <w:t>рии Нижегородской области в 2024</w:t>
      </w:r>
      <w:r w:rsidR="005A056C" w:rsidRPr="005A056C">
        <w:rPr>
          <w:color w:val="000000"/>
          <w:szCs w:val="20"/>
          <w:shd w:val="clear" w:color="auto" w:fill="FFFFFF"/>
        </w:rPr>
        <w:t xml:space="preserve"> году.</w:t>
      </w:r>
    </w:p>
    <w:p w14:paraId="70A3F4A9" w14:textId="77777777" w:rsidR="00203A3A" w:rsidRDefault="00203A3A" w:rsidP="00203A3A">
      <w:pPr>
        <w:ind w:firstLine="567"/>
        <w:jc w:val="both"/>
        <w:rPr>
          <w:sz w:val="32"/>
        </w:rPr>
      </w:pPr>
    </w:p>
    <w:p w14:paraId="5CEDDC79" w14:textId="77777777" w:rsidR="00203A3A" w:rsidRDefault="00203A3A" w:rsidP="00203A3A">
      <w:pPr>
        <w:ind w:firstLine="567"/>
        <w:jc w:val="both"/>
        <w:rPr>
          <w:sz w:val="32"/>
        </w:rPr>
      </w:pPr>
    </w:p>
    <w:p w14:paraId="13BA9A15" w14:textId="77777777" w:rsidR="00203A3A" w:rsidRDefault="00203A3A" w:rsidP="00203A3A">
      <w:pPr>
        <w:ind w:firstLine="567"/>
        <w:jc w:val="both"/>
        <w:rPr>
          <w:sz w:val="32"/>
        </w:rPr>
      </w:pPr>
    </w:p>
    <w:p w14:paraId="78B5C63B" w14:textId="77777777" w:rsidR="00203A3A" w:rsidRDefault="00203A3A" w:rsidP="00203A3A">
      <w:pPr>
        <w:ind w:firstLine="567"/>
        <w:jc w:val="both"/>
        <w:rPr>
          <w:sz w:val="32"/>
        </w:rPr>
      </w:pPr>
    </w:p>
    <w:p w14:paraId="7082C4E2" w14:textId="77777777" w:rsidR="00203A3A" w:rsidRDefault="00203A3A" w:rsidP="00203A3A">
      <w:pPr>
        <w:ind w:firstLine="567"/>
        <w:jc w:val="both"/>
        <w:rPr>
          <w:sz w:val="32"/>
        </w:rPr>
      </w:pPr>
    </w:p>
    <w:p w14:paraId="63C81141" w14:textId="77777777" w:rsidR="00203A3A" w:rsidRDefault="00203A3A" w:rsidP="00203A3A">
      <w:pPr>
        <w:ind w:firstLine="567"/>
        <w:jc w:val="both"/>
        <w:rPr>
          <w:sz w:val="32"/>
        </w:rPr>
      </w:pPr>
    </w:p>
    <w:p w14:paraId="0D4ACDE6" w14:textId="77777777" w:rsidR="00203A3A" w:rsidRDefault="00203A3A" w:rsidP="00203A3A">
      <w:pPr>
        <w:ind w:firstLine="567"/>
        <w:jc w:val="both"/>
        <w:rPr>
          <w:sz w:val="32"/>
        </w:rPr>
      </w:pPr>
    </w:p>
    <w:p w14:paraId="09C99785" w14:textId="77777777" w:rsidR="00203A3A" w:rsidRDefault="00203A3A" w:rsidP="00203A3A">
      <w:pPr>
        <w:ind w:firstLine="567"/>
        <w:jc w:val="both"/>
        <w:rPr>
          <w:sz w:val="32"/>
        </w:rPr>
      </w:pPr>
    </w:p>
    <w:p w14:paraId="15C68E2E" w14:textId="77777777" w:rsidR="00203A3A" w:rsidRDefault="00203A3A" w:rsidP="00203A3A">
      <w:pPr>
        <w:ind w:firstLine="567"/>
        <w:jc w:val="both"/>
        <w:rPr>
          <w:sz w:val="32"/>
        </w:rPr>
      </w:pPr>
    </w:p>
    <w:p w14:paraId="7D492B69" w14:textId="77777777" w:rsidR="00203A3A" w:rsidRDefault="00203A3A" w:rsidP="00203A3A">
      <w:pPr>
        <w:ind w:firstLine="567"/>
        <w:jc w:val="both"/>
        <w:rPr>
          <w:sz w:val="32"/>
        </w:rPr>
      </w:pPr>
    </w:p>
    <w:p w14:paraId="7B135DE4" w14:textId="77777777" w:rsidR="00203A3A" w:rsidRPr="00203A3A" w:rsidRDefault="00203A3A" w:rsidP="00203A3A">
      <w:pPr>
        <w:ind w:firstLine="567"/>
        <w:jc w:val="both"/>
        <w:rPr>
          <w:sz w:val="32"/>
        </w:rPr>
      </w:pPr>
    </w:p>
    <w:p w14:paraId="3105F2AF" w14:textId="77777777" w:rsidR="00893461" w:rsidRDefault="00893461" w:rsidP="00893461">
      <w:pPr>
        <w:ind w:firstLine="567"/>
        <w:jc w:val="both"/>
      </w:pPr>
    </w:p>
    <w:p w14:paraId="4C3BEAFB" w14:textId="77777777" w:rsidR="00893461" w:rsidRPr="008A3BA5" w:rsidRDefault="00893461" w:rsidP="00893461">
      <w:pPr>
        <w:numPr>
          <w:ilvl w:val="0"/>
          <w:numId w:val="1"/>
        </w:numPr>
        <w:jc w:val="center"/>
        <w:rPr>
          <w:b/>
          <w:u w:val="single"/>
        </w:rPr>
      </w:pPr>
      <w:r w:rsidRPr="008A3BA5">
        <w:rPr>
          <w:b/>
          <w:u w:val="single"/>
        </w:rPr>
        <w:t>ПРОГРАММА СОРЕВНОВАНИЙ.</w:t>
      </w:r>
    </w:p>
    <w:p w14:paraId="31B27CFF" w14:textId="77777777" w:rsidR="00893461" w:rsidRPr="00DA23AD" w:rsidRDefault="00893461" w:rsidP="00893461">
      <w:pPr>
        <w:rPr>
          <w:b/>
          <w:sz w:val="28"/>
          <w:szCs w:val="28"/>
          <w:u w:val="single"/>
        </w:rPr>
      </w:pPr>
    </w:p>
    <w:p w14:paraId="18F252C7" w14:textId="2F3AB8C9" w:rsidR="00C77DD5" w:rsidRPr="00CA25BF" w:rsidRDefault="00C77DD5" w:rsidP="00C77DD5">
      <w:pPr>
        <w:ind w:firstLine="567"/>
        <w:jc w:val="both"/>
      </w:pPr>
      <w:r>
        <w:t>28 мая</w:t>
      </w:r>
      <w:r w:rsidRPr="00CA25BF">
        <w:t xml:space="preserve"> 202</w:t>
      </w:r>
      <w:r>
        <w:t>4</w:t>
      </w:r>
      <w:r w:rsidRPr="00CA25BF">
        <w:t xml:space="preserve"> г. день приезда. Тренировки в день приезда для спортсменов при наличии такой возможности согласовываются с организатором спортивного соревнования.</w:t>
      </w:r>
    </w:p>
    <w:p w14:paraId="235E6041" w14:textId="77777777" w:rsidR="00C77DD5" w:rsidRPr="00CA25BF" w:rsidRDefault="00C77DD5" w:rsidP="00C77DD5"/>
    <w:p w14:paraId="769F6DC9" w14:textId="77777777" w:rsidR="00C77DD5" w:rsidRPr="00B23624" w:rsidRDefault="00C77DD5" w:rsidP="00C77DD5">
      <w:pPr>
        <w:rPr>
          <w:b/>
          <w:u w:val="single"/>
        </w:rPr>
      </w:pPr>
      <w:r w:rsidRPr="00EE0264">
        <w:rPr>
          <w:b/>
          <w:u w:val="single"/>
        </w:rPr>
        <w:t>Первая сессия:</w:t>
      </w:r>
    </w:p>
    <w:p w14:paraId="5D439F7E" w14:textId="77777777" w:rsidR="00C77DD5" w:rsidRDefault="00C77DD5" w:rsidP="00C77DD5">
      <w:pPr>
        <w:ind w:left="588"/>
      </w:pPr>
    </w:p>
    <w:p w14:paraId="064A9F23" w14:textId="1C609196" w:rsidR="00C77DD5" w:rsidRPr="00724CD2" w:rsidRDefault="00C77DD5" w:rsidP="00C77DD5">
      <w:pPr>
        <w:ind w:left="588"/>
        <w:jc w:val="center"/>
        <w:rPr>
          <w:b/>
          <w:sz w:val="28"/>
        </w:rPr>
      </w:pPr>
      <w:r w:rsidRPr="00724CD2">
        <w:rPr>
          <w:b/>
          <w:sz w:val="28"/>
        </w:rPr>
        <w:t>Возрастные группы 201</w:t>
      </w:r>
      <w:r>
        <w:rPr>
          <w:b/>
          <w:sz w:val="28"/>
        </w:rPr>
        <w:t xml:space="preserve">4 </w:t>
      </w:r>
      <w:r w:rsidRPr="00724CD2">
        <w:rPr>
          <w:b/>
          <w:sz w:val="28"/>
        </w:rPr>
        <w:t>г.</w:t>
      </w:r>
      <w:r>
        <w:rPr>
          <w:b/>
          <w:sz w:val="28"/>
        </w:rPr>
        <w:t xml:space="preserve"> </w:t>
      </w:r>
      <w:r w:rsidRPr="00724CD2">
        <w:rPr>
          <w:b/>
          <w:sz w:val="28"/>
        </w:rPr>
        <w:t>р. и 201</w:t>
      </w:r>
      <w:r>
        <w:rPr>
          <w:b/>
          <w:sz w:val="28"/>
        </w:rPr>
        <w:t>5</w:t>
      </w:r>
      <w:r w:rsidRPr="00724CD2">
        <w:rPr>
          <w:b/>
          <w:sz w:val="28"/>
        </w:rPr>
        <w:t xml:space="preserve"> г.</w:t>
      </w:r>
      <w:r>
        <w:rPr>
          <w:b/>
          <w:sz w:val="28"/>
        </w:rPr>
        <w:t xml:space="preserve"> </w:t>
      </w:r>
      <w:r w:rsidRPr="00724CD2">
        <w:rPr>
          <w:b/>
          <w:sz w:val="28"/>
        </w:rPr>
        <w:t>р.</w:t>
      </w:r>
    </w:p>
    <w:p w14:paraId="77C7A694" w14:textId="77777777" w:rsidR="00C77DD5" w:rsidRPr="00724CD2" w:rsidRDefault="00C77DD5" w:rsidP="00C77DD5">
      <w:pPr>
        <w:ind w:left="58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185"/>
        <w:gridCol w:w="3696"/>
      </w:tblGrid>
      <w:tr w:rsidR="00C77DD5" w:rsidRPr="00724CD2" w14:paraId="7CA84FC9" w14:textId="77777777" w:rsidTr="00F7229C">
        <w:tc>
          <w:tcPr>
            <w:tcW w:w="3597" w:type="dxa"/>
            <w:shd w:val="clear" w:color="auto" w:fill="auto"/>
          </w:tcPr>
          <w:p w14:paraId="414E63B1" w14:textId="15EB8D90" w:rsidR="00C77DD5" w:rsidRPr="00724CD2" w:rsidRDefault="00C77DD5" w:rsidP="00F7229C">
            <w:pPr>
              <w:jc w:val="center"/>
              <w:rPr>
                <w:b/>
              </w:rPr>
            </w:pPr>
            <w:r w:rsidRPr="00724CD2">
              <w:rPr>
                <w:b/>
              </w:rPr>
              <w:t>День 1</w:t>
            </w:r>
            <w:r w:rsidRPr="00724CD2">
              <w:rPr>
                <w:b/>
              </w:rPr>
              <w:tab/>
            </w:r>
            <w:r>
              <w:rPr>
                <w:b/>
              </w:rPr>
              <w:t>29 мая</w:t>
            </w:r>
          </w:p>
        </w:tc>
        <w:tc>
          <w:tcPr>
            <w:tcW w:w="3185" w:type="dxa"/>
          </w:tcPr>
          <w:p w14:paraId="775354BD" w14:textId="1D2D25D3" w:rsidR="00C77DD5" w:rsidRPr="00724CD2" w:rsidRDefault="00C77DD5" w:rsidP="00F7229C">
            <w:pPr>
              <w:jc w:val="center"/>
              <w:rPr>
                <w:b/>
              </w:rPr>
            </w:pPr>
            <w:r w:rsidRPr="00724CD2">
              <w:rPr>
                <w:b/>
              </w:rPr>
              <w:t>День 2</w:t>
            </w:r>
            <w:r w:rsidRPr="00724CD2">
              <w:rPr>
                <w:b/>
              </w:rPr>
              <w:tab/>
            </w:r>
            <w:r>
              <w:rPr>
                <w:b/>
              </w:rPr>
              <w:t>30</w:t>
            </w:r>
            <w:r w:rsidRPr="00724CD2">
              <w:rPr>
                <w:b/>
              </w:rPr>
              <w:t xml:space="preserve"> мая</w:t>
            </w:r>
          </w:p>
        </w:tc>
        <w:tc>
          <w:tcPr>
            <w:tcW w:w="3696" w:type="dxa"/>
            <w:shd w:val="clear" w:color="auto" w:fill="auto"/>
          </w:tcPr>
          <w:p w14:paraId="52E6D5E3" w14:textId="71592D2B" w:rsidR="00C77DD5" w:rsidRPr="00724CD2" w:rsidRDefault="00C77DD5" w:rsidP="00F7229C">
            <w:pPr>
              <w:jc w:val="center"/>
              <w:rPr>
                <w:b/>
              </w:rPr>
            </w:pPr>
            <w:r w:rsidRPr="00724CD2">
              <w:rPr>
                <w:b/>
              </w:rPr>
              <w:t>День 3</w:t>
            </w:r>
            <w:r w:rsidRPr="00724CD2">
              <w:rPr>
                <w:b/>
              </w:rPr>
              <w:tab/>
            </w:r>
            <w:r>
              <w:rPr>
                <w:b/>
              </w:rPr>
              <w:t>31</w:t>
            </w:r>
            <w:r w:rsidRPr="00724CD2">
              <w:rPr>
                <w:b/>
              </w:rPr>
              <w:t xml:space="preserve"> мая</w:t>
            </w:r>
          </w:p>
        </w:tc>
      </w:tr>
      <w:tr w:rsidR="00C77DD5" w:rsidRPr="00724CD2" w14:paraId="3D24321B" w14:textId="77777777" w:rsidTr="00F7229C">
        <w:tc>
          <w:tcPr>
            <w:tcW w:w="3597" w:type="dxa"/>
            <w:shd w:val="clear" w:color="auto" w:fill="auto"/>
          </w:tcPr>
          <w:p w14:paraId="6009C88E" w14:textId="77777777" w:rsidR="00C77DD5" w:rsidRPr="004D3090" w:rsidRDefault="00C77DD5" w:rsidP="00F7229C">
            <w:r w:rsidRPr="004D3090">
              <w:t xml:space="preserve">50 м вольный стиль </w:t>
            </w:r>
          </w:p>
          <w:p w14:paraId="725FD736" w14:textId="77777777" w:rsidR="00C77DD5" w:rsidRPr="004D3090" w:rsidRDefault="00C77DD5" w:rsidP="00F7229C">
            <w:pPr>
              <w:jc w:val="center"/>
              <w:rPr>
                <w:i/>
              </w:rPr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185" w:type="dxa"/>
          </w:tcPr>
          <w:p w14:paraId="61D01479" w14:textId="77777777" w:rsidR="00C77DD5" w:rsidRPr="004D3090" w:rsidRDefault="00C77DD5" w:rsidP="00F7229C">
            <w:r w:rsidRPr="004D3090">
              <w:t xml:space="preserve">50 м брасс </w:t>
            </w:r>
          </w:p>
          <w:p w14:paraId="06AE487E" w14:textId="77777777" w:rsidR="00C77DD5" w:rsidRPr="004D3090" w:rsidRDefault="00C77DD5" w:rsidP="00F7229C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696" w:type="dxa"/>
            <w:shd w:val="clear" w:color="auto" w:fill="auto"/>
          </w:tcPr>
          <w:p w14:paraId="671FB7C7" w14:textId="77777777" w:rsidR="00C77DD5" w:rsidRPr="004D3090" w:rsidRDefault="00C77DD5" w:rsidP="00F7229C">
            <w:r w:rsidRPr="004D3090">
              <w:t xml:space="preserve">50 м баттерфляй </w:t>
            </w:r>
          </w:p>
          <w:p w14:paraId="46DA3B5D" w14:textId="77777777" w:rsidR="00C77DD5" w:rsidRPr="004D3090" w:rsidRDefault="00C77DD5" w:rsidP="00F7229C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</w:tr>
      <w:tr w:rsidR="00C77DD5" w:rsidRPr="00724CD2" w14:paraId="7C5ABE6C" w14:textId="77777777" w:rsidTr="00F7229C">
        <w:tc>
          <w:tcPr>
            <w:tcW w:w="3597" w:type="dxa"/>
            <w:shd w:val="clear" w:color="auto" w:fill="auto"/>
          </w:tcPr>
          <w:p w14:paraId="30A30F0D" w14:textId="68A73A78" w:rsidR="00C77DD5" w:rsidRPr="004D3090" w:rsidRDefault="00C77DD5" w:rsidP="00F7229C">
            <w:r w:rsidRPr="004D3090">
              <w:t xml:space="preserve">200 м брасс </w:t>
            </w:r>
            <w:r w:rsidR="00A06009">
              <w:rPr>
                <w:b/>
              </w:rPr>
              <w:t>(только 2014</w:t>
            </w:r>
            <w:r w:rsidRPr="004D3090">
              <w:rPr>
                <w:b/>
              </w:rPr>
              <w:t xml:space="preserve"> г. р.) </w:t>
            </w:r>
          </w:p>
          <w:p w14:paraId="7A852602" w14:textId="77777777" w:rsidR="00C77DD5" w:rsidRPr="004D3090" w:rsidRDefault="00C77DD5" w:rsidP="00F7229C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185" w:type="dxa"/>
          </w:tcPr>
          <w:p w14:paraId="61101515" w14:textId="77777777" w:rsidR="00C77DD5" w:rsidRPr="004D3090" w:rsidRDefault="00C77DD5" w:rsidP="00F7229C">
            <w:r w:rsidRPr="004D3090">
              <w:t xml:space="preserve">100 м вольный стиль </w:t>
            </w:r>
          </w:p>
          <w:p w14:paraId="4105B84C" w14:textId="77777777" w:rsidR="00C77DD5" w:rsidRPr="004D3090" w:rsidRDefault="00C77DD5" w:rsidP="00F7229C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696" w:type="dxa"/>
            <w:shd w:val="clear" w:color="auto" w:fill="auto"/>
          </w:tcPr>
          <w:p w14:paraId="137C0425" w14:textId="77777777" w:rsidR="00C77DD5" w:rsidRPr="004D3090" w:rsidRDefault="00C77DD5" w:rsidP="00F7229C">
            <w:r w:rsidRPr="004D3090">
              <w:t xml:space="preserve">50 м на спине </w:t>
            </w:r>
          </w:p>
          <w:p w14:paraId="17B7AC54" w14:textId="77777777" w:rsidR="00C77DD5" w:rsidRPr="004D3090" w:rsidRDefault="00C77DD5" w:rsidP="00F7229C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</w:tr>
      <w:tr w:rsidR="00C77DD5" w:rsidRPr="00724CD2" w14:paraId="56F940CE" w14:textId="77777777" w:rsidTr="00F7229C">
        <w:tc>
          <w:tcPr>
            <w:tcW w:w="3597" w:type="dxa"/>
            <w:shd w:val="clear" w:color="auto" w:fill="auto"/>
          </w:tcPr>
          <w:p w14:paraId="40482002" w14:textId="77777777" w:rsidR="00C77DD5" w:rsidRPr="004D3090" w:rsidRDefault="00C77DD5" w:rsidP="00F7229C">
            <w:r w:rsidRPr="004D3090">
              <w:t>100 м на спине</w:t>
            </w:r>
          </w:p>
          <w:p w14:paraId="2A00C06C" w14:textId="77777777" w:rsidR="00C77DD5" w:rsidRPr="004D3090" w:rsidRDefault="00C77DD5" w:rsidP="00F7229C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185" w:type="dxa"/>
          </w:tcPr>
          <w:p w14:paraId="79E2C4F3" w14:textId="080FDA0C" w:rsidR="00C77DD5" w:rsidRPr="004D3090" w:rsidRDefault="00C77DD5" w:rsidP="00F7229C">
            <w:pPr>
              <w:rPr>
                <w:sz w:val="20"/>
                <w:szCs w:val="20"/>
              </w:rPr>
            </w:pPr>
            <w:r w:rsidRPr="004D3090">
              <w:rPr>
                <w:sz w:val="20"/>
                <w:szCs w:val="20"/>
              </w:rPr>
              <w:t xml:space="preserve">200 м на спине </w:t>
            </w:r>
            <w:r w:rsidR="00A06009">
              <w:rPr>
                <w:b/>
                <w:sz w:val="20"/>
                <w:szCs w:val="20"/>
              </w:rPr>
              <w:t>(только 2014</w:t>
            </w:r>
            <w:r w:rsidRPr="004D3090">
              <w:rPr>
                <w:b/>
                <w:sz w:val="20"/>
                <w:szCs w:val="20"/>
              </w:rPr>
              <w:t xml:space="preserve"> г. р.)</w:t>
            </w:r>
            <w:r w:rsidRPr="004D3090">
              <w:rPr>
                <w:sz w:val="20"/>
                <w:szCs w:val="20"/>
              </w:rPr>
              <w:t xml:space="preserve"> </w:t>
            </w:r>
          </w:p>
          <w:p w14:paraId="0BAA96B1" w14:textId="77777777" w:rsidR="00C77DD5" w:rsidRPr="004D3090" w:rsidRDefault="00C77DD5" w:rsidP="00F7229C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696" w:type="dxa"/>
            <w:shd w:val="clear" w:color="auto" w:fill="auto"/>
          </w:tcPr>
          <w:p w14:paraId="2A63B3E2" w14:textId="77777777" w:rsidR="00C77DD5" w:rsidRPr="004D3090" w:rsidRDefault="00C77DD5" w:rsidP="00F7229C">
            <w:r w:rsidRPr="004D3090">
              <w:t>200 м вольный стиль</w:t>
            </w:r>
          </w:p>
          <w:p w14:paraId="4DF8A5B0" w14:textId="77777777" w:rsidR="00C77DD5" w:rsidRPr="004D3090" w:rsidRDefault="00C77DD5" w:rsidP="00F7229C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</w:tr>
      <w:tr w:rsidR="00C77DD5" w:rsidRPr="00724CD2" w14:paraId="5714B01F" w14:textId="77777777" w:rsidTr="00F7229C">
        <w:tc>
          <w:tcPr>
            <w:tcW w:w="3597" w:type="dxa"/>
            <w:shd w:val="clear" w:color="auto" w:fill="auto"/>
          </w:tcPr>
          <w:p w14:paraId="3337FFF2" w14:textId="77777777" w:rsidR="00C77DD5" w:rsidRPr="004D3090" w:rsidRDefault="00C77DD5" w:rsidP="00F7229C">
            <w:r w:rsidRPr="004D3090">
              <w:t xml:space="preserve">100 м </w:t>
            </w:r>
            <w:r w:rsidRPr="004D3090">
              <w:rPr>
                <w:sz w:val="22"/>
              </w:rPr>
              <w:t xml:space="preserve">комплексное плавание </w:t>
            </w:r>
          </w:p>
          <w:p w14:paraId="0662A9FB" w14:textId="77777777" w:rsidR="00C77DD5" w:rsidRPr="004D3090" w:rsidRDefault="00C77DD5" w:rsidP="00F7229C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185" w:type="dxa"/>
          </w:tcPr>
          <w:p w14:paraId="121FA51A" w14:textId="77777777" w:rsidR="00C77DD5" w:rsidRPr="004D3090" w:rsidRDefault="00C77DD5" w:rsidP="00F7229C">
            <w:r w:rsidRPr="004D3090">
              <w:t xml:space="preserve">200 м </w:t>
            </w:r>
            <w:r w:rsidRPr="004D3090">
              <w:rPr>
                <w:sz w:val="22"/>
              </w:rPr>
              <w:t>комплексное плавание</w:t>
            </w:r>
          </w:p>
          <w:p w14:paraId="630DA2A5" w14:textId="77777777" w:rsidR="00C77DD5" w:rsidRPr="004D3090" w:rsidRDefault="00C77DD5" w:rsidP="00F7229C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696" w:type="dxa"/>
            <w:shd w:val="clear" w:color="auto" w:fill="auto"/>
          </w:tcPr>
          <w:p w14:paraId="1D2589BB" w14:textId="77777777" w:rsidR="00C77DD5" w:rsidRPr="004D3090" w:rsidRDefault="00C77DD5" w:rsidP="00F7229C">
            <w:r w:rsidRPr="004D3090">
              <w:t xml:space="preserve">100 м брасс </w:t>
            </w:r>
          </w:p>
          <w:p w14:paraId="44219317" w14:textId="77777777" w:rsidR="00C77DD5" w:rsidRPr="004D3090" w:rsidRDefault="00C77DD5" w:rsidP="00F7229C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</w:tr>
    </w:tbl>
    <w:p w14:paraId="4FB57C23" w14:textId="77777777" w:rsidR="00C77DD5" w:rsidRPr="00724CD2" w:rsidRDefault="00C77DD5" w:rsidP="00C77DD5">
      <w:pPr>
        <w:rPr>
          <w:b/>
          <w:highlight w:val="yellow"/>
          <w:u w:val="single"/>
        </w:rPr>
      </w:pPr>
    </w:p>
    <w:p w14:paraId="0068339E" w14:textId="77777777" w:rsidR="00C77DD5" w:rsidRPr="00724CD2" w:rsidRDefault="00C77DD5" w:rsidP="00C77DD5">
      <w:pPr>
        <w:rPr>
          <w:b/>
        </w:rPr>
      </w:pPr>
      <w:r w:rsidRPr="00724CD2">
        <w:rPr>
          <w:b/>
        </w:rPr>
        <w:t>Разминка для второй сессии (по окончанию первой сессии).</w:t>
      </w:r>
    </w:p>
    <w:p w14:paraId="3890F344" w14:textId="77777777" w:rsidR="00C77DD5" w:rsidRPr="00724CD2" w:rsidRDefault="00C77DD5" w:rsidP="00C77DD5">
      <w:pPr>
        <w:rPr>
          <w:b/>
          <w:u w:val="single"/>
        </w:rPr>
      </w:pPr>
    </w:p>
    <w:p w14:paraId="2BD13A64" w14:textId="77777777" w:rsidR="00C77DD5" w:rsidRPr="00724CD2" w:rsidRDefault="00C77DD5" w:rsidP="00C77DD5">
      <w:pPr>
        <w:rPr>
          <w:b/>
          <w:u w:val="single"/>
        </w:rPr>
      </w:pPr>
      <w:r w:rsidRPr="00724CD2">
        <w:rPr>
          <w:b/>
          <w:u w:val="single"/>
        </w:rPr>
        <w:t>Вторая сессия:</w:t>
      </w:r>
    </w:p>
    <w:p w14:paraId="14B9E985" w14:textId="77777777" w:rsidR="00C77DD5" w:rsidRPr="00724CD2" w:rsidRDefault="00C77DD5" w:rsidP="00C77DD5">
      <w:pPr>
        <w:rPr>
          <w:b/>
          <w:highlight w:val="yellow"/>
          <w:u w:val="single"/>
        </w:rPr>
      </w:pPr>
    </w:p>
    <w:p w14:paraId="3B4048F7" w14:textId="49481980" w:rsidR="00C77DD5" w:rsidRPr="00724CD2" w:rsidRDefault="00C77DD5" w:rsidP="00C77DD5">
      <w:pPr>
        <w:jc w:val="center"/>
        <w:rPr>
          <w:b/>
          <w:sz w:val="28"/>
        </w:rPr>
      </w:pPr>
      <w:r w:rsidRPr="00724CD2">
        <w:rPr>
          <w:b/>
          <w:sz w:val="28"/>
        </w:rPr>
        <w:t>Возрастные группы 201</w:t>
      </w:r>
      <w:r>
        <w:rPr>
          <w:b/>
          <w:sz w:val="28"/>
        </w:rPr>
        <w:t xml:space="preserve">2 </w:t>
      </w:r>
      <w:r w:rsidRPr="00724CD2">
        <w:rPr>
          <w:b/>
          <w:sz w:val="28"/>
        </w:rPr>
        <w:t>г.</w:t>
      </w:r>
      <w:r>
        <w:rPr>
          <w:b/>
          <w:sz w:val="28"/>
        </w:rPr>
        <w:t xml:space="preserve"> </w:t>
      </w:r>
      <w:r w:rsidRPr="00724CD2">
        <w:rPr>
          <w:b/>
          <w:sz w:val="28"/>
        </w:rPr>
        <w:t>р. и 201</w:t>
      </w:r>
      <w:r>
        <w:rPr>
          <w:b/>
          <w:sz w:val="28"/>
        </w:rPr>
        <w:t>3</w:t>
      </w:r>
      <w:r w:rsidRPr="00724CD2">
        <w:rPr>
          <w:b/>
          <w:sz w:val="28"/>
        </w:rPr>
        <w:t xml:space="preserve"> г.</w:t>
      </w:r>
      <w:r>
        <w:rPr>
          <w:b/>
          <w:sz w:val="28"/>
        </w:rPr>
        <w:t xml:space="preserve"> </w:t>
      </w:r>
      <w:r w:rsidRPr="00724CD2">
        <w:rPr>
          <w:b/>
          <w:sz w:val="28"/>
        </w:rPr>
        <w:t>р.</w:t>
      </w:r>
    </w:p>
    <w:p w14:paraId="2C3C07AB" w14:textId="77777777" w:rsidR="00C77DD5" w:rsidRPr="00724CD2" w:rsidRDefault="00C77DD5" w:rsidP="00C77DD5">
      <w:pPr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185"/>
        <w:gridCol w:w="3696"/>
      </w:tblGrid>
      <w:tr w:rsidR="00C77DD5" w:rsidRPr="00724CD2" w14:paraId="486A273A" w14:textId="77777777" w:rsidTr="00F7229C">
        <w:tc>
          <w:tcPr>
            <w:tcW w:w="3597" w:type="dxa"/>
            <w:shd w:val="clear" w:color="auto" w:fill="auto"/>
          </w:tcPr>
          <w:p w14:paraId="15FF0018" w14:textId="2DCE5481" w:rsidR="00C77DD5" w:rsidRPr="00724CD2" w:rsidRDefault="00C77DD5" w:rsidP="00C77DD5">
            <w:pPr>
              <w:jc w:val="center"/>
              <w:rPr>
                <w:b/>
              </w:rPr>
            </w:pPr>
            <w:r w:rsidRPr="00724CD2">
              <w:rPr>
                <w:b/>
              </w:rPr>
              <w:t>День 1</w:t>
            </w:r>
            <w:r w:rsidRPr="00724CD2">
              <w:rPr>
                <w:b/>
              </w:rPr>
              <w:tab/>
            </w:r>
            <w:r>
              <w:rPr>
                <w:b/>
              </w:rPr>
              <w:t>29 мая</w:t>
            </w:r>
          </w:p>
        </w:tc>
        <w:tc>
          <w:tcPr>
            <w:tcW w:w="3185" w:type="dxa"/>
          </w:tcPr>
          <w:p w14:paraId="72B34B71" w14:textId="5F8C94F4" w:rsidR="00C77DD5" w:rsidRPr="00724CD2" w:rsidRDefault="00C77DD5" w:rsidP="00C77DD5">
            <w:pPr>
              <w:jc w:val="center"/>
              <w:rPr>
                <w:b/>
              </w:rPr>
            </w:pPr>
            <w:r w:rsidRPr="00724CD2">
              <w:rPr>
                <w:b/>
              </w:rPr>
              <w:t>День 2</w:t>
            </w:r>
            <w:r w:rsidRPr="00724CD2">
              <w:rPr>
                <w:b/>
              </w:rPr>
              <w:tab/>
            </w:r>
            <w:r>
              <w:rPr>
                <w:b/>
              </w:rPr>
              <w:t>30</w:t>
            </w:r>
            <w:r w:rsidRPr="00724CD2">
              <w:rPr>
                <w:b/>
              </w:rPr>
              <w:t xml:space="preserve"> мая</w:t>
            </w:r>
          </w:p>
        </w:tc>
        <w:tc>
          <w:tcPr>
            <w:tcW w:w="3696" w:type="dxa"/>
            <w:shd w:val="clear" w:color="auto" w:fill="auto"/>
          </w:tcPr>
          <w:p w14:paraId="63622D21" w14:textId="2F3B4868" w:rsidR="00C77DD5" w:rsidRPr="00724CD2" w:rsidRDefault="00C77DD5" w:rsidP="00C77DD5">
            <w:pPr>
              <w:jc w:val="center"/>
              <w:rPr>
                <w:b/>
              </w:rPr>
            </w:pPr>
            <w:r w:rsidRPr="00724CD2">
              <w:rPr>
                <w:b/>
              </w:rPr>
              <w:t>День 3</w:t>
            </w:r>
            <w:r w:rsidRPr="00724CD2">
              <w:rPr>
                <w:b/>
              </w:rPr>
              <w:tab/>
            </w:r>
            <w:r>
              <w:rPr>
                <w:b/>
              </w:rPr>
              <w:t>31</w:t>
            </w:r>
            <w:r w:rsidRPr="00724CD2">
              <w:rPr>
                <w:b/>
              </w:rPr>
              <w:t xml:space="preserve"> мая</w:t>
            </w:r>
          </w:p>
        </w:tc>
      </w:tr>
      <w:tr w:rsidR="00C77DD5" w:rsidRPr="00724CD2" w14:paraId="4BF83C56" w14:textId="77777777" w:rsidTr="00F7229C">
        <w:tc>
          <w:tcPr>
            <w:tcW w:w="3597" w:type="dxa"/>
            <w:shd w:val="clear" w:color="auto" w:fill="auto"/>
          </w:tcPr>
          <w:p w14:paraId="2B6FA68D" w14:textId="77777777" w:rsidR="00C77DD5" w:rsidRPr="004D3090" w:rsidRDefault="00C77DD5" w:rsidP="00C77DD5">
            <w:r w:rsidRPr="004D3090">
              <w:t xml:space="preserve">50 м вольный стиль </w:t>
            </w:r>
          </w:p>
          <w:p w14:paraId="755537D3" w14:textId="77777777" w:rsidR="00C77DD5" w:rsidRPr="004D3090" w:rsidRDefault="00C77DD5" w:rsidP="00C77DD5">
            <w:pPr>
              <w:jc w:val="center"/>
              <w:rPr>
                <w:i/>
              </w:rPr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185" w:type="dxa"/>
          </w:tcPr>
          <w:p w14:paraId="614B9A3A" w14:textId="77777777" w:rsidR="00C77DD5" w:rsidRPr="004D3090" w:rsidRDefault="00C77DD5" w:rsidP="00C77DD5">
            <w:r w:rsidRPr="004D3090">
              <w:t xml:space="preserve">50 м брасс </w:t>
            </w:r>
          </w:p>
          <w:p w14:paraId="2C689796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696" w:type="dxa"/>
            <w:shd w:val="clear" w:color="auto" w:fill="auto"/>
          </w:tcPr>
          <w:p w14:paraId="438C1A47" w14:textId="77777777" w:rsidR="00C77DD5" w:rsidRPr="004D3090" w:rsidRDefault="00C77DD5" w:rsidP="00C77DD5">
            <w:r w:rsidRPr="004D3090">
              <w:t xml:space="preserve">50 м баттерфляй </w:t>
            </w:r>
          </w:p>
          <w:p w14:paraId="70D8E5E3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</w:tr>
      <w:tr w:rsidR="00C77DD5" w:rsidRPr="00724CD2" w14:paraId="021BC7CC" w14:textId="77777777" w:rsidTr="00F7229C">
        <w:tc>
          <w:tcPr>
            <w:tcW w:w="3597" w:type="dxa"/>
            <w:shd w:val="clear" w:color="auto" w:fill="auto"/>
          </w:tcPr>
          <w:p w14:paraId="0D2F8749" w14:textId="77777777" w:rsidR="00C77DD5" w:rsidRPr="004D3090" w:rsidRDefault="00C77DD5" w:rsidP="00C77DD5">
            <w:r w:rsidRPr="004D3090">
              <w:t xml:space="preserve">200 м брасс </w:t>
            </w:r>
          </w:p>
          <w:p w14:paraId="7365BF67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185" w:type="dxa"/>
          </w:tcPr>
          <w:p w14:paraId="216CC1FD" w14:textId="77777777" w:rsidR="00C77DD5" w:rsidRPr="004D3090" w:rsidRDefault="00C77DD5" w:rsidP="00C77DD5">
            <w:r w:rsidRPr="004D3090">
              <w:t xml:space="preserve">100 м вольный стиль </w:t>
            </w:r>
          </w:p>
          <w:p w14:paraId="645ACC38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696" w:type="dxa"/>
            <w:shd w:val="clear" w:color="auto" w:fill="auto"/>
          </w:tcPr>
          <w:p w14:paraId="0A595ADC" w14:textId="77777777" w:rsidR="00C77DD5" w:rsidRPr="004D3090" w:rsidRDefault="00C77DD5" w:rsidP="00C77DD5">
            <w:r w:rsidRPr="004D3090">
              <w:t xml:space="preserve">50 м на спине </w:t>
            </w:r>
          </w:p>
          <w:p w14:paraId="20FF6D96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</w:tr>
      <w:tr w:rsidR="00C77DD5" w:rsidRPr="00724CD2" w14:paraId="7FD0736C" w14:textId="77777777" w:rsidTr="00F7229C">
        <w:tc>
          <w:tcPr>
            <w:tcW w:w="3597" w:type="dxa"/>
            <w:shd w:val="clear" w:color="auto" w:fill="auto"/>
          </w:tcPr>
          <w:p w14:paraId="7ECC8857" w14:textId="77777777" w:rsidR="00C77DD5" w:rsidRPr="004D3090" w:rsidRDefault="00C77DD5" w:rsidP="00C77DD5">
            <w:r w:rsidRPr="004D3090">
              <w:t>100 м на спине</w:t>
            </w:r>
          </w:p>
          <w:p w14:paraId="07976A65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185" w:type="dxa"/>
          </w:tcPr>
          <w:p w14:paraId="56D967C0" w14:textId="77777777" w:rsidR="00C77DD5" w:rsidRPr="004D3090" w:rsidRDefault="00C77DD5" w:rsidP="00C77DD5">
            <w:r w:rsidRPr="004D3090">
              <w:t xml:space="preserve">200 м на спине </w:t>
            </w:r>
          </w:p>
          <w:p w14:paraId="6D6E2064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696" w:type="dxa"/>
            <w:shd w:val="clear" w:color="auto" w:fill="auto"/>
          </w:tcPr>
          <w:p w14:paraId="34DD8EE5" w14:textId="77777777" w:rsidR="00C77DD5" w:rsidRPr="004D3090" w:rsidRDefault="00C77DD5" w:rsidP="00C77DD5">
            <w:r w:rsidRPr="004D3090">
              <w:t>200 м вольный стиль</w:t>
            </w:r>
          </w:p>
          <w:p w14:paraId="32BFB6B1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</w:tr>
      <w:tr w:rsidR="00C77DD5" w:rsidRPr="00724CD2" w14:paraId="643D24A1" w14:textId="77777777" w:rsidTr="00F7229C">
        <w:tc>
          <w:tcPr>
            <w:tcW w:w="3597" w:type="dxa"/>
            <w:shd w:val="clear" w:color="auto" w:fill="auto"/>
          </w:tcPr>
          <w:p w14:paraId="7AE8EF3E" w14:textId="77777777" w:rsidR="00C77DD5" w:rsidRPr="004D3090" w:rsidRDefault="00C77DD5" w:rsidP="00C77DD5">
            <w:r w:rsidRPr="004D3090">
              <w:t xml:space="preserve">100 м </w:t>
            </w:r>
            <w:r w:rsidRPr="004D3090">
              <w:rPr>
                <w:sz w:val="22"/>
              </w:rPr>
              <w:t xml:space="preserve">комплексное плавание </w:t>
            </w:r>
          </w:p>
          <w:p w14:paraId="552F04D9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185" w:type="dxa"/>
          </w:tcPr>
          <w:p w14:paraId="07D9E542" w14:textId="77777777" w:rsidR="00C77DD5" w:rsidRPr="004D3090" w:rsidRDefault="00C77DD5" w:rsidP="00C77DD5">
            <w:r w:rsidRPr="004D3090">
              <w:t xml:space="preserve">200 м </w:t>
            </w:r>
            <w:r w:rsidRPr="004D3090">
              <w:rPr>
                <w:sz w:val="22"/>
              </w:rPr>
              <w:t>комплексное плавание</w:t>
            </w:r>
          </w:p>
          <w:p w14:paraId="4D3CC215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696" w:type="dxa"/>
            <w:shd w:val="clear" w:color="auto" w:fill="auto"/>
          </w:tcPr>
          <w:p w14:paraId="2EEE86CE" w14:textId="77777777" w:rsidR="00C77DD5" w:rsidRPr="004D3090" w:rsidRDefault="00C77DD5" w:rsidP="00C77DD5">
            <w:r w:rsidRPr="004D3090">
              <w:t xml:space="preserve">100 м брасс </w:t>
            </w:r>
          </w:p>
          <w:p w14:paraId="0FB66B40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</w:tr>
      <w:tr w:rsidR="00C77DD5" w:rsidRPr="00724CD2" w14:paraId="29AB10F8" w14:textId="77777777" w:rsidTr="00F7229C">
        <w:tc>
          <w:tcPr>
            <w:tcW w:w="3597" w:type="dxa"/>
            <w:shd w:val="clear" w:color="auto" w:fill="auto"/>
          </w:tcPr>
          <w:p w14:paraId="18B31F0A" w14:textId="77777777" w:rsidR="00C77DD5" w:rsidRPr="004D3090" w:rsidRDefault="00C77DD5" w:rsidP="00C77DD5">
            <w:r w:rsidRPr="004D3090">
              <w:t>400 м вольный стиль</w:t>
            </w:r>
          </w:p>
          <w:p w14:paraId="2ABA8159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185" w:type="dxa"/>
          </w:tcPr>
          <w:p w14:paraId="50010E72" w14:textId="77777777" w:rsidR="00C77DD5" w:rsidRPr="004D3090" w:rsidRDefault="00C77DD5" w:rsidP="00C77DD5">
            <w:r w:rsidRPr="004D3090">
              <w:t xml:space="preserve">100 м баттерфляй </w:t>
            </w:r>
          </w:p>
          <w:p w14:paraId="53940075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  <w:tc>
          <w:tcPr>
            <w:tcW w:w="3696" w:type="dxa"/>
            <w:shd w:val="clear" w:color="auto" w:fill="auto"/>
          </w:tcPr>
          <w:p w14:paraId="6FE2688F" w14:textId="77777777" w:rsidR="00C77DD5" w:rsidRPr="004D3090" w:rsidRDefault="00C77DD5" w:rsidP="00C77DD5">
            <w:r w:rsidRPr="004D3090">
              <w:t xml:space="preserve">400 м </w:t>
            </w:r>
            <w:r w:rsidRPr="004D3090">
              <w:rPr>
                <w:sz w:val="22"/>
              </w:rPr>
              <w:t>комплексное плавание</w:t>
            </w:r>
          </w:p>
          <w:p w14:paraId="5BD230E8" w14:textId="77777777" w:rsidR="00C77DD5" w:rsidRPr="004D3090" w:rsidRDefault="00C77DD5" w:rsidP="00C77DD5">
            <w:pPr>
              <w:jc w:val="center"/>
            </w:pPr>
            <w:r w:rsidRPr="004D3090">
              <w:rPr>
                <w:i/>
                <w:sz w:val="22"/>
              </w:rPr>
              <w:t>девушки, юноши</w:t>
            </w:r>
          </w:p>
        </w:tc>
      </w:tr>
    </w:tbl>
    <w:p w14:paraId="59243E0F" w14:textId="77777777" w:rsidR="00C77DD5" w:rsidRPr="00724CD2" w:rsidRDefault="00C77DD5" w:rsidP="00C77DD5">
      <w:pPr>
        <w:rPr>
          <w:highlight w:val="yellow"/>
        </w:rPr>
      </w:pPr>
    </w:p>
    <w:p w14:paraId="5E6DA1E9" w14:textId="6D9F0400" w:rsidR="00C77DD5" w:rsidRPr="009204E6" w:rsidRDefault="00C77DD5" w:rsidP="00C77DD5">
      <w:r>
        <w:t>01 июня</w:t>
      </w:r>
      <w:r w:rsidRPr="00724CD2">
        <w:t xml:space="preserve"> день отъезда.</w:t>
      </w:r>
    </w:p>
    <w:p w14:paraId="6E220B30" w14:textId="77777777" w:rsidR="00893461" w:rsidRPr="008A3BA5" w:rsidRDefault="00893461" w:rsidP="00893461">
      <w:pPr>
        <w:rPr>
          <w:b/>
          <w:u w:val="single"/>
        </w:rPr>
      </w:pPr>
    </w:p>
    <w:p w14:paraId="2B1413B8" w14:textId="77777777" w:rsidR="00893461" w:rsidRPr="008A3BA5" w:rsidRDefault="00893461" w:rsidP="00893461">
      <w:pPr>
        <w:numPr>
          <w:ilvl w:val="0"/>
          <w:numId w:val="2"/>
        </w:numPr>
        <w:jc w:val="center"/>
        <w:rPr>
          <w:b/>
          <w:u w:val="single"/>
        </w:rPr>
      </w:pPr>
      <w:r w:rsidRPr="008A3BA5">
        <w:rPr>
          <w:b/>
          <w:u w:val="single"/>
        </w:rPr>
        <w:t>УСЛОВИЯ ПОДВЕДЕНИЯ ИТОГОВ.</w:t>
      </w:r>
    </w:p>
    <w:p w14:paraId="3C45473F" w14:textId="77777777" w:rsidR="00893461" w:rsidRPr="00FD3C8B" w:rsidRDefault="00893461" w:rsidP="00893461">
      <w:pPr>
        <w:ind w:left="1440"/>
        <w:rPr>
          <w:b/>
          <w:sz w:val="28"/>
          <w:u w:val="single"/>
        </w:rPr>
      </w:pPr>
    </w:p>
    <w:p w14:paraId="48CB07B7" w14:textId="77777777" w:rsidR="00893461" w:rsidRPr="00CA25BF" w:rsidRDefault="00893461" w:rsidP="00954229">
      <w:pPr>
        <w:ind w:firstLine="567"/>
        <w:jc w:val="both"/>
      </w:pPr>
      <w:r w:rsidRPr="00CA25BF">
        <w:t>Соревнования личные.</w:t>
      </w:r>
    </w:p>
    <w:p w14:paraId="2FF3CA6D" w14:textId="77777777" w:rsidR="00893461" w:rsidRPr="00CA25BF" w:rsidRDefault="00893461" w:rsidP="00954229">
      <w:pPr>
        <w:ind w:firstLine="567"/>
        <w:jc w:val="both"/>
      </w:pPr>
      <w:r w:rsidRPr="00CA25BF">
        <w:t>Участники соревнований могут стартовать в неограниченном количестве номеров программы. при условии оплаты стартового взноса за каждый</w:t>
      </w:r>
      <w:r>
        <w:t xml:space="preserve"> заявленный</w:t>
      </w:r>
      <w:r w:rsidRPr="00CA25BF">
        <w:t xml:space="preserve"> номер программы.  </w:t>
      </w:r>
    </w:p>
    <w:p w14:paraId="36A9945C" w14:textId="77777777" w:rsidR="00893461" w:rsidRPr="00CA25BF" w:rsidRDefault="00893461" w:rsidP="009542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5BF">
        <w:rPr>
          <w:rFonts w:ascii="Times New Roman" w:hAnsi="Times New Roman"/>
          <w:sz w:val="24"/>
          <w:szCs w:val="24"/>
        </w:rPr>
        <w:t>На всех дистанциях проводятся финальные заплывы.</w:t>
      </w:r>
    </w:p>
    <w:p w14:paraId="22AD6251" w14:textId="77777777" w:rsidR="00893461" w:rsidRDefault="00893461" w:rsidP="00954229">
      <w:pPr>
        <w:pStyle w:val="Default"/>
        <w:ind w:firstLine="567"/>
        <w:jc w:val="both"/>
      </w:pPr>
      <w:r w:rsidRPr="00CA25BF">
        <w:t>Победители и призеры на каждой дистанции определяются по наименьшему времени, затраченному для прохождения каждой дистанции отдельно</w:t>
      </w:r>
      <w:r>
        <w:t xml:space="preserve"> в каждой возрастной группе среди девушек и юношей. </w:t>
      </w:r>
    </w:p>
    <w:p w14:paraId="222192E1" w14:textId="77777777" w:rsidR="008D378E" w:rsidRDefault="005A056C" w:rsidP="00954229">
      <w:pPr>
        <w:ind w:firstLine="567"/>
        <w:jc w:val="both"/>
        <w:rPr>
          <w:shd w:val="clear" w:color="auto" w:fill="FFFFFF"/>
        </w:rPr>
      </w:pPr>
      <w:r w:rsidRPr="005A056C">
        <w:rPr>
          <w:shd w:val="clear" w:color="auto" w:fill="FFFFFF"/>
        </w:rPr>
        <w:t>Победители и призеры в многоборье</w:t>
      </w:r>
      <w:r w:rsidR="008D378E">
        <w:rPr>
          <w:shd w:val="clear" w:color="auto" w:fill="FFFFFF"/>
        </w:rPr>
        <w:t xml:space="preserve"> </w:t>
      </w:r>
      <w:r w:rsidRPr="005A056C">
        <w:rPr>
          <w:shd w:val="clear" w:color="auto" w:fill="FFFFFF"/>
        </w:rPr>
        <w:t>определяются</w:t>
      </w:r>
      <w:r w:rsidR="008D378E">
        <w:rPr>
          <w:shd w:val="clear" w:color="auto" w:fill="FFFFFF"/>
        </w:rPr>
        <w:t>:</w:t>
      </w:r>
    </w:p>
    <w:p w14:paraId="2F33CAF7" w14:textId="0288C60F" w:rsidR="008D378E" w:rsidRDefault="008D378E" w:rsidP="00954229">
      <w:pPr>
        <w:ind w:firstLine="567"/>
        <w:jc w:val="both"/>
      </w:pPr>
      <w:r w:rsidRPr="008D378E">
        <w:rPr>
          <w:b/>
          <w:bCs/>
          <w:shd w:val="clear" w:color="auto" w:fill="FFFFFF"/>
        </w:rPr>
        <w:t>1.</w:t>
      </w:r>
      <w:r w:rsidR="005A056C" w:rsidRPr="005A056C">
        <w:rPr>
          <w:shd w:val="clear" w:color="auto" w:fill="FFFFFF"/>
        </w:rPr>
        <w:t xml:space="preserve"> </w:t>
      </w:r>
      <w:r>
        <w:t>По сумме очков на четырех лучших дистанциях, набранных участниками соревнований в индивидуальных номерах программы по</w:t>
      </w:r>
      <w:r>
        <w:rPr>
          <w:b/>
          <w:color w:val="000000"/>
        </w:rPr>
        <w:t xml:space="preserve"> </w:t>
      </w:r>
      <w:r w:rsidRPr="00CB589A">
        <w:t xml:space="preserve">действующей таблице </w:t>
      </w:r>
      <w:r>
        <w:rPr>
          <w:lang w:val="en-GB"/>
        </w:rPr>
        <w:t>World</w:t>
      </w:r>
      <w:r w:rsidRPr="00011CD0">
        <w:t xml:space="preserve"> </w:t>
      </w:r>
      <w:r>
        <w:rPr>
          <w:lang w:val="en-GB"/>
        </w:rPr>
        <w:t>Aquatics</w:t>
      </w:r>
      <w:r w:rsidRPr="00CB589A">
        <w:t>.</w:t>
      </w:r>
    </w:p>
    <w:p w14:paraId="6D25C852" w14:textId="77777777" w:rsidR="008D378E" w:rsidRDefault="008D378E" w:rsidP="00954229">
      <w:pPr>
        <w:ind w:firstLine="567"/>
        <w:jc w:val="both"/>
        <w:rPr>
          <w:shd w:val="clear" w:color="auto" w:fill="FFFFFF"/>
        </w:rPr>
      </w:pPr>
      <w:r w:rsidRPr="008D378E">
        <w:rPr>
          <w:b/>
          <w:bCs/>
        </w:rPr>
        <w:t>2.</w:t>
      </w:r>
      <w:r>
        <w:t xml:space="preserve"> </w:t>
      </w:r>
      <w:r w:rsidR="005A056C" w:rsidRPr="005A056C">
        <w:rPr>
          <w:shd w:val="clear" w:color="auto" w:fill="FFFFFF"/>
        </w:rPr>
        <w:t xml:space="preserve"> В случае, если количество </w:t>
      </w:r>
      <w:r w:rsidR="009E1785">
        <w:rPr>
          <w:shd w:val="clear" w:color="auto" w:fill="FFFFFF"/>
        </w:rPr>
        <w:t>очков совпадает</w:t>
      </w:r>
      <w:r w:rsidR="005A056C" w:rsidRPr="005A056C">
        <w:rPr>
          <w:shd w:val="clear" w:color="auto" w:fill="FFFFFF"/>
        </w:rPr>
        <w:t xml:space="preserve">, то победитель и призёры определяются по сумме </w:t>
      </w:r>
      <w:r w:rsidR="009E1785">
        <w:rPr>
          <w:shd w:val="clear" w:color="auto" w:fill="FFFFFF"/>
        </w:rPr>
        <w:t xml:space="preserve">золотых медалей. </w:t>
      </w:r>
    </w:p>
    <w:p w14:paraId="4F02CD13" w14:textId="2027443A" w:rsidR="008D378E" w:rsidRDefault="008D378E" w:rsidP="00954229">
      <w:pPr>
        <w:ind w:firstLine="567"/>
        <w:jc w:val="both"/>
        <w:rPr>
          <w:shd w:val="clear" w:color="auto" w:fill="FFFFFF"/>
        </w:rPr>
      </w:pPr>
      <w:r w:rsidRPr="008D378E">
        <w:rPr>
          <w:b/>
          <w:bCs/>
          <w:shd w:val="clear" w:color="auto" w:fill="FFFFFF"/>
        </w:rPr>
        <w:t>3.</w:t>
      </w:r>
      <w:r>
        <w:rPr>
          <w:shd w:val="clear" w:color="auto" w:fill="FFFFFF"/>
        </w:rPr>
        <w:t xml:space="preserve"> </w:t>
      </w:r>
      <w:r w:rsidR="009E1785">
        <w:rPr>
          <w:shd w:val="clear" w:color="auto" w:fill="FFFFFF"/>
        </w:rPr>
        <w:t>При равенстве золотых</w:t>
      </w:r>
      <w:r>
        <w:rPr>
          <w:shd w:val="clear" w:color="auto" w:fill="FFFFFF"/>
        </w:rPr>
        <w:t xml:space="preserve"> медалей</w:t>
      </w:r>
      <w:r w:rsidR="009E1785">
        <w:rPr>
          <w:shd w:val="clear" w:color="auto" w:fill="FFFFFF"/>
        </w:rPr>
        <w:t>, считаются</w:t>
      </w:r>
      <w:r>
        <w:rPr>
          <w:shd w:val="clear" w:color="auto" w:fill="FFFFFF"/>
        </w:rPr>
        <w:t xml:space="preserve"> </w:t>
      </w:r>
      <w:r w:rsidR="009E1785">
        <w:rPr>
          <w:shd w:val="clear" w:color="auto" w:fill="FFFFFF"/>
        </w:rPr>
        <w:t>серебряные медали</w:t>
      </w:r>
      <w:r>
        <w:rPr>
          <w:shd w:val="clear" w:color="auto" w:fill="FFFFFF"/>
        </w:rPr>
        <w:t>.</w:t>
      </w:r>
    </w:p>
    <w:p w14:paraId="70A18F8B" w14:textId="5DA964BC" w:rsidR="005A056C" w:rsidRDefault="008D378E" w:rsidP="00954229">
      <w:pPr>
        <w:ind w:firstLine="567"/>
        <w:jc w:val="both"/>
        <w:rPr>
          <w:shd w:val="clear" w:color="auto" w:fill="FFFFFF"/>
        </w:rPr>
      </w:pPr>
      <w:r w:rsidRPr="008D378E">
        <w:rPr>
          <w:b/>
          <w:bCs/>
          <w:shd w:val="clear" w:color="auto" w:fill="FFFFFF"/>
        </w:rPr>
        <w:t xml:space="preserve">4. </w:t>
      </w:r>
      <w:r>
        <w:rPr>
          <w:shd w:val="clear" w:color="auto" w:fill="FFFFFF"/>
        </w:rPr>
        <w:t xml:space="preserve">При равенстве серебряных медалей, считаются бронзовые. </w:t>
      </w:r>
    </w:p>
    <w:p w14:paraId="53CE2C91" w14:textId="77777777" w:rsidR="008D378E" w:rsidRPr="00BF6E7E" w:rsidRDefault="008D378E" w:rsidP="00954229">
      <w:pPr>
        <w:ind w:firstLine="567"/>
        <w:jc w:val="both"/>
      </w:pPr>
    </w:p>
    <w:p w14:paraId="010CCAB3" w14:textId="49F3BBBE" w:rsidR="00203A3A" w:rsidRPr="00203A3A" w:rsidRDefault="00282793" w:rsidP="00954229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87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бедители и призеры в финальном многоборье, определяются по такому же принципу, как и в многоборье, </w:t>
      </w:r>
      <w:r w:rsidR="008D378E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8D378E" w:rsidRPr="008D3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3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е очков за </w:t>
      </w:r>
      <w:r w:rsidRPr="00E11870">
        <w:rPr>
          <w:rFonts w:ascii="Times New Roman" w:hAnsi="Times New Roman" w:cs="Times New Roman"/>
          <w:sz w:val="24"/>
          <w:szCs w:val="24"/>
          <w:shd w:val="clear" w:color="auto" w:fill="FFFFFF"/>
        </w:rPr>
        <w:t>четыре этап</w:t>
      </w:r>
      <w:r w:rsidR="008D378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11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A3A" w:rsidRPr="00E11870">
        <w:rPr>
          <w:rFonts w:ascii="Times New Roman" w:hAnsi="Times New Roman" w:cs="Times New Roman"/>
          <w:sz w:val="24"/>
          <w:szCs w:val="24"/>
        </w:rPr>
        <w:t xml:space="preserve">Кубка </w:t>
      </w:r>
      <w:r w:rsidR="00386E77">
        <w:rPr>
          <w:rFonts w:ascii="Times New Roman" w:hAnsi="Times New Roman" w:cs="Times New Roman"/>
          <w:sz w:val="24"/>
          <w:szCs w:val="24"/>
        </w:rPr>
        <w:t>Нижегородской лиги плавания 2024</w:t>
      </w:r>
      <w:r w:rsidR="00203A3A" w:rsidRPr="00E118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2C8EA99" w14:textId="77777777" w:rsidR="00203A3A" w:rsidRPr="00203A3A" w:rsidRDefault="00203A3A" w:rsidP="00203A3A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CF790" w14:textId="33DF3789" w:rsidR="00893461" w:rsidRPr="005A056C" w:rsidRDefault="008D378E" w:rsidP="00893461">
      <w:pPr>
        <w:pStyle w:val="Default"/>
        <w:ind w:firstLine="360"/>
        <w:jc w:val="both"/>
        <w:rPr>
          <w:color w:val="auto"/>
        </w:rPr>
      </w:pPr>
      <w:r>
        <w:t xml:space="preserve">      </w:t>
      </w:r>
      <w:r w:rsidR="00893461" w:rsidRPr="005A056C">
        <w:t>Возрастные группы:</w:t>
      </w:r>
    </w:p>
    <w:p w14:paraId="15AF1C60" w14:textId="77777777" w:rsidR="00386E77" w:rsidRPr="00385E48" w:rsidRDefault="00386E77" w:rsidP="00386E77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девушки 9 лет (2015 г.р.), юноши 9 лет (2015</w:t>
      </w:r>
      <w:r w:rsidRPr="00385E48">
        <w:rPr>
          <w:color w:val="auto"/>
        </w:rPr>
        <w:t xml:space="preserve"> г.р.),</w:t>
      </w:r>
    </w:p>
    <w:p w14:paraId="79E04BB7" w14:textId="77777777" w:rsidR="00386E77" w:rsidRPr="00385E48" w:rsidRDefault="00386E77" w:rsidP="00386E77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девушки 10 лет (2014</w:t>
      </w:r>
      <w:r w:rsidRPr="00385E48">
        <w:rPr>
          <w:color w:val="auto"/>
        </w:rPr>
        <w:t xml:space="preserve"> г.р.), юноши 10 лет (2</w:t>
      </w:r>
      <w:r>
        <w:rPr>
          <w:color w:val="auto"/>
        </w:rPr>
        <w:t>014</w:t>
      </w:r>
      <w:r w:rsidRPr="00385E48">
        <w:rPr>
          <w:color w:val="auto"/>
        </w:rPr>
        <w:t xml:space="preserve"> г.р.), </w:t>
      </w:r>
    </w:p>
    <w:p w14:paraId="2CC59834" w14:textId="77777777" w:rsidR="00386E77" w:rsidRPr="00385E48" w:rsidRDefault="00386E77" w:rsidP="00386E77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девушки 11 лет (2013 г.р.), юноши 11 лет (2013</w:t>
      </w:r>
      <w:r w:rsidRPr="00385E48">
        <w:rPr>
          <w:color w:val="auto"/>
        </w:rPr>
        <w:t xml:space="preserve"> г.р.), </w:t>
      </w:r>
    </w:p>
    <w:p w14:paraId="587FF585" w14:textId="336CCBF2" w:rsidR="00893461" w:rsidRPr="00386E77" w:rsidRDefault="00386E77" w:rsidP="00386E77">
      <w:pPr>
        <w:pStyle w:val="a4"/>
        <w:numPr>
          <w:ilvl w:val="0"/>
          <w:numId w:val="8"/>
        </w:numPr>
        <w:rPr>
          <w:rFonts w:ascii="Times New Roman" w:hAnsi="Times New Roman"/>
          <w:sz w:val="24"/>
        </w:rPr>
      </w:pPr>
      <w:r w:rsidRPr="00386E77">
        <w:rPr>
          <w:rFonts w:ascii="Times New Roman" w:hAnsi="Times New Roman"/>
          <w:sz w:val="24"/>
        </w:rPr>
        <w:t>девушки 12 лет (2012 г.р.), юноши 12 лет (2012 г.р.).</w:t>
      </w:r>
    </w:p>
    <w:p w14:paraId="3FFACF86" w14:textId="77777777" w:rsidR="00893461" w:rsidRDefault="00893461" w:rsidP="00893461">
      <w:pPr>
        <w:numPr>
          <w:ilvl w:val="0"/>
          <w:numId w:val="2"/>
        </w:numPr>
        <w:jc w:val="center"/>
        <w:rPr>
          <w:b/>
          <w:u w:val="single"/>
        </w:rPr>
      </w:pPr>
      <w:r w:rsidRPr="007B0982">
        <w:rPr>
          <w:b/>
          <w:u w:val="single"/>
        </w:rPr>
        <w:t>НАГРАЖДЕНИЕ ПОБЕДИТЕЛЕЙ И ПРИЗЕРОВ.</w:t>
      </w:r>
    </w:p>
    <w:p w14:paraId="13F82A37" w14:textId="77777777" w:rsidR="00893461" w:rsidRPr="002F3C3E" w:rsidRDefault="00893461" w:rsidP="00893461">
      <w:pPr>
        <w:ind w:left="1440"/>
        <w:rPr>
          <w:b/>
          <w:u w:val="single"/>
        </w:rPr>
      </w:pPr>
    </w:p>
    <w:p w14:paraId="32782DFD" w14:textId="77777777" w:rsidR="00893461" w:rsidRPr="00CA25BF" w:rsidRDefault="00893461" w:rsidP="00954229">
      <w:pPr>
        <w:ind w:firstLine="567"/>
        <w:jc w:val="both"/>
        <w:rPr>
          <w:color w:val="000000"/>
        </w:rPr>
      </w:pPr>
      <w:r w:rsidRPr="00CA25BF">
        <w:rPr>
          <w:color w:val="000000"/>
        </w:rPr>
        <w:t>Победители</w:t>
      </w:r>
      <w:r w:rsidR="00E9232E">
        <w:rPr>
          <w:color w:val="000000"/>
        </w:rPr>
        <w:t xml:space="preserve"> </w:t>
      </w:r>
      <w:r w:rsidR="00E9232E" w:rsidRPr="00CA25BF">
        <w:rPr>
          <w:color w:val="000000"/>
          <w:shd w:val="clear" w:color="auto" w:fill="F9F9FA"/>
        </w:rPr>
        <w:t>в личных видах программ</w:t>
      </w:r>
      <w:r w:rsidR="00E9232E" w:rsidRPr="0002209B">
        <w:rPr>
          <w:shd w:val="clear" w:color="auto" w:fill="F9F9FA"/>
        </w:rPr>
        <w:t>ы</w:t>
      </w:r>
      <w:r w:rsidR="00E9232E" w:rsidRPr="00CA25BF">
        <w:rPr>
          <w:color w:val="000000"/>
        </w:rPr>
        <w:t xml:space="preserve"> </w:t>
      </w:r>
      <w:r w:rsidR="00E9232E">
        <w:rPr>
          <w:color w:val="000000"/>
        </w:rPr>
        <w:t>награждаются медалями, грамотами и памятными призами</w:t>
      </w:r>
      <w:r w:rsidR="00E9232E" w:rsidRPr="00CA25BF">
        <w:rPr>
          <w:color w:val="000000"/>
        </w:rPr>
        <w:t>.</w:t>
      </w:r>
      <w:r w:rsidR="00E9232E">
        <w:rPr>
          <w:color w:val="000000"/>
        </w:rPr>
        <w:t xml:space="preserve"> П</w:t>
      </w:r>
      <w:r w:rsidRPr="00CA25BF">
        <w:rPr>
          <w:color w:val="000000"/>
        </w:rPr>
        <w:t>ризеры</w:t>
      </w:r>
      <w:r w:rsidRPr="00CA25BF">
        <w:rPr>
          <w:color w:val="000000"/>
          <w:shd w:val="clear" w:color="auto" w:fill="F9F9FA"/>
        </w:rPr>
        <w:t xml:space="preserve"> в личных видах программ</w:t>
      </w:r>
      <w:r w:rsidRPr="0002209B">
        <w:rPr>
          <w:shd w:val="clear" w:color="auto" w:fill="F9F9FA"/>
        </w:rPr>
        <w:t>ы</w:t>
      </w:r>
      <w:r w:rsidRPr="00CA25BF">
        <w:rPr>
          <w:color w:val="000000"/>
        </w:rPr>
        <w:t xml:space="preserve"> </w:t>
      </w:r>
      <w:r>
        <w:rPr>
          <w:color w:val="000000"/>
        </w:rPr>
        <w:t>награждаются медалями, грамотами</w:t>
      </w:r>
      <w:r w:rsidRPr="00CA25BF">
        <w:rPr>
          <w:color w:val="000000"/>
        </w:rPr>
        <w:t>.</w:t>
      </w:r>
    </w:p>
    <w:p w14:paraId="47890A9E" w14:textId="77777777" w:rsidR="00893461" w:rsidRDefault="00893461" w:rsidP="00954229">
      <w:pPr>
        <w:ind w:firstLine="567"/>
        <w:jc w:val="both"/>
        <w:rPr>
          <w:color w:val="000000"/>
        </w:rPr>
      </w:pPr>
      <w:r>
        <w:rPr>
          <w:color w:val="000000"/>
        </w:rPr>
        <w:t>Победители и призеры в многоборь</w:t>
      </w:r>
      <w:r w:rsidR="00016E76">
        <w:rPr>
          <w:color w:val="000000"/>
        </w:rPr>
        <w:t>е награждаются памятным призом,</w:t>
      </w:r>
      <w:r>
        <w:rPr>
          <w:color w:val="000000"/>
        </w:rPr>
        <w:t xml:space="preserve"> грамотой.</w:t>
      </w:r>
    </w:p>
    <w:p w14:paraId="6F6922B7" w14:textId="77777777" w:rsidR="00282793" w:rsidRDefault="00282793" w:rsidP="00954229">
      <w:pPr>
        <w:ind w:firstLine="567"/>
        <w:jc w:val="both"/>
        <w:rPr>
          <w:color w:val="000000"/>
        </w:rPr>
      </w:pPr>
      <w:r>
        <w:rPr>
          <w:color w:val="000000"/>
        </w:rPr>
        <w:t>Победители и призеры в финальном многоборье награждаются памятным призом, грамотой.</w:t>
      </w:r>
    </w:p>
    <w:p w14:paraId="2F65C616" w14:textId="77777777" w:rsidR="00893461" w:rsidRPr="004019C6" w:rsidRDefault="00893461" w:rsidP="00954229">
      <w:pPr>
        <w:ind w:firstLine="567"/>
        <w:jc w:val="both"/>
        <w:rPr>
          <w:color w:val="000000"/>
        </w:rPr>
      </w:pPr>
      <w:r w:rsidRPr="00CA25BF">
        <w:t>Представители команд обязаны обеспечить своевременную явку спортсменов на церемонии награждения.</w:t>
      </w:r>
    </w:p>
    <w:p w14:paraId="6E6CFA5A" w14:textId="77777777" w:rsidR="00893461" w:rsidRPr="002F3C3E" w:rsidRDefault="00893461" w:rsidP="00893461">
      <w:pPr>
        <w:ind w:firstLine="425"/>
        <w:jc w:val="both"/>
      </w:pPr>
    </w:p>
    <w:p w14:paraId="65CD5005" w14:textId="77777777" w:rsidR="00893461" w:rsidRDefault="00893461" w:rsidP="00893461">
      <w:pPr>
        <w:numPr>
          <w:ilvl w:val="0"/>
          <w:numId w:val="2"/>
        </w:num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ОБЕСПЕЧЕНИЕ БЕЗОПАСНОСТИ УЧАСТНИКОВ И ЗРИТЕЛЕЙ.</w:t>
      </w:r>
    </w:p>
    <w:p w14:paraId="1083BD71" w14:textId="77777777" w:rsidR="00893461" w:rsidRPr="002F3C3E" w:rsidRDefault="00893461" w:rsidP="00893461">
      <w:pPr>
        <w:ind w:left="720"/>
        <w:rPr>
          <w:b/>
          <w:color w:val="000000"/>
          <w:u w:val="single"/>
        </w:rPr>
      </w:pPr>
    </w:p>
    <w:p w14:paraId="29074190" w14:textId="77777777" w:rsidR="00893461" w:rsidRDefault="00893461" w:rsidP="00954229">
      <w:pPr>
        <w:tabs>
          <w:tab w:val="left" w:pos="1770"/>
          <w:tab w:val="center" w:pos="5032"/>
          <w:tab w:val="left" w:pos="6825"/>
        </w:tabs>
        <w:ind w:firstLine="567"/>
        <w:jc w:val="both"/>
      </w:pPr>
      <w:r>
        <w:t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14:paraId="166AFCEB" w14:textId="77777777" w:rsidR="00893461" w:rsidRDefault="00893461" w:rsidP="0095422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Cs/>
        </w:rPr>
        <w:t>Участие в спортивных соревнованиях осуществляется только при наличии договора о страховании:</w:t>
      </w:r>
      <w:r>
        <w:t> от несчастных случаев, жизни и здоровья, который представляется в комиссию по допуску спортсменов на каждого участника спортивных соревнований. </w:t>
      </w:r>
    </w:p>
    <w:p w14:paraId="2175816A" w14:textId="77777777" w:rsidR="00893461" w:rsidRDefault="00893461" w:rsidP="0095422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Страхование участников спортивных соревнований может производиться как за счет бюджетных, так и внебюджетных средств </w:t>
      </w:r>
      <w:r>
        <w:rPr>
          <w:bCs/>
        </w:rPr>
        <w:t>в соответствии с законодательством Российской Федерации и субъектов Российской Федерации</w:t>
      </w:r>
      <w:r>
        <w:t>. </w:t>
      </w:r>
    </w:p>
    <w:p w14:paraId="33F28245" w14:textId="77777777" w:rsidR="00893461" w:rsidRPr="0026074D" w:rsidRDefault="00893461" w:rsidP="0095422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26074D">
        <w:t xml:space="preserve">Оказание скорой медицинской помощи осуществляется в соответствии с приказом Министерства здравоохранения РФ от </w:t>
      </w:r>
      <w:r>
        <w:t>23 октября 2020</w:t>
      </w:r>
      <w:r w:rsidRPr="0026074D">
        <w:t xml:space="preserve"> г. № 1</w:t>
      </w:r>
      <w:r>
        <w:t>14</w:t>
      </w:r>
      <w:r w:rsidRPr="0026074D">
        <w:t xml:space="preserve">4 Н « 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</w:r>
      <w:proofErr w:type="spellStart"/>
      <w:r w:rsidRPr="0026074D">
        <w:t>физкультурно</w:t>
      </w:r>
      <w:proofErr w:type="spellEnd"/>
      <w:r w:rsidRPr="0026074D">
        <w:t xml:space="preserve"> - спортивного комплекса «Готов к труду и обороне»</w:t>
      </w:r>
      <w:r w:rsidR="00DB367D">
        <w:t xml:space="preserve"> </w:t>
      </w:r>
      <w:r>
        <w:t>и форм медицинских заключений о допуске к участию физкультурных и спортивных мероприятиях</w:t>
      </w:r>
      <w:r w:rsidRPr="0026074D">
        <w:t>.</w:t>
      </w:r>
    </w:p>
    <w:p w14:paraId="797C64D5" w14:textId="77777777" w:rsidR="00893461" w:rsidRDefault="00893461" w:rsidP="009542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21F57">
        <w:rPr>
          <w:color w:val="000000"/>
        </w:rPr>
        <w:t>В заявке на участие в спортивных соревнованиях проставляется отметка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ами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3435426E" w14:textId="4B74F134" w:rsidR="00893461" w:rsidRDefault="00893461" w:rsidP="00893461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</w:p>
    <w:p w14:paraId="5B361194" w14:textId="77777777" w:rsidR="00893461" w:rsidRPr="008A3BA5" w:rsidRDefault="00893461" w:rsidP="00893461">
      <w:pPr>
        <w:numPr>
          <w:ilvl w:val="0"/>
          <w:numId w:val="2"/>
        </w:numPr>
        <w:jc w:val="center"/>
        <w:rPr>
          <w:b/>
          <w:u w:val="single"/>
        </w:rPr>
      </w:pPr>
      <w:r w:rsidRPr="008A3BA5">
        <w:rPr>
          <w:b/>
          <w:u w:val="single"/>
        </w:rPr>
        <w:t>УСЛОВИЯ ФИНАНСИРОВАНИЯ.</w:t>
      </w:r>
    </w:p>
    <w:p w14:paraId="444D331B" w14:textId="77777777" w:rsidR="00893461" w:rsidRDefault="00893461" w:rsidP="00893461">
      <w:pPr>
        <w:rPr>
          <w:b/>
          <w:u w:val="single"/>
        </w:rPr>
      </w:pPr>
    </w:p>
    <w:p w14:paraId="60AE7291" w14:textId="77777777" w:rsidR="00893461" w:rsidRPr="00CA25BF" w:rsidRDefault="00893461" w:rsidP="00954229">
      <w:pPr>
        <w:ind w:firstLine="567"/>
        <w:jc w:val="both"/>
        <w:rPr>
          <w:color w:val="000000"/>
        </w:rPr>
      </w:pPr>
      <w:r w:rsidRPr="00CA25BF">
        <w:rPr>
          <w:color w:val="000000"/>
        </w:rPr>
        <w:t xml:space="preserve">Финансовое обеспечение соревнования, в том числе призовой фонд, оплата </w:t>
      </w:r>
      <w:r w:rsidRPr="0002209B">
        <w:t>работы</w:t>
      </w:r>
      <w:r w:rsidRPr="00CA25BF">
        <w:rPr>
          <w:color w:val="FF0000"/>
        </w:rPr>
        <w:t xml:space="preserve"> </w:t>
      </w:r>
      <w:r w:rsidRPr="00CA25BF">
        <w:rPr>
          <w:color w:val="000000"/>
        </w:rPr>
        <w:t>спортивных судей, наградная атрибутика, медицинское и информационное обеспечение осуществляется за счет средств спонсоров, личных средств организатора, стартовых взносов, добровольных пожертвований.</w:t>
      </w:r>
    </w:p>
    <w:p w14:paraId="1F6E03C3" w14:textId="77777777" w:rsidR="00893461" w:rsidRPr="00CA25BF" w:rsidRDefault="00893461" w:rsidP="00954229">
      <w:pPr>
        <w:ind w:firstLine="567"/>
        <w:rPr>
          <w:color w:val="000000"/>
        </w:rPr>
      </w:pPr>
    </w:p>
    <w:p w14:paraId="5A931692" w14:textId="77777777" w:rsidR="00893461" w:rsidRPr="00CA25BF" w:rsidRDefault="00893461" w:rsidP="00954229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Размер стартового взн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</w:t>
      </w:r>
      <w:r w:rsidRPr="00DB66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за од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заявленную </w:t>
      </w:r>
      <w:r w:rsidRPr="00DB66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ю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составляет:</w:t>
      </w:r>
    </w:p>
    <w:p w14:paraId="57D5CADC" w14:textId="4F11F26E" w:rsidR="00893461" w:rsidRPr="00CA25BF" w:rsidRDefault="00E9232E" w:rsidP="00954229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50 метров –5</w:t>
      </w:r>
      <w:r w:rsidR="00C77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0</w:t>
      </w:r>
      <w:r w:rsidR="00893461"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0 рублей;</w:t>
      </w:r>
    </w:p>
    <w:p w14:paraId="3FD4425F" w14:textId="1919435A" w:rsidR="00893461" w:rsidRDefault="00893461" w:rsidP="00954229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100</w:t>
      </w:r>
      <w:r w:rsidR="00A06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метров</w:t>
      </w:r>
      <w:r w:rsidR="0095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</w:t>
      </w:r>
      <w:r w:rsidR="0095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(включая 100 м комплекс)</w:t>
      </w:r>
      <w:r w:rsidR="00C77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– </w:t>
      </w:r>
      <w:r w:rsidR="00E923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5</w:t>
      </w:r>
      <w:r w:rsidR="00C77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0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0 рублей;</w:t>
      </w:r>
    </w:p>
    <w:p w14:paraId="0AC7D0AA" w14:textId="5E20D556" w:rsidR="00893461" w:rsidRPr="00CA25BF" w:rsidRDefault="00893461" w:rsidP="00954229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lastRenderedPageBreak/>
        <w:t>Дистанция 200 метров (кроме 200 м ком</w:t>
      </w:r>
      <w:r w:rsidR="00C77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плекс) – </w:t>
      </w:r>
      <w:r w:rsidR="00E923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5</w:t>
      </w:r>
      <w:r w:rsidR="00C77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0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0 рублей;</w:t>
      </w:r>
    </w:p>
    <w:p w14:paraId="2E9CADF3" w14:textId="3A1AA21B" w:rsidR="00893461" w:rsidRDefault="00893461" w:rsidP="00954229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</w:t>
      </w:r>
      <w:r w:rsidR="00C77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станция 200 метров комплекс – 70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0 рублей;</w:t>
      </w:r>
    </w:p>
    <w:p w14:paraId="22420B4A" w14:textId="542382C6" w:rsidR="00282793" w:rsidRPr="00CA25BF" w:rsidRDefault="00724CD2" w:rsidP="00954229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282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4</w:t>
      </w:r>
      <w:r w:rsidR="00893461" w:rsidRPr="00282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00 м</w:t>
      </w:r>
      <w:r w:rsidR="00282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етров</w:t>
      </w:r>
      <w:r w:rsidR="00893461" w:rsidRPr="00282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– 800 рублей</w:t>
      </w:r>
      <w:r w:rsidR="0095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.</w:t>
      </w:r>
    </w:p>
    <w:p w14:paraId="5AB7E468" w14:textId="77777777" w:rsidR="00893461" w:rsidRPr="00CA25BF" w:rsidRDefault="00893461" w:rsidP="00954229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</w:p>
    <w:p w14:paraId="5BC25168" w14:textId="77777777" w:rsidR="00893461" w:rsidRPr="00CA25BF" w:rsidRDefault="00893461" w:rsidP="00954229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5BF">
        <w:rPr>
          <w:rFonts w:ascii="Times New Roman" w:hAnsi="Times New Roman" w:cs="Times New Roman"/>
          <w:sz w:val="24"/>
          <w:szCs w:val="24"/>
        </w:rPr>
        <w:t>Расходы, связанные с командированием спортсменов, тренеров и представителей команд (проезд к месту проведения соревнований и обратно, питание, сохранение заработной платы), несут командирующие организации.</w:t>
      </w:r>
    </w:p>
    <w:p w14:paraId="48B9E4A3" w14:textId="77777777" w:rsidR="00893461" w:rsidRDefault="00893461" w:rsidP="00893461">
      <w:pPr>
        <w:pStyle w:val="1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14:paraId="74B36B03" w14:textId="77777777" w:rsidR="00893461" w:rsidRPr="008A3BA5" w:rsidRDefault="00893461" w:rsidP="00893461">
      <w:pPr>
        <w:numPr>
          <w:ilvl w:val="0"/>
          <w:numId w:val="2"/>
        </w:numPr>
        <w:jc w:val="center"/>
        <w:rPr>
          <w:b/>
          <w:u w:val="single"/>
        </w:rPr>
      </w:pPr>
      <w:r w:rsidRPr="00502834">
        <w:rPr>
          <w:b/>
          <w:sz w:val="28"/>
        </w:rPr>
        <w:t xml:space="preserve"> </w:t>
      </w:r>
      <w:r w:rsidRPr="008A3BA5">
        <w:rPr>
          <w:b/>
          <w:u w:val="single"/>
        </w:rPr>
        <w:t>ЗАЯВКИ НА УЧАСТИЕ.</w:t>
      </w:r>
    </w:p>
    <w:p w14:paraId="221D4867" w14:textId="77777777" w:rsidR="00893461" w:rsidRDefault="00893461" w:rsidP="00893461">
      <w:pPr>
        <w:ind w:left="1440"/>
        <w:rPr>
          <w:b/>
          <w:u w:val="single"/>
        </w:rPr>
      </w:pPr>
    </w:p>
    <w:p w14:paraId="586F6A10" w14:textId="353B3C2E" w:rsidR="00893461" w:rsidRPr="00C467B4" w:rsidRDefault="00893461" w:rsidP="00954229">
      <w:pPr>
        <w:ind w:firstLine="567"/>
        <w:jc w:val="both"/>
      </w:pPr>
      <w:r w:rsidRPr="00C467B4">
        <w:t>Технические заявки в программе ENTRY EDITOR http://www.swim-nn.ru/doc</w:t>
      </w:r>
      <w:r>
        <w:t>uments/tech_zayavka/zayavka.php должны быть отправлены</w:t>
      </w:r>
      <w:r w:rsidRPr="00C467B4">
        <w:t xml:space="preserve"> на электронную почту </w:t>
      </w:r>
      <w:proofErr w:type="spellStart"/>
      <w:r w:rsidR="00156934">
        <w:rPr>
          <w:u w:val="single"/>
          <w:lang w:val="en-US"/>
        </w:rPr>
        <w:t>ligaplavaniann</w:t>
      </w:r>
      <w:proofErr w:type="spellEnd"/>
      <w:r>
        <w:rPr>
          <w:u w:val="single"/>
        </w:rPr>
        <w:t>@gmail.com</w:t>
      </w:r>
      <w:r w:rsidRPr="00C467B4">
        <w:t xml:space="preserve"> </w:t>
      </w:r>
      <w:r w:rsidRPr="00282793">
        <w:t xml:space="preserve">до </w:t>
      </w:r>
      <w:r w:rsidR="00A06009">
        <w:t>12</w:t>
      </w:r>
      <w:r w:rsidR="00E9232E" w:rsidRPr="00282793">
        <w:t xml:space="preserve"> </w:t>
      </w:r>
      <w:r w:rsidR="005A5849">
        <w:t>ма</w:t>
      </w:r>
      <w:r w:rsidR="00BF6E7E">
        <w:t>я</w:t>
      </w:r>
      <w:r w:rsidRPr="00282793">
        <w:t xml:space="preserve"> 202</w:t>
      </w:r>
      <w:r w:rsidR="00386E77">
        <w:t>4</w:t>
      </w:r>
      <w:r w:rsidRPr="00282793">
        <w:t xml:space="preserve"> г</w:t>
      </w:r>
      <w:r w:rsidRPr="00C467B4">
        <w:t>. Название файла заявки должно соответствовать названию спортивной организации, которая участ</w:t>
      </w:r>
      <w:r>
        <w:t>вует в данных соревнованиях.</w:t>
      </w:r>
    </w:p>
    <w:p w14:paraId="4544CF10" w14:textId="77777777" w:rsidR="00893461" w:rsidRDefault="00893461" w:rsidP="00954229">
      <w:pPr>
        <w:ind w:firstLine="567"/>
        <w:jc w:val="both"/>
      </w:pPr>
      <w:r w:rsidRPr="00D4044F">
        <w:t>Представитель команды, отправляя заявку, соглашается со всеми пунктами данного положения о соревнованиях.</w:t>
      </w:r>
      <w:r>
        <w:t xml:space="preserve"> </w:t>
      </w:r>
    </w:p>
    <w:p w14:paraId="7BC87E30" w14:textId="77777777" w:rsidR="00893461" w:rsidRPr="00D4044F" w:rsidRDefault="00893461" w:rsidP="00954229">
      <w:pPr>
        <w:ind w:firstLine="567"/>
        <w:jc w:val="both"/>
        <w:rPr>
          <w:b/>
          <w:u w:val="single"/>
        </w:rPr>
      </w:pPr>
      <w:r>
        <w:t>Данные на представителя (Ф.И.О.), тренеров и сопровождающих отправляются вместе с технической заявкой.</w:t>
      </w:r>
    </w:p>
    <w:p w14:paraId="559DEE6C" w14:textId="77777777" w:rsidR="006C27CA" w:rsidRPr="00BF6E7E" w:rsidRDefault="00893461" w:rsidP="009542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62D">
        <w:rPr>
          <w:rFonts w:ascii="Times New Roman" w:hAnsi="Times New Roman"/>
          <w:sz w:val="24"/>
          <w:szCs w:val="24"/>
        </w:rPr>
        <w:t>Команды, которые не отправили технические заявки в указанный срок, к</w:t>
      </w:r>
      <w:r>
        <w:rPr>
          <w:rFonts w:ascii="Times New Roman" w:hAnsi="Times New Roman"/>
          <w:sz w:val="24"/>
          <w:szCs w:val="24"/>
        </w:rPr>
        <w:t xml:space="preserve"> соревнованиям не допускаются. </w:t>
      </w:r>
    </w:p>
    <w:p w14:paraId="26D09029" w14:textId="6745578C" w:rsidR="006C27CA" w:rsidRPr="00BF6E7E" w:rsidRDefault="00201CA8" w:rsidP="009542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F6E7E">
        <w:rPr>
          <w:rFonts w:ascii="Times New Roman" w:hAnsi="Times New Roman"/>
          <w:b/>
          <w:bCs/>
          <w:color w:val="auto"/>
          <w:sz w:val="24"/>
          <w:szCs w:val="24"/>
        </w:rPr>
        <w:t xml:space="preserve">Работа комиссии по допуску участников </w:t>
      </w:r>
      <w:r w:rsidR="0049552D" w:rsidRPr="00BF6E7E">
        <w:rPr>
          <w:rFonts w:ascii="Times New Roman" w:hAnsi="Times New Roman"/>
          <w:b/>
          <w:bCs/>
          <w:color w:val="auto"/>
          <w:sz w:val="24"/>
          <w:szCs w:val="24"/>
        </w:rPr>
        <w:t>соревнований будет проходить</w:t>
      </w:r>
      <w:r w:rsidR="005A5849">
        <w:rPr>
          <w:rFonts w:ascii="Times New Roman" w:hAnsi="Times New Roman"/>
          <w:b/>
          <w:bCs/>
          <w:color w:val="auto"/>
          <w:sz w:val="24"/>
          <w:szCs w:val="24"/>
        </w:rPr>
        <w:t xml:space="preserve"> 28</w:t>
      </w:r>
      <w:r w:rsidR="00127C5F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5A5849">
        <w:rPr>
          <w:rFonts w:ascii="Times New Roman" w:hAnsi="Times New Roman"/>
          <w:b/>
          <w:bCs/>
          <w:color w:val="auto"/>
          <w:sz w:val="24"/>
          <w:szCs w:val="24"/>
        </w:rPr>
        <w:t>мая</w:t>
      </w:r>
      <w:r w:rsidR="00127C5F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BF6E7E">
        <w:rPr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7C5F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BF6E7E">
        <w:rPr>
          <w:rFonts w:ascii="Times New Roman" w:hAnsi="Times New Roman"/>
          <w:b/>
          <w:bCs/>
          <w:color w:val="auto"/>
          <w:sz w:val="24"/>
          <w:szCs w:val="24"/>
        </w:rPr>
        <w:t xml:space="preserve"> г. с 10:00 до 12:00. В бассейне «Нижегородец» </w:t>
      </w:r>
      <w:r w:rsidRPr="00BF6E7E">
        <w:rPr>
          <w:rFonts w:ascii="Times New Roman" w:hAnsi="Times New Roman"/>
          <w:b/>
          <w:color w:val="auto"/>
          <w:sz w:val="24"/>
          <w:szCs w:val="24"/>
        </w:rPr>
        <w:t>(Нижегородская область, г. Нижний Новгород, проспект Героев, д. 47)</w:t>
      </w:r>
      <w:r w:rsidR="00155C1B" w:rsidRPr="00BF6E7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2A373017" w14:textId="7090C558" w:rsidR="00893461" w:rsidRPr="00D92AAC" w:rsidRDefault="00893461" w:rsidP="009542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2346">
        <w:rPr>
          <w:rFonts w:ascii="Times New Roman" w:hAnsi="Times New Roman"/>
          <w:sz w:val="24"/>
          <w:szCs w:val="24"/>
        </w:rPr>
        <w:t xml:space="preserve">Изменения в технические заявки могут быть внесены до </w:t>
      </w:r>
      <w:r w:rsidR="005A5849">
        <w:rPr>
          <w:rFonts w:ascii="Times New Roman" w:hAnsi="Times New Roman"/>
          <w:sz w:val="24"/>
          <w:szCs w:val="24"/>
        </w:rPr>
        <w:t>28</w:t>
      </w:r>
      <w:r w:rsidR="00172346" w:rsidRPr="00172346">
        <w:rPr>
          <w:rFonts w:ascii="Times New Roman" w:hAnsi="Times New Roman"/>
          <w:sz w:val="24"/>
          <w:szCs w:val="24"/>
        </w:rPr>
        <w:t xml:space="preserve"> </w:t>
      </w:r>
      <w:r w:rsidR="000E6447">
        <w:rPr>
          <w:rFonts w:ascii="Times New Roman" w:hAnsi="Times New Roman"/>
          <w:sz w:val="24"/>
          <w:szCs w:val="24"/>
        </w:rPr>
        <w:t>мая</w:t>
      </w:r>
      <w:r w:rsidR="00172346" w:rsidRPr="00172346">
        <w:rPr>
          <w:rFonts w:ascii="Times New Roman" w:hAnsi="Times New Roman"/>
          <w:sz w:val="24"/>
          <w:szCs w:val="24"/>
        </w:rPr>
        <w:t xml:space="preserve"> 202</w:t>
      </w:r>
      <w:r w:rsidR="00127C5F">
        <w:rPr>
          <w:rFonts w:ascii="Times New Roman" w:hAnsi="Times New Roman"/>
          <w:sz w:val="24"/>
          <w:szCs w:val="24"/>
        </w:rPr>
        <w:t>4</w:t>
      </w:r>
      <w:r w:rsidR="00172346" w:rsidRPr="00172346">
        <w:rPr>
          <w:rFonts w:ascii="Times New Roman" w:hAnsi="Times New Roman"/>
          <w:sz w:val="24"/>
          <w:szCs w:val="24"/>
        </w:rPr>
        <w:t xml:space="preserve"> г.</w:t>
      </w:r>
      <w:r w:rsidRPr="00172346">
        <w:rPr>
          <w:rFonts w:ascii="Times New Roman" w:hAnsi="Times New Roman"/>
          <w:sz w:val="24"/>
          <w:szCs w:val="24"/>
        </w:rPr>
        <w:t xml:space="preserve">, до </w:t>
      </w:r>
      <w:r w:rsidR="006C27CA" w:rsidRPr="00172346">
        <w:rPr>
          <w:rFonts w:ascii="Times New Roman" w:hAnsi="Times New Roman"/>
          <w:sz w:val="24"/>
          <w:szCs w:val="24"/>
        </w:rPr>
        <w:t>12</w:t>
      </w:r>
      <w:r w:rsidRPr="00172346">
        <w:rPr>
          <w:rFonts w:ascii="Times New Roman" w:hAnsi="Times New Roman"/>
          <w:sz w:val="24"/>
          <w:szCs w:val="24"/>
        </w:rPr>
        <w:t xml:space="preserve">:00.  Изменения, которые заявлены после </w:t>
      </w:r>
      <w:r w:rsidR="00A06009">
        <w:rPr>
          <w:rFonts w:ascii="Times New Roman" w:hAnsi="Times New Roman"/>
          <w:sz w:val="24"/>
          <w:szCs w:val="24"/>
        </w:rPr>
        <w:t>12</w:t>
      </w:r>
      <w:r w:rsidRPr="00172346">
        <w:rPr>
          <w:rFonts w:ascii="Times New Roman" w:hAnsi="Times New Roman"/>
          <w:sz w:val="24"/>
          <w:szCs w:val="24"/>
        </w:rPr>
        <w:t xml:space="preserve"> </w:t>
      </w:r>
      <w:r w:rsidR="005A5849">
        <w:rPr>
          <w:rFonts w:ascii="Times New Roman" w:hAnsi="Times New Roman"/>
          <w:sz w:val="24"/>
          <w:szCs w:val="24"/>
        </w:rPr>
        <w:t>ма</w:t>
      </w:r>
      <w:r w:rsidR="00127C5F">
        <w:rPr>
          <w:rFonts w:ascii="Times New Roman" w:hAnsi="Times New Roman"/>
          <w:sz w:val="24"/>
          <w:szCs w:val="24"/>
        </w:rPr>
        <w:t>я</w:t>
      </w:r>
      <w:r w:rsidRPr="00172346">
        <w:rPr>
          <w:rFonts w:ascii="Times New Roman" w:hAnsi="Times New Roman"/>
          <w:sz w:val="24"/>
          <w:szCs w:val="24"/>
        </w:rPr>
        <w:t xml:space="preserve"> 202</w:t>
      </w:r>
      <w:r w:rsidR="00127C5F">
        <w:rPr>
          <w:rFonts w:ascii="Times New Roman" w:hAnsi="Times New Roman"/>
          <w:sz w:val="24"/>
          <w:szCs w:val="24"/>
        </w:rPr>
        <w:t>4</w:t>
      </w:r>
      <w:r w:rsidRPr="00172346">
        <w:rPr>
          <w:rFonts w:ascii="Times New Roman" w:hAnsi="Times New Roman"/>
          <w:sz w:val="24"/>
          <w:szCs w:val="24"/>
        </w:rPr>
        <w:t xml:space="preserve"> г., или после подачи технической заявки вносятся в стартовый протокол с «нулевыми»</w:t>
      </w:r>
      <w:r w:rsidR="00172346" w:rsidRPr="00172346">
        <w:rPr>
          <w:rFonts w:ascii="Times New Roman" w:hAnsi="Times New Roman"/>
          <w:sz w:val="24"/>
          <w:szCs w:val="24"/>
        </w:rPr>
        <w:t xml:space="preserve"> (</w:t>
      </w:r>
      <w:r w:rsidR="00172346" w:rsidRPr="00172346">
        <w:rPr>
          <w:rFonts w:ascii="Times New Roman" w:hAnsi="Times New Roman"/>
          <w:sz w:val="24"/>
          <w:szCs w:val="24"/>
          <w:lang w:val="en-US"/>
        </w:rPr>
        <w:t>NT</w:t>
      </w:r>
      <w:r w:rsidR="00172346" w:rsidRPr="00172346">
        <w:rPr>
          <w:rFonts w:ascii="Times New Roman" w:hAnsi="Times New Roman"/>
          <w:sz w:val="24"/>
          <w:szCs w:val="24"/>
        </w:rPr>
        <w:t>)</w:t>
      </w:r>
      <w:r w:rsidRPr="00172346">
        <w:rPr>
          <w:rFonts w:ascii="Times New Roman" w:hAnsi="Times New Roman"/>
          <w:sz w:val="24"/>
          <w:szCs w:val="24"/>
        </w:rPr>
        <w:t xml:space="preserve"> результатами. Стартовый протокол формируется </w:t>
      </w:r>
      <w:r w:rsidR="005A5849">
        <w:rPr>
          <w:rFonts w:ascii="Times New Roman" w:hAnsi="Times New Roman"/>
          <w:sz w:val="24"/>
          <w:szCs w:val="24"/>
        </w:rPr>
        <w:t>28</w:t>
      </w:r>
      <w:r w:rsidRPr="00172346">
        <w:rPr>
          <w:rFonts w:ascii="Times New Roman" w:hAnsi="Times New Roman"/>
          <w:sz w:val="24"/>
          <w:szCs w:val="24"/>
        </w:rPr>
        <w:t xml:space="preserve"> </w:t>
      </w:r>
      <w:r w:rsidR="005A5849">
        <w:rPr>
          <w:rFonts w:ascii="Times New Roman" w:hAnsi="Times New Roman"/>
          <w:sz w:val="24"/>
          <w:szCs w:val="24"/>
        </w:rPr>
        <w:t>ма</w:t>
      </w:r>
      <w:r w:rsidR="00172346" w:rsidRPr="00172346">
        <w:rPr>
          <w:rFonts w:ascii="Times New Roman" w:hAnsi="Times New Roman"/>
          <w:sz w:val="24"/>
          <w:szCs w:val="24"/>
        </w:rPr>
        <w:t>я</w:t>
      </w:r>
      <w:r w:rsidRPr="00172346">
        <w:rPr>
          <w:rFonts w:ascii="Times New Roman" w:hAnsi="Times New Roman"/>
          <w:sz w:val="24"/>
          <w:szCs w:val="24"/>
        </w:rPr>
        <w:t xml:space="preserve"> 202</w:t>
      </w:r>
      <w:r w:rsidR="00127C5F">
        <w:rPr>
          <w:rFonts w:ascii="Times New Roman" w:hAnsi="Times New Roman"/>
          <w:sz w:val="24"/>
          <w:szCs w:val="24"/>
        </w:rPr>
        <w:t>4</w:t>
      </w:r>
      <w:r w:rsidRPr="00172346">
        <w:rPr>
          <w:rFonts w:ascii="Times New Roman" w:hAnsi="Times New Roman"/>
          <w:sz w:val="24"/>
          <w:szCs w:val="24"/>
        </w:rPr>
        <w:t xml:space="preserve"> г. после 15.00 и изменению не подлежит.</w:t>
      </w:r>
    </w:p>
    <w:p w14:paraId="223CA8DD" w14:textId="77777777" w:rsidR="00893461" w:rsidRDefault="00893461" w:rsidP="009542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44F">
        <w:rPr>
          <w:rFonts w:ascii="Times New Roman" w:hAnsi="Times New Roman"/>
          <w:sz w:val="24"/>
          <w:szCs w:val="24"/>
        </w:rPr>
        <w:t xml:space="preserve">Именные заявки на участие в соревнованиях, подписанные руководителем физкультурно-спортивной организации, заверенные печатью медицинской организации в соответствии с требованиями пункта </w:t>
      </w:r>
      <w:r>
        <w:rPr>
          <w:rFonts w:ascii="Times New Roman" w:hAnsi="Times New Roman"/>
          <w:sz w:val="24"/>
          <w:szCs w:val="24"/>
        </w:rPr>
        <w:t>8</w:t>
      </w:r>
      <w:r w:rsidRPr="00A05043">
        <w:rPr>
          <w:rFonts w:ascii="Times New Roman" w:hAnsi="Times New Roman"/>
          <w:sz w:val="24"/>
          <w:szCs w:val="24"/>
        </w:rPr>
        <w:t>.</w:t>
      </w:r>
      <w:r w:rsidRPr="00D4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ого </w:t>
      </w:r>
      <w:r w:rsidRPr="0002209B">
        <w:rPr>
          <w:rFonts w:ascii="Times New Roman" w:hAnsi="Times New Roman"/>
          <w:color w:val="auto"/>
          <w:sz w:val="24"/>
          <w:szCs w:val="24"/>
        </w:rPr>
        <w:t>положения</w:t>
      </w:r>
      <w:r w:rsidRPr="00D4044F">
        <w:rPr>
          <w:rFonts w:ascii="Times New Roman" w:hAnsi="Times New Roman"/>
          <w:sz w:val="24"/>
          <w:szCs w:val="24"/>
        </w:rPr>
        <w:t xml:space="preserve">, подписью представителя команды, представляются в комиссию по допуску спортсменов в оригинале в </w:t>
      </w:r>
      <w:r>
        <w:rPr>
          <w:rFonts w:ascii="Times New Roman" w:hAnsi="Times New Roman"/>
          <w:sz w:val="24"/>
          <w:szCs w:val="24"/>
        </w:rPr>
        <w:t>первый день соревнований до начала разминки.</w:t>
      </w:r>
    </w:p>
    <w:p w14:paraId="0C26FD35" w14:textId="77777777" w:rsidR="00893461" w:rsidRPr="00D4044F" w:rsidRDefault="00893461" w:rsidP="00954229">
      <w:pPr>
        <w:pStyle w:val="a3"/>
        <w:spacing w:before="0" w:beforeAutospacing="0" w:after="0" w:afterAutospacing="0"/>
        <w:ind w:firstLine="567"/>
        <w:jc w:val="both"/>
      </w:pPr>
      <w:r w:rsidRPr="00D4044F">
        <w:t xml:space="preserve">К заявке прилагаются следующие документы на каждого спортсмена: </w:t>
      </w:r>
    </w:p>
    <w:p w14:paraId="4ECC8257" w14:textId="77777777" w:rsidR="00893461" w:rsidRPr="00D4044F" w:rsidRDefault="00893461" w:rsidP="00954229">
      <w:pPr>
        <w:pStyle w:val="a3"/>
        <w:spacing w:before="0" w:beforeAutospacing="0" w:after="0" w:afterAutospacing="0"/>
        <w:ind w:firstLine="567"/>
        <w:jc w:val="both"/>
      </w:pPr>
      <w:r w:rsidRPr="00D4044F">
        <w:t>- паспорт</w:t>
      </w:r>
      <w:r>
        <w:t xml:space="preserve"> </w:t>
      </w:r>
      <w:r w:rsidRPr="00D4044F">
        <w:t xml:space="preserve">(свидетельство о рождении); </w:t>
      </w:r>
    </w:p>
    <w:p w14:paraId="16B12444" w14:textId="77777777" w:rsidR="00893461" w:rsidRPr="00D4044F" w:rsidRDefault="00893461" w:rsidP="00954229">
      <w:pPr>
        <w:pStyle w:val="a3"/>
        <w:spacing w:before="0" w:beforeAutospacing="0" w:after="0" w:afterAutospacing="0"/>
        <w:ind w:firstLine="567"/>
        <w:jc w:val="both"/>
      </w:pPr>
      <w:r w:rsidRPr="00D4044F">
        <w:t xml:space="preserve">-зачетная классификационная книжка, удостоверение спортивного звания; </w:t>
      </w:r>
    </w:p>
    <w:p w14:paraId="24C90452" w14:textId="77777777" w:rsidR="00893461" w:rsidRPr="00D4044F" w:rsidRDefault="00893461" w:rsidP="00954229">
      <w:pPr>
        <w:pStyle w:val="a3"/>
        <w:spacing w:before="0" w:beforeAutospacing="0" w:after="0" w:afterAutospacing="0"/>
        <w:ind w:firstLine="567"/>
        <w:jc w:val="both"/>
      </w:pPr>
      <w:r w:rsidRPr="00D4044F">
        <w:t xml:space="preserve">-техническая заявка; </w:t>
      </w:r>
    </w:p>
    <w:p w14:paraId="4EB7796E" w14:textId="77777777" w:rsidR="00893461" w:rsidRPr="00D4044F" w:rsidRDefault="00893461" w:rsidP="00954229">
      <w:pPr>
        <w:pStyle w:val="a3"/>
        <w:spacing w:before="0" w:beforeAutospacing="0" w:after="0" w:afterAutospacing="0"/>
        <w:ind w:firstLine="567"/>
        <w:jc w:val="both"/>
      </w:pPr>
      <w:r w:rsidRPr="00D4044F">
        <w:t>-полис страхования жизни и здоровья от несчастных случаев;</w:t>
      </w:r>
    </w:p>
    <w:p w14:paraId="6FBA6147" w14:textId="6DDE3801" w:rsidR="00893461" w:rsidRDefault="00893461" w:rsidP="00954229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Pr="00D4044F">
        <w:t>полис</w:t>
      </w:r>
      <w:r>
        <w:t xml:space="preserve"> ОМС</w:t>
      </w:r>
      <w:r w:rsidR="005A5849">
        <w:t>;</w:t>
      </w:r>
    </w:p>
    <w:p w14:paraId="0117610C" w14:textId="303850B8" w:rsidR="005A5849" w:rsidRDefault="005A5849" w:rsidP="00954229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="00A06009" w:rsidRPr="00A06009">
        <w:rPr>
          <w:b/>
        </w:rPr>
        <w:t xml:space="preserve">заявление родителя </w:t>
      </w:r>
      <w:r w:rsidRPr="00A06009">
        <w:rPr>
          <w:b/>
        </w:rPr>
        <w:t xml:space="preserve">согласие на обработку персональных данных </w:t>
      </w:r>
      <w:r w:rsidR="000E6447" w:rsidRPr="00A06009">
        <w:rPr>
          <w:b/>
        </w:rPr>
        <w:t xml:space="preserve">заполненное законным представителем </w:t>
      </w:r>
      <w:r w:rsidRPr="00A06009">
        <w:rPr>
          <w:b/>
        </w:rPr>
        <w:t>(приложение 1).</w:t>
      </w:r>
    </w:p>
    <w:p w14:paraId="5C32C558" w14:textId="77777777" w:rsidR="00893461" w:rsidRDefault="00893461" w:rsidP="00954229">
      <w:pPr>
        <w:ind w:firstLine="567"/>
        <w:jc w:val="both"/>
      </w:pPr>
      <w:r w:rsidRPr="00A90476">
        <w:t>Если по</w:t>
      </w:r>
      <w:r>
        <w:t xml:space="preserve"> каким-либо причинам пловец </w:t>
      </w:r>
      <w:r w:rsidRPr="00A90476">
        <w:t>не может выступать на заявленной дистанции, то представитель команды должен в письменной форме заполнить бланк отказа установленного образца на пловца или эстафетную команду при прохождении комиссии по допуску участников соревнований или до окончания с</w:t>
      </w:r>
      <w:r>
        <w:t xml:space="preserve">овещания представителей команд, или до момента формирования стартового протокола. </w:t>
      </w:r>
      <w:r w:rsidRPr="00A90476">
        <w:t>После этого все отказы (замены) запрещены. Заполненный бланк передается главному секретарю соревнований.</w:t>
      </w:r>
    </w:p>
    <w:p w14:paraId="64AD118A" w14:textId="77777777" w:rsidR="00F910A9" w:rsidRDefault="00F910A9" w:rsidP="00893461">
      <w:pPr>
        <w:jc w:val="both"/>
      </w:pPr>
    </w:p>
    <w:p w14:paraId="5E86C920" w14:textId="77777777" w:rsidR="00893461" w:rsidRDefault="00893461" w:rsidP="00893461">
      <w:pPr>
        <w:numPr>
          <w:ilvl w:val="0"/>
          <w:numId w:val="3"/>
        </w:numPr>
        <w:jc w:val="center"/>
        <w:rPr>
          <w:b/>
          <w:u w:val="single"/>
        </w:rPr>
      </w:pPr>
      <w:r w:rsidRPr="00C7653A">
        <w:rPr>
          <w:b/>
          <w:u w:val="single"/>
        </w:rPr>
        <w:t>АНТИДОПИНОГОВОЕ ОБЕСПЕЧЕНИЕ</w:t>
      </w:r>
      <w:r>
        <w:rPr>
          <w:b/>
          <w:u w:val="single"/>
        </w:rPr>
        <w:t>.</w:t>
      </w:r>
    </w:p>
    <w:p w14:paraId="73DEC356" w14:textId="77777777" w:rsidR="00893461" w:rsidRPr="00C7653A" w:rsidRDefault="00893461" w:rsidP="00893461">
      <w:pPr>
        <w:ind w:left="720"/>
        <w:rPr>
          <w:b/>
          <w:u w:val="single"/>
        </w:rPr>
      </w:pPr>
    </w:p>
    <w:p w14:paraId="43F8BDF7" w14:textId="77777777" w:rsidR="00893461" w:rsidRPr="001F6B9F" w:rsidRDefault="00893461" w:rsidP="00893461">
      <w:pPr>
        <w:ind w:firstLine="567"/>
        <w:jc w:val="both"/>
      </w:pPr>
      <w:r w:rsidRPr="001F6B9F"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</w:t>
      </w:r>
      <w:r>
        <w:t>24 июня</w:t>
      </w:r>
      <w:r w:rsidRPr="001F6B9F">
        <w:t xml:space="preserve"> 20</w:t>
      </w:r>
      <w:r>
        <w:t>21</w:t>
      </w:r>
      <w:r w:rsidRPr="001F6B9F">
        <w:t xml:space="preserve"> г. №</w:t>
      </w:r>
      <w:r>
        <w:t xml:space="preserve"> 464</w:t>
      </w:r>
      <w:r w:rsidRPr="001F6B9F">
        <w:t xml:space="preserve">. В соответствии с пунктом </w:t>
      </w:r>
      <w:r>
        <w:rPr>
          <w:b/>
        </w:rPr>
        <w:t>12.14.1</w:t>
      </w:r>
      <w:r w:rsidRPr="001F6B9F">
        <w:t xml:space="preserve"> Общероссийских антидопинговых правил, ни один спортсмен или иное лицо, в отношении которого была применена дисквалификация</w:t>
      </w:r>
      <w:r>
        <w:t xml:space="preserve"> или временное отстранение</w:t>
      </w:r>
      <w:r w:rsidRPr="001F6B9F">
        <w:t xml:space="preserve">, не имеет права во время срока дисквалификации </w:t>
      </w:r>
      <w:r>
        <w:t xml:space="preserve">или временного отстранения </w:t>
      </w:r>
      <w:r w:rsidRPr="001F6B9F">
        <w:t>участвовать в каком</w:t>
      </w:r>
      <w:r>
        <w:t xml:space="preserve">-либо </w:t>
      </w:r>
      <w:r w:rsidRPr="001F6B9F">
        <w:t>качестве в спортивных соревнованиях.</w:t>
      </w:r>
      <w:r>
        <w:t xml:space="preserve"> 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яние.</w:t>
      </w:r>
    </w:p>
    <w:p w14:paraId="389C9329" w14:textId="77777777" w:rsidR="00893461" w:rsidRDefault="00893461" w:rsidP="00893461">
      <w:pPr>
        <w:tabs>
          <w:tab w:val="left" w:pos="0"/>
          <w:tab w:val="left" w:pos="180"/>
        </w:tabs>
        <w:ind w:firstLine="567"/>
        <w:jc w:val="both"/>
      </w:pPr>
      <w:r w:rsidRPr="0002209B">
        <w:lastRenderedPageBreak/>
        <w:t>Данно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14:paraId="69C64AFB" w14:textId="77777777" w:rsidR="00693E11" w:rsidRDefault="00693E11" w:rsidP="00693E11">
      <w:pPr>
        <w:pStyle w:val="Default"/>
        <w:jc w:val="both"/>
        <w:rPr>
          <w:color w:val="auto"/>
        </w:rPr>
      </w:pPr>
    </w:p>
    <w:p w14:paraId="77377D23" w14:textId="77777777" w:rsidR="00693E11" w:rsidRDefault="00693E11" w:rsidP="00693E11">
      <w:pPr>
        <w:pStyle w:val="Default"/>
        <w:jc w:val="center"/>
        <w:rPr>
          <w:color w:val="auto"/>
        </w:rPr>
      </w:pPr>
    </w:p>
    <w:p w14:paraId="26C88E85" w14:textId="77777777" w:rsidR="00693E11" w:rsidRDefault="00693E11" w:rsidP="00693E11">
      <w:pPr>
        <w:pStyle w:val="Default"/>
        <w:jc w:val="center"/>
        <w:rPr>
          <w:color w:val="auto"/>
        </w:rPr>
      </w:pPr>
    </w:p>
    <w:p w14:paraId="77103FE2" w14:textId="77777777" w:rsidR="00693E11" w:rsidRPr="00593CAD" w:rsidRDefault="00693E11" w:rsidP="00693E11">
      <w:pPr>
        <w:pStyle w:val="Default"/>
        <w:jc w:val="center"/>
        <w:rPr>
          <w:b/>
          <w:sz w:val="28"/>
        </w:rPr>
      </w:pPr>
    </w:p>
    <w:p w14:paraId="456FAA73" w14:textId="77777777" w:rsidR="00693E11" w:rsidRDefault="00693E11" w:rsidP="00693E11">
      <w:pPr>
        <w:pStyle w:val="Default"/>
        <w:jc w:val="center"/>
        <w:rPr>
          <w:color w:val="auto"/>
        </w:rPr>
      </w:pPr>
    </w:p>
    <w:p w14:paraId="67EAE69A" w14:textId="77777777" w:rsidR="00693E11" w:rsidRDefault="00693E11" w:rsidP="00693E11">
      <w:pPr>
        <w:pStyle w:val="Default"/>
        <w:jc w:val="center"/>
        <w:rPr>
          <w:color w:val="auto"/>
        </w:rPr>
      </w:pPr>
    </w:p>
    <w:p w14:paraId="399D8035" w14:textId="77777777" w:rsidR="00693E11" w:rsidRPr="0002209B" w:rsidRDefault="00693E11" w:rsidP="00893461">
      <w:pPr>
        <w:tabs>
          <w:tab w:val="left" w:pos="0"/>
          <w:tab w:val="left" w:pos="180"/>
        </w:tabs>
        <w:ind w:firstLine="567"/>
        <w:jc w:val="both"/>
      </w:pPr>
    </w:p>
    <w:p w14:paraId="6A4C380F" w14:textId="77777777" w:rsidR="00893461" w:rsidRPr="0002209B" w:rsidRDefault="00893461" w:rsidP="00893461">
      <w:pPr>
        <w:tabs>
          <w:tab w:val="left" w:pos="0"/>
          <w:tab w:val="left" w:pos="180"/>
        </w:tabs>
        <w:ind w:firstLine="567"/>
        <w:jc w:val="both"/>
      </w:pPr>
    </w:p>
    <w:p w14:paraId="090F8A3E" w14:textId="7F5631F7" w:rsidR="00531486" w:rsidRDefault="00531486"/>
    <w:p w14:paraId="28C7C88B" w14:textId="1365410F" w:rsidR="00D00350" w:rsidRDefault="00D00350"/>
    <w:p w14:paraId="2E7D97A5" w14:textId="232F5B73" w:rsidR="00D00350" w:rsidRDefault="00D00350"/>
    <w:p w14:paraId="6AD421B1" w14:textId="671D781D" w:rsidR="00D00350" w:rsidRDefault="00D00350"/>
    <w:p w14:paraId="7095D144" w14:textId="3E8A0AA6" w:rsidR="00D00350" w:rsidRDefault="00D00350"/>
    <w:p w14:paraId="50C76057" w14:textId="0BC7C1E0" w:rsidR="00D00350" w:rsidRDefault="00D00350"/>
    <w:p w14:paraId="096560CE" w14:textId="113F7BAE" w:rsidR="00D00350" w:rsidRDefault="00D00350"/>
    <w:p w14:paraId="4B788891" w14:textId="6A1C1204" w:rsidR="00D00350" w:rsidRDefault="00D00350"/>
    <w:p w14:paraId="51EC2082" w14:textId="6AA7FB22" w:rsidR="00D00350" w:rsidRDefault="00D00350"/>
    <w:p w14:paraId="495A345F" w14:textId="2498055E" w:rsidR="00D00350" w:rsidRDefault="00D00350"/>
    <w:p w14:paraId="7712AD5A" w14:textId="22915D78" w:rsidR="00D00350" w:rsidRDefault="00D00350"/>
    <w:p w14:paraId="3DBB7D2A" w14:textId="5CBD936A" w:rsidR="00D00350" w:rsidRDefault="00D00350"/>
    <w:p w14:paraId="6FCD3D92" w14:textId="2FBFF1BE" w:rsidR="00D00350" w:rsidRDefault="00D00350"/>
    <w:p w14:paraId="71A9C87B" w14:textId="197D1B4F" w:rsidR="00D00350" w:rsidRDefault="00D00350"/>
    <w:p w14:paraId="6F8D6CA7" w14:textId="1F8E4366" w:rsidR="00D00350" w:rsidRDefault="00D00350"/>
    <w:p w14:paraId="2FBC55EE" w14:textId="673955F0" w:rsidR="00D00350" w:rsidRDefault="00D00350"/>
    <w:p w14:paraId="1DA2C729" w14:textId="08BF23C0" w:rsidR="00D00350" w:rsidRDefault="00D00350"/>
    <w:p w14:paraId="27CB248A" w14:textId="374586EB" w:rsidR="00D00350" w:rsidRDefault="00D00350"/>
    <w:p w14:paraId="0155B579" w14:textId="501F9D1A" w:rsidR="00D00350" w:rsidRDefault="00D00350"/>
    <w:p w14:paraId="67DAC67C" w14:textId="4EFD78C2" w:rsidR="00D00350" w:rsidRDefault="00D00350"/>
    <w:p w14:paraId="6D0E9206" w14:textId="6304F16E" w:rsidR="00D00350" w:rsidRDefault="00D00350"/>
    <w:p w14:paraId="4FAEEF8A" w14:textId="05284E2A" w:rsidR="00D00350" w:rsidRDefault="00D00350"/>
    <w:p w14:paraId="764B4A3E" w14:textId="416C1413" w:rsidR="00D00350" w:rsidRDefault="00D00350"/>
    <w:p w14:paraId="6A4AF7F0" w14:textId="5916A6A0" w:rsidR="00D00350" w:rsidRDefault="00D00350"/>
    <w:p w14:paraId="55032C4E" w14:textId="75C7808D" w:rsidR="00D00350" w:rsidRDefault="00D00350"/>
    <w:p w14:paraId="019BA7B9" w14:textId="4B7E197B" w:rsidR="00D00350" w:rsidRDefault="00D00350"/>
    <w:p w14:paraId="3FA46325" w14:textId="207C511E" w:rsidR="00D00350" w:rsidRDefault="00D00350"/>
    <w:p w14:paraId="5C40BB19" w14:textId="3A5687B2" w:rsidR="00D00350" w:rsidRDefault="00D00350"/>
    <w:p w14:paraId="24A09ACC" w14:textId="405F4380" w:rsidR="00D00350" w:rsidRDefault="00D00350"/>
    <w:p w14:paraId="21AD529A" w14:textId="1146B444" w:rsidR="00D00350" w:rsidRDefault="00D00350"/>
    <w:p w14:paraId="607E51C5" w14:textId="6913CDD4" w:rsidR="00D00350" w:rsidRDefault="00D00350"/>
    <w:p w14:paraId="37CC20FF" w14:textId="2D1AAE74" w:rsidR="00D00350" w:rsidRDefault="00D00350"/>
    <w:p w14:paraId="73A36D7B" w14:textId="5FAC039D" w:rsidR="00D00350" w:rsidRDefault="00D00350"/>
    <w:p w14:paraId="651388A8" w14:textId="396E8114" w:rsidR="00D00350" w:rsidRDefault="00D00350"/>
    <w:p w14:paraId="2E90A2A0" w14:textId="77777777" w:rsidR="00954229" w:rsidRDefault="00954229">
      <w:pPr>
        <w:spacing w:after="160" w:line="259" w:lineRule="auto"/>
      </w:pPr>
      <w:r>
        <w:br w:type="page"/>
      </w:r>
    </w:p>
    <w:p w14:paraId="55A7DFB8" w14:textId="1408BEE9" w:rsidR="00D00350" w:rsidRPr="00892E7C" w:rsidRDefault="00D00350" w:rsidP="00D00350">
      <w:pPr>
        <w:shd w:val="clear" w:color="auto" w:fill="FFFFFF"/>
        <w:jc w:val="right"/>
      </w:pPr>
      <w:r w:rsidRPr="00892E7C">
        <w:lastRenderedPageBreak/>
        <w:t xml:space="preserve">Приложение </w:t>
      </w:r>
      <w:r>
        <w:t>1</w:t>
      </w:r>
    </w:p>
    <w:p w14:paraId="243E71A2" w14:textId="77777777" w:rsidR="00D00350" w:rsidRPr="00892E7C" w:rsidRDefault="00D00350" w:rsidP="00D00350">
      <w:pPr>
        <w:shd w:val="clear" w:color="auto" w:fill="FFFFFF"/>
      </w:pPr>
    </w:p>
    <w:p w14:paraId="0EC3CD4A" w14:textId="77777777" w:rsidR="00A96CB8" w:rsidRDefault="00A96CB8" w:rsidP="00D0035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Заявление родителя (законного представителя)</w:t>
      </w:r>
    </w:p>
    <w:p w14:paraId="5506316F" w14:textId="2E087160" w:rsidR="00D00350" w:rsidRPr="00A73037" w:rsidRDefault="00A96CB8" w:rsidP="00A96CB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размещение сведений о ребенке в информационных ресурсах Нижегородской </w:t>
      </w:r>
      <w:r w:rsidRPr="00BF7A96">
        <w:rPr>
          <w:b/>
          <w:bCs/>
        </w:rPr>
        <w:t>лиги</w:t>
      </w:r>
      <w:r>
        <w:rPr>
          <w:b/>
          <w:bCs/>
        </w:rPr>
        <w:t xml:space="preserve"> плавания и с</w:t>
      </w:r>
      <w:r w:rsidR="00D00350" w:rsidRPr="00A73037">
        <w:rPr>
          <w:b/>
          <w:bCs/>
        </w:rPr>
        <w:t>огласие</w:t>
      </w:r>
      <w:r>
        <w:rPr>
          <w:b/>
          <w:bCs/>
        </w:rPr>
        <w:t xml:space="preserve"> </w:t>
      </w:r>
      <w:r w:rsidR="00D00350" w:rsidRPr="00A73037">
        <w:rPr>
          <w:b/>
          <w:bCs/>
        </w:rPr>
        <w:t>на обработку персональных данных</w:t>
      </w:r>
      <w:r>
        <w:rPr>
          <w:b/>
          <w:bCs/>
        </w:rPr>
        <w:t xml:space="preserve"> несовершеннолетнего, с возможностью представления ОО «Федерация плавания» Нижегородской области</w:t>
      </w:r>
    </w:p>
    <w:p w14:paraId="69A3474A" w14:textId="77777777" w:rsidR="00D00350" w:rsidRPr="007607BF" w:rsidRDefault="00D00350" w:rsidP="00D00350">
      <w:pPr>
        <w:shd w:val="clear" w:color="auto" w:fill="FFFFFF"/>
      </w:pPr>
    </w:p>
    <w:p w14:paraId="37F2C52A" w14:textId="77777777" w:rsidR="00D00350" w:rsidRDefault="00D00350" w:rsidP="00D00350">
      <w:pPr>
        <w:shd w:val="clear" w:color="auto" w:fill="FFFFFF"/>
      </w:pPr>
      <w:r w:rsidRPr="00892E7C">
        <w:t>Я</w:t>
      </w:r>
      <w:r w:rsidRPr="007607BF">
        <w:t xml:space="preserve">_________________________________________________________________________, </w:t>
      </w:r>
    </w:p>
    <w:p w14:paraId="7782A995" w14:textId="77777777" w:rsidR="00D00350" w:rsidRPr="00F56344" w:rsidRDefault="00D00350" w:rsidP="00D00350">
      <w:pPr>
        <w:shd w:val="clear" w:color="auto" w:fill="FFFFFF"/>
        <w:jc w:val="center"/>
        <w:rPr>
          <w:sz w:val="20"/>
        </w:rPr>
      </w:pPr>
      <w:r w:rsidRPr="00F56344">
        <w:rPr>
          <w:sz w:val="20"/>
        </w:rPr>
        <w:t>(фамилия, имя, отчество)</w:t>
      </w:r>
    </w:p>
    <w:p w14:paraId="54DA06E2" w14:textId="585EC106" w:rsidR="00135033" w:rsidRDefault="00D00350" w:rsidP="00D00350">
      <w:pPr>
        <w:shd w:val="clear" w:color="auto" w:fill="FFFFFF"/>
      </w:pPr>
      <w:r w:rsidRPr="007607BF">
        <w:t>проживающий(</w:t>
      </w:r>
      <w:proofErr w:type="spellStart"/>
      <w:r w:rsidRPr="007607BF">
        <w:t>ая</w:t>
      </w:r>
      <w:proofErr w:type="spellEnd"/>
      <w:r w:rsidRPr="007607BF">
        <w:t xml:space="preserve">) по адресу: ______________________________________________________ </w:t>
      </w:r>
    </w:p>
    <w:p w14:paraId="159DE7D7" w14:textId="461FEEED" w:rsidR="00D00350" w:rsidRDefault="00D00350" w:rsidP="00D00350">
      <w:pPr>
        <w:shd w:val="clear" w:color="auto" w:fill="FFFFFF"/>
      </w:pPr>
      <w:r w:rsidRPr="007607BF">
        <w:t>п</w:t>
      </w:r>
      <w:r>
        <w:t>аспорт серия ________ №</w:t>
      </w:r>
      <w:r w:rsidRPr="007607BF">
        <w:t xml:space="preserve"> ____________ выдан «___» ___________ ______г.</w:t>
      </w:r>
    </w:p>
    <w:p w14:paraId="521DDB94" w14:textId="5D983E56" w:rsidR="00135033" w:rsidRDefault="00135033" w:rsidP="00D00350">
      <w:pPr>
        <w:shd w:val="clear" w:color="auto" w:fill="FFFFFF"/>
      </w:pPr>
      <w:r>
        <w:t>________________________________________________________________________________</w:t>
      </w:r>
    </w:p>
    <w:p w14:paraId="349C4E19" w14:textId="1BAEF717" w:rsidR="00135033" w:rsidRDefault="00135033" w:rsidP="00135033">
      <w:pPr>
        <w:shd w:val="clear" w:color="auto" w:fill="FFFFFF"/>
        <w:jc w:val="center"/>
        <w:rPr>
          <w:sz w:val="20"/>
        </w:rPr>
      </w:pPr>
      <w:r w:rsidRPr="00135033">
        <w:rPr>
          <w:sz w:val="20"/>
        </w:rPr>
        <w:t>(наименование органа, выдавшего паспорт)</w:t>
      </w:r>
    </w:p>
    <w:p w14:paraId="2249E807" w14:textId="3C6BDF46" w:rsidR="00135033" w:rsidRDefault="00135033" w:rsidP="00135033">
      <w:pPr>
        <w:shd w:val="clear" w:color="auto" w:fill="FFFFFF"/>
        <w:rPr>
          <w:sz w:val="28"/>
        </w:rPr>
      </w:pPr>
      <w:r>
        <w:rPr>
          <w:sz w:val="28"/>
        </w:rPr>
        <w:t>Действующий(</w:t>
      </w:r>
      <w:proofErr w:type="spellStart"/>
      <w:r>
        <w:rPr>
          <w:sz w:val="28"/>
        </w:rPr>
        <w:t>ая</w:t>
      </w:r>
      <w:proofErr w:type="spellEnd"/>
      <w:r>
        <w:rPr>
          <w:sz w:val="28"/>
        </w:rPr>
        <w:t>) в качестве законного представителя______________________</w:t>
      </w:r>
    </w:p>
    <w:p w14:paraId="116162AA" w14:textId="46E1234C" w:rsidR="00135033" w:rsidRDefault="00135033" w:rsidP="00135033">
      <w:pPr>
        <w:shd w:val="clear" w:color="auto" w:fill="FFFFFF"/>
        <w:rPr>
          <w:sz w:val="28"/>
        </w:rPr>
      </w:pPr>
      <w:r>
        <w:rPr>
          <w:sz w:val="28"/>
        </w:rPr>
        <w:t>_____________________________________________________________________</w:t>
      </w:r>
    </w:p>
    <w:p w14:paraId="4614071B" w14:textId="0EB95F2F" w:rsidR="00135033" w:rsidRDefault="00135033" w:rsidP="00135033">
      <w:pPr>
        <w:shd w:val="clear" w:color="auto" w:fill="FFFFFF"/>
        <w:jc w:val="center"/>
        <w:rPr>
          <w:sz w:val="20"/>
        </w:rPr>
      </w:pPr>
      <w:r w:rsidRPr="00135033">
        <w:rPr>
          <w:sz w:val="20"/>
        </w:rPr>
        <w:t>(Ф. И. О. несовершеннолетнего ребенка)</w:t>
      </w:r>
    </w:p>
    <w:p w14:paraId="7885539B" w14:textId="6DD01EFE" w:rsidR="00135033" w:rsidRDefault="00135033" w:rsidP="00135033">
      <w:pPr>
        <w:shd w:val="clear" w:color="auto" w:fill="FFFFFF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14:paraId="6441EB16" w14:textId="5B13A52D" w:rsidR="00135033" w:rsidRPr="00135033" w:rsidRDefault="00135033" w:rsidP="00135033">
      <w:pPr>
        <w:shd w:val="clear" w:color="auto" w:fill="FFFFFF"/>
        <w:rPr>
          <w:sz w:val="20"/>
        </w:rPr>
      </w:pPr>
      <w:r>
        <w:rPr>
          <w:sz w:val="20"/>
        </w:rPr>
        <w:t>(серия и номер свидетельства о рождении или паспорт ребенка, дата выдачи паспорта и выдавший орган)</w:t>
      </w:r>
    </w:p>
    <w:p w14:paraId="65D3E018" w14:textId="77777777" w:rsidR="00D00350" w:rsidRPr="00A73037" w:rsidRDefault="00D00350" w:rsidP="00D00350">
      <w:pPr>
        <w:shd w:val="clear" w:color="auto" w:fill="FFFFFF"/>
        <w:rPr>
          <w:sz w:val="28"/>
          <w:szCs w:val="28"/>
        </w:rPr>
      </w:pPr>
    </w:p>
    <w:p w14:paraId="0C48F361" w14:textId="3DCA048B" w:rsidR="00D00350" w:rsidRPr="00A73037" w:rsidRDefault="00D00350" w:rsidP="00954229">
      <w:pPr>
        <w:shd w:val="clear" w:color="auto" w:fill="FFFFFF"/>
        <w:ind w:firstLine="567"/>
        <w:jc w:val="both"/>
        <w:rPr>
          <w:sz w:val="28"/>
          <w:szCs w:val="28"/>
        </w:rPr>
      </w:pPr>
      <w:r w:rsidRPr="00A73037">
        <w:rPr>
          <w:sz w:val="28"/>
          <w:szCs w:val="28"/>
        </w:rPr>
        <w:t xml:space="preserve">даю согласие ИП </w:t>
      </w:r>
      <w:proofErr w:type="spellStart"/>
      <w:r w:rsidRPr="00A73037">
        <w:rPr>
          <w:sz w:val="28"/>
          <w:szCs w:val="28"/>
        </w:rPr>
        <w:t>Ярмонов</w:t>
      </w:r>
      <w:proofErr w:type="spellEnd"/>
      <w:r w:rsidRPr="00A73037">
        <w:rPr>
          <w:sz w:val="28"/>
          <w:szCs w:val="28"/>
        </w:rPr>
        <w:t xml:space="preserve"> Андрей Александрович на </w:t>
      </w:r>
      <w:r w:rsidR="00135033">
        <w:rPr>
          <w:sz w:val="28"/>
          <w:szCs w:val="28"/>
        </w:rPr>
        <w:t>размещение сведений о ребенке в информационных ресурсах</w:t>
      </w:r>
      <w:r w:rsidR="00BF7A96">
        <w:rPr>
          <w:sz w:val="28"/>
          <w:szCs w:val="28"/>
        </w:rPr>
        <w:t xml:space="preserve"> Нижегородской </w:t>
      </w:r>
      <w:r w:rsidR="00BF7A96" w:rsidRPr="00BF7A96">
        <w:rPr>
          <w:sz w:val="28"/>
          <w:szCs w:val="28"/>
        </w:rPr>
        <w:t>лиги</w:t>
      </w:r>
      <w:r w:rsidR="00BF7A96">
        <w:rPr>
          <w:sz w:val="28"/>
          <w:szCs w:val="28"/>
        </w:rPr>
        <w:t xml:space="preserve"> плавания</w:t>
      </w:r>
      <w:r w:rsidR="00135033">
        <w:rPr>
          <w:sz w:val="28"/>
          <w:szCs w:val="28"/>
        </w:rPr>
        <w:t xml:space="preserve">, </w:t>
      </w:r>
      <w:r w:rsidRPr="00A73037">
        <w:rPr>
          <w:sz w:val="28"/>
          <w:szCs w:val="28"/>
        </w:rPr>
        <w:t xml:space="preserve">обработку информации, составляющей </w:t>
      </w:r>
      <w:r w:rsidRPr="00A96CB8">
        <w:rPr>
          <w:b/>
          <w:sz w:val="28"/>
          <w:szCs w:val="28"/>
        </w:rPr>
        <w:t xml:space="preserve">мои персональные данные </w:t>
      </w:r>
      <w:r w:rsidR="00135033" w:rsidRPr="00A96CB8">
        <w:rPr>
          <w:b/>
          <w:sz w:val="28"/>
          <w:szCs w:val="28"/>
        </w:rPr>
        <w:t xml:space="preserve">(фамилию, имя, отчество), персональные данные моего ребенка </w:t>
      </w:r>
      <w:r w:rsidRPr="00A96CB8">
        <w:rPr>
          <w:b/>
          <w:sz w:val="28"/>
          <w:szCs w:val="28"/>
        </w:rPr>
        <w:t>(данные</w:t>
      </w:r>
      <w:r w:rsidR="00135033" w:rsidRPr="00A96CB8">
        <w:rPr>
          <w:b/>
          <w:sz w:val="28"/>
          <w:szCs w:val="28"/>
        </w:rPr>
        <w:t xml:space="preserve"> свидетельства о рождении (</w:t>
      </w:r>
      <w:r w:rsidRPr="00A96CB8">
        <w:rPr>
          <w:b/>
          <w:sz w:val="28"/>
          <w:szCs w:val="28"/>
        </w:rPr>
        <w:t>паспорта</w:t>
      </w:r>
      <w:r w:rsidR="00135033" w:rsidRPr="00A96CB8">
        <w:rPr>
          <w:b/>
          <w:sz w:val="28"/>
          <w:szCs w:val="28"/>
        </w:rPr>
        <w:t>) медицинской карты</w:t>
      </w:r>
      <w:r w:rsidR="00A96CB8" w:rsidRPr="00A96CB8">
        <w:rPr>
          <w:b/>
          <w:sz w:val="28"/>
          <w:szCs w:val="28"/>
        </w:rPr>
        <w:t>, адрес</w:t>
      </w:r>
      <w:r w:rsidRPr="00A96CB8">
        <w:rPr>
          <w:b/>
          <w:sz w:val="28"/>
          <w:szCs w:val="28"/>
        </w:rPr>
        <w:t xml:space="preserve"> </w:t>
      </w:r>
      <w:r w:rsidR="00A96CB8" w:rsidRPr="00A96CB8">
        <w:rPr>
          <w:b/>
          <w:sz w:val="28"/>
          <w:szCs w:val="28"/>
        </w:rPr>
        <w:t>проживания</w:t>
      </w:r>
      <w:r w:rsidRPr="00A96CB8">
        <w:rPr>
          <w:b/>
          <w:sz w:val="28"/>
          <w:szCs w:val="28"/>
        </w:rPr>
        <w:t>, прочие сведения)</w:t>
      </w:r>
      <w:r w:rsidRPr="00A73037">
        <w:rPr>
          <w:sz w:val="28"/>
          <w:szCs w:val="28"/>
        </w:rPr>
        <w:t xml:space="preserve"> в целях</w:t>
      </w:r>
      <w:r w:rsidR="00A96CB8">
        <w:rPr>
          <w:sz w:val="28"/>
          <w:szCs w:val="28"/>
        </w:rPr>
        <w:t xml:space="preserve"> организации участия моего ребенка в спортивно-физкультурном мероприятии</w:t>
      </w:r>
      <w:r w:rsidRPr="00A73037">
        <w:rPr>
          <w:sz w:val="28"/>
          <w:szCs w:val="28"/>
        </w:rPr>
        <w:t>, ведения статистики с применением различных способов обработки.</w:t>
      </w:r>
    </w:p>
    <w:p w14:paraId="65AD90F9" w14:textId="0E1312FF" w:rsidR="00D00350" w:rsidRDefault="00D00350" w:rsidP="00954229">
      <w:pPr>
        <w:shd w:val="clear" w:color="auto" w:fill="FFFFFF"/>
        <w:ind w:firstLine="567"/>
        <w:jc w:val="both"/>
        <w:rPr>
          <w:sz w:val="28"/>
          <w:szCs w:val="28"/>
        </w:rPr>
      </w:pPr>
      <w:r w:rsidRPr="00A73037">
        <w:rPr>
          <w:sz w:val="28"/>
          <w:szCs w:val="28"/>
        </w:rPr>
        <w:t xml:space="preserve">Настоящее согласие предоставляется на осуществление любых действий в отношении </w:t>
      </w:r>
      <w:r w:rsidRPr="00BF7A96">
        <w:rPr>
          <w:b/>
          <w:sz w:val="28"/>
          <w:szCs w:val="28"/>
        </w:rPr>
        <w:t xml:space="preserve">моих персональных данных, </w:t>
      </w:r>
      <w:r w:rsidR="00BF7A96" w:rsidRPr="00BF7A96">
        <w:rPr>
          <w:b/>
          <w:sz w:val="28"/>
          <w:szCs w:val="28"/>
        </w:rPr>
        <w:t>персональных данных моего ребенка</w:t>
      </w:r>
      <w:r w:rsidR="00BF7A96">
        <w:rPr>
          <w:sz w:val="28"/>
          <w:szCs w:val="28"/>
        </w:rPr>
        <w:t xml:space="preserve">, </w:t>
      </w:r>
      <w:r w:rsidRPr="00A73037">
        <w:rPr>
          <w:sz w:val="28"/>
          <w:szCs w:val="28"/>
        </w:rPr>
        <w:t>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</w:t>
      </w:r>
      <w:bookmarkStart w:id="0" w:name="_GoBack"/>
      <w:bookmarkEnd w:id="0"/>
      <w:r w:rsidRPr="00A73037">
        <w:rPr>
          <w:sz w:val="28"/>
          <w:szCs w:val="28"/>
        </w:rPr>
        <w:t>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</w:t>
      </w:r>
      <w:r>
        <w:rPr>
          <w:sz w:val="28"/>
          <w:szCs w:val="28"/>
        </w:rPr>
        <w:t>м законом РФ от 27.07.2006 г. №</w:t>
      </w:r>
      <w:r w:rsidRPr="00A73037">
        <w:rPr>
          <w:sz w:val="28"/>
          <w:szCs w:val="28"/>
        </w:rPr>
        <w:t xml:space="preserve"> 152-ФЗ «О персональных данных».</w:t>
      </w:r>
    </w:p>
    <w:p w14:paraId="4E9F9E43" w14:textId="77777777" w:rsidR="00D00350" w:rsidRPr="00A73037" w:rsidRDefault="00D00350" w:rsidP="00954229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C874934" w14:textId="77777777" w:rsidR="00D00350" w:rsidRDefault="00D00350" w:rsidP="00954229">
      <w:pPr>
        <w:shd w:val="clear" w:color="auto" w:fill="FFFFFF"/>
        <w:ind w:firstLine="567"/>
        <w:jc w:val="both"/>
        <w:rPr>
          <w:sz w:val="28"/>
          <w:szCs w:val="28"/>
        </w:rPr>
      </w:pPr>
      <w:r w:rsidRPr="00A73037">
        <w:rPr>
          <w:sz w:val="28"/>
          <w:szCs w:val="28"/>
        </w:rPr>
        <w:t xml:space="preserve">ИП </w:t>
      </w:r>
      <w:proofErr w:type="spellStart"/>
      <w:r w:rsidRPr="00A73037">
        <w:rPr>
          <w:sz w:val="28"/>
          <w:szCs w:val="28"/>
        </w:rPr>
        <w:t>Ярмонов</w:t>
      </w:r>
      <w:proofErr w:type="spellEnd"/>
      <w:r w:rsidRPr="00A73037">
        <w:rPr>
          <w:sz w:val="28"/>
          <w:szCs w:val="28"/>
        </w:rPr>
        <w:t xml:space="preserve"> Андрей Александрович гарантирует, что обработка персональных данных осуществляется в соответствии с действующим законодательством РФ.</w:t>
      </w:r>
    </w:p>
    <w:p w14:paraId="4D103A10" w14:textId="77777777" w:rsidR="00D00350" w:rsidRPr="00A73037" w:rsidRDefault="00D00350" w:rsidP="00954229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290606B" w14:textId="77777777" w:rsidR="00D00350" w:rsidRDefault="00D00350" w:rsidP="00954229">
      <w:pPr>
        <w:shd w:val="clear" w:color="auto" w:fill="FFFFFF"/>
        <w:ind w:firstLine="567"/>
        <w:jc w:val="both"/>
        <w:rPr>
          <w:sz w:val="28"/>
          <w:szCs w:val="28"/>
        </w:rPr>
      </w:pPr>
      <w:r w:rsidRPr="00A73037">
        <w:rPr>
          <w:sz w:val="28"/>
          <w:szCs w:val="28"/>
        </w:rPr>
        <w:t>Я проинформирован(а), что персональные данные обрабатываются неавтоматизированным и автоматизированным способами обработки</w:t>
      </w:r>
      <w:r>
        <w:rPr>
          <w:sz w:val="28"/>
          <w:szCs w:val="28"/>
        </w:rPr>
        <w:t>.</w:t>
      </w:r>
    </w:p>
    <w:p w14:paraId="70357075" w14:textId="4E6236B9" w:rsidR="00D00350" w:rsidRDefault="00D00350" w:rsidP="00954229">
      <w:pPr>
        <w:shd w:val="clear" w:color="auto" w:fill="FFFFFF"/>
        <w:ind w:firstLine="567"/>
        <w:jc w:val="both"/>
        <w:rPr>
          <w:sz w:val="28"/>
          <w:szCs w:val="28"/>
        </w:rPr>
      </w:pPr>
      <w:r w:rsidRPr="00A73037">
        <w:rPr>
          <w:sz w:val="28"/>
          <w:szCs w:val="28"/>
        </w:rP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14:paraId="4D281AE2" w14:textId="77777777" w:rsidR="00D00350" w:rsidRPr="00A73037" w:rsidRDefault="00D00350" w:rsidP="00954229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69C3CFA" w14:textId="77777777" w:rsidR="00D00350" w:rsidRPr="00A73037" w:rsidRDefault="00D00350" w:rsidP="00954229">
      <w:pPr>
        <w:shd w:val="clear" w:color="auto" w:fill="FFFFFF"/>
        <w:ind w:firstLine="567"/>
        <w:jc w:val="both"/>
        <w:rPr>
          <w:sz w:val="28"/>
          <w:szCs w:val="28"/>
        </w:rPr>
      </w:pPr>
      <w:r w:rsidRPr="00A73037">
        <w:rPr>
          <w:sz w:val="28"/>
          <w:szCs w:val="28"/>
        </w:rPr>
        <w:t>Я подтверждаю, что, давая согласие на обработку персональных данных, я действую своей волей и в своих интересах.</w:t>
      </w:r>
    </w:p>
    <w:p w14:paraId="41904FA0" w14:textId="77777777" w:rsidR="00D00350" w:rsidRDefault="00D00350" w:rsidP="00D00350">
      <w:pPr>
        <w:shd w:val="clear" w:color="auto" w:fill="FFFFFF"/>
      </w:pPr>
    </w:p>
    <w:p w14:paraId="584B86D0" w14:textId="77777777" w:rsidR="00D00350" w:rsidRPr="007607BF" w:rsidRDefault="00D00350" w:rsidP="00D00350">
      <w:pPr>
        <w:shd w:val="clear" w:color="auto" w:fill="FFFFFF"/>
      </w:pPr>
    </w:p>
    <w:p w14:paraId="647FC3A9" w14:textId="77777777" w:rsidR="00D00350" w:rsidRPr="007607BF" w:rsidRDefault="00D00350" w:rsidP="00D00350">
      <w:pPr>
        <w:shd w:val="clear" w:color="auto" w:fill="FFFFFF"/>
      </w:pPr>
      <w:r w:rsidRPr="007607BF">
        <w:t>Дата ________________ Подпись ______________________________</w:t>
      </w:r>
    </w:p>
    <w:p w14:paraId="14820C07" w14:textId="77777777" w:rsidR="00D00350" w:rsidRDefault="00D00350" w:rsidP="00D00350"/>
    <w:p w14:paraId="3330BF3B" w14:textId="7024FA6B" w:rsidR="00D00350" w:rsidRDefault="00D00350"/>
    <w:sectPr w:rsidR="00D00350" w:rsidSect="009970E7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26178"/>
    <w:multiLevelType w:val="hybridMultilevel"/>
    <w:tmpl w:val="A8BCAF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82D"/>
    <w:multiLevelType w:val="hybridMultilevel"/>
    <w:tmpl w:val="D8A868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7BD5"/>
    <w:multiLevelType w:val="hybridMultilevel"/>
    <w:tmpl w:val="E18C55B0"/>
    <w:lvl w:ilvl="0" w:tplc="2AF4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A81444"/>
    <w:multiLevelType w:val="hybridMultilevel"/>
    <w:tmpl w:val="EBFEFDCA"/>
    <w:lvl w:ilvl="0" w:tplc="F300CF0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269D"/>
    <w:multiLevelType w:val="hybridMultilevel"/>
    <w:tmpl w:val="49885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8468A"/>
    <w:multiLevelType w:val="hybridMultilevel"/>
    <w:tmpl w:val="4ADAFF32"/>
    <w:lvl w:ilvl="0" w:tplc="A68E0F1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86E2B"/>
    <w:multiLevelType w:val="hybridMultilevel"/>
    <w:tmpl w:val="6634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D070A"/>
    <w:multiLevelType w:val="hybridMultilevel"/>
    <w:tmpl w:val="97F4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8C"/>
    <w:rsid w:val="00016E76"/>
    <w:rsid w:val="0002147C"/>
    <w:rsid w:val="00094876"/>
    <w:rsid w:val="000E6447"/>
    <w:rsid w:val="000F2E46"/>
    <w:rsid w:val="001011C3"/>
    <w:rsid w:val="0012458A"/>
    <w:rsid w:val="00126DCA"/>
    <w:rsid w:val="00127C5F"/>
    <w:rsid w:val="00134B7A"/>
    <w:rsid w:val="00135033"/>
    <w:rsid w:val="00155C1B"/>
    <w:rsid w:val="00156934"/>
    <w:rsid w:val="00164589"/>
    <w:rsid w:val="00172346"/>
    <w:rsid w:val="001B0E2D"/>
    <w:rsid w:val="00201CA8"/>
    <w:rsid w:val="00203A3A"/>
    <w:rsid w:val="00243653"/>
    <w:rsid w:val="00282793"/>
    <w:rsid w:val="002B4443"/>
    <w:rsid w:val="002C6544"/>
    <w:rsid w:val="00331B4A"/>
    <w:rsid w:val="00366BD2"/>
    <w:rsid w:val="0037505A"/>
    <w:rsid w:val="00386E77"/>
    <w:rsid w:val="003D350C"/>
    <w:rsid w:val="003D4C43"/>
    <w:rsid w:val="00416832"/>
    <w:rsid w:val="0049552D"/>
    <w:rsid w:val="004D3090"/>
    <w:rsid w:val="00507785"/>
    <w:rsid w:val="00531486"/>
    <w:rsid w:val="00551271"/>
    <w:rsid w:val="00567A78"/>
    <w:rsid w:val="005875A8"/>
    <w:rsid w:val="005A056C"/>
    <w:rsid w:val="005A5849"/>
    <w:rsid w:val="005C72F4"/>
    <w:rsid w:val="005C79F9"/>
    <w:rsid w:val="0063474B"/>
    <w:rsid w:val="006870D5"/>
    <w:rsid w:val="00693E11"/>
    <w:rsid w:val="006C27CA"/>
    <w:rsid w:val="006C5037"/>
    <w:rsid w:val="006E1F51"/>
    <w:rsid w:val="00724CD2"/>
    <w:rsid w:val="007310EB"/>
    <w:rsid w:val="0077622B"/>
    <w:rsid w:val="007B1350"/>
    <w:rsid w:val="007B78A9"/>
    <w:rsid w:val="007C5E4F"/>
    <w:rsid w:val="008341B5"/>
    <w:rsid w:val="0084099F"/>
    <w:rsid w:val="00893461"/>
    <w:rsid w:val="008A3BA5"/>
    <w:rsid w:val="008C5300"/>
    <w:rsid w:val="008D378E"/>
    <w:rsid w:val="008D415C"/>
    <w:rsid w:val="00954229"/>
    <w:rsid w:val="009970E7"/>
    <w:rsid w:val="009C6697"/>
    <w:rsid w:val="009E1785"/>
    <w:rsid w:val="00A06009"/>
    <w:rsid w:val="00A10FF2"/>
    <w:rsid w:val="00A42247"/>
    <w:rsid w:val="00A54703"/>
    <w:rsid w:val="00A54CDF"/>
    <w:rsid w:val="00A55788"/>
    <w:rsid w:val="00A761A1"/>
    <w:rsid w:val="00A95B96"/>
    <w:rsid w:val="00A96CB8"/>
    <w:rsid w:val="00AC28D3"/>
    <w:rsid w:val="00AF48AB"/>
    <w:rsid w:val="00B31B1A"/>
    <w:rsid w:val="00BC35A4"/>
    <w:rsid w:val="00BC5202"/>
    <w:rsid w:val="00BD3B55"/>
    <w:rsid w:val="00BF6E7E"/>
    <w:rsid w:val="00BF7A96"/>
    <w:rsid w:val="00C06B95"/>
    <w:rsid w:val="00C0758C"/>
    <w:rsid w:val="00C15509"/>
    <w:rsid w:val="00C77DD5"/>
    <w:rsid w:val="00CE0E52"/>
    <w:rsid w:val="00D00350"/>
    <w:rsid w:val="00D45A30"/>
    <w:rsid w:val="00D70F9B"/>
    <w:rsid w:val="00D76D10"/>
    <w:rsid w:val="00DB367D"/>
    <w:rsid w:val="00DF2B41"/>
    <w:rsid w:val="00E11870"/>
    <w:rsid w:val="00E64AD2"/>
    <w:rsid w:val="00E9232E"/>
    <w:rsid w:val="00EB2714"/>
    <w:rsid w:val="00EC6EBC"/>
    <w:rsid w:val="00EE1ADA"/>
    <w:rsid w:val="00EE1DBD"/>
    <w:rsid w:val="00EF3E0E"/>
    <w:rsid w:val="00F06620"/>
    <w:rsid w:val="00F549E0"/>
    <w:rsid w:val="00F910A9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DF91"/>
  <w15:docId w15:val="{63EC9A8D-D4AC-444B-BCD9-B132066A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6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4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qFormat/>
    <w:rsid w:val="0089346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3461"/>
    <w:pPr>
      <w:spacing w:after="200" w:line="276" w:lineRule="auto"/>
      <w:ind w:left="720"/>
      <w:contextualSpacing/>
    </w:pPr>
    <w:rPr>
      <w:rFonts w:ascii="Calibri" w:eastAsia="MS Mincho" w:hAnsi="Calibri"/>
      <w:color w:val="00000A"/>
      <w:sz w:val="22"/>
      <w:szCs w:val="22"/>
      <w:lang w:eastAsia="ja-JP"/>
    </w:rPr>
  </w:style>
  <w:style w:type="paragraph" w:customStyle="1" w:styleId="1">
    <w:name w:val="Обычный1"/>
    <w:rsid w:val="0089346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Body Text Indent"/>
    <w:basedOn w:val="a"/>
    <w:link w:val="a6"/>
    <w:rsid w:val="009C6697"/>
    <w:pPr>
      <w:spacing w:line="360" w:lineRule="auto"/>
      <w:ind w:firstLine="708"/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C669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">
    <w:name w:val="Обычный2"/>
    <w:rsid w:val="009C669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0924-256F-493F-8CCB-08302DFE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</cp:revision>
  <dcterms:created xsi:type="dcterms:W3CDTF">2024-04-16T05:25:00Z</dcterms:created>
  <dcterms:modified xsi:type="dcterms:W3CDTF">2024-04-16T20:13:00Z</dcterms:modified>
</cp:coreProperties>
</file>